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33EB737D" w:rsidR="00E8079D" w:rsidRPr="00B747FA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B747FA">
        <w:rPr>
          <w:b/>
          <w:sz w:val="24"/>
        </w:rPr>
        <w:t>3GPP TSG-CT WG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 xml:space="preserve"> Meeting #</w:t>
      </w:r>
      <w:r w:rsidR="00FE4C1E" w:rsidRPr="00B747FA">
        <w:rPr>
          <w:b/>
          <w:sz w:val="24"/>
        </w:rPr>
        <w:t>1</w:t>
      </w:r>
      <w:r w:rsidR="00D91B51" w:rsidRPr="00B747FA">
        <w:rPr>
          <w:b/>
          <w:sz w:val="24"/>
        </w:rPr>
        <w:t>30</w:t>
      </w:r>
      <w:r w:rsidR="00941BFE" w:rsidRPr="00B747FA">
        <w:rPr>
          <w:b/>
          <w:sz w:val="24"/>
        </w:rPr>
        <w:t>-e</w:t>
      </w:r>
      <w:r w:rsidRPr="00B747FA">
        <w:rPr>
          <w:b/>
          <w:i/>
          <w:sz w:val="28"/>
        </w:rPr>
        <w:tab/>
      </w:r>
      <w:r w:rsidRPr="00B747FA">
        <w:rPr>
          <w:b/>
          <w:sz w:val="24"/>
        </w:rPr>
        <w:t>C</w:t>
      </w:r>
      <w:r w:rsidR="00FE4C1E" w:rsidRPr="00B747FA">
        <w:rPr>
          <w:b/>
          <w:sz w:val="24"/>
        </w:rPr>
        <w:t>1</w:t>
      </w:r>
      <w:r w:rsidRPr="00B747FA">
        <w:rPr>
          <w:b/>
          <w:sz w:val="24"/>
        </w:rPr>
        <w:t>-</w:t>
      </w:r>
      <w:r w:rsidR="003674C0" w:rsidRPr="00B747FA">
        <w:rPr>
          <w:b/>
          <w:sz w:val="24"/>
        </w:rPr>
        <w:t>2</w:t>
      </w:r>
      <w:r w:rsidR="003B729C" w:rsidRPr="00B747FA">
        <w:rPr>
          <w:b/>
          <w:sz w:val="24"/>
        </w:rPr>
        <w:t>1</w:t>
      </w:r>
      <w:r w:rsidR="00227EAD" w:rsidRPr="00B747FA">
        <w:rPr>
          <w:b/>
          <w:sz w:val="24"/>
        </w:rPr>
        <w:t>wxyz</w:t>
      </w:r>
    </w:p>
    <w:p w14:paraId="5DC21640" w14:textId="517CD81D" w:rsidR="003674C0" w:rsidRPr="00B747FA" w:rsidRDefault="00941BFE" w:rsidP="00677E82">
      <w:pPr>
        <w:pStyle w:val="CRCoverPage"/>
        <w:rPr>
          <w:b/>
          <w:sz w:val="24"/>
        </w:rPr>
      </w:pPr>
      <w:r w:rsidRPr="00B747FA">
        <w:rPr>
          <w:b/>
          <w:sz w:val="24"/>
        </w:rPr>
        <w:t>Electronic meeting</w:t>
      </w:r>
      <w:r w:rsidR="003674C0" w:rsidRPr="00B747FA">
        <w:rPr>
          <w:b/>
          <w:sz w:val="24"/>
        </w:rPr>
        <w:t xml:space="preserve">, </w:t>
      </w:r>
      <w:r w:rsidR="00D91B51" w:rsidRPr="00B747FA">
        <w:rPr>
          <w:b/>
          <w:sz w:val="24"/>
        </w:rPr>
        <w:t>20-28 May</w:t>
      </w:r>
      <w:r w:rsidR="00512317" w:rsidRPr="00B747FA">
        <w:rPr>
          <w:b/>
          <w:sz w:val="24"/>
        </w:rPr>
        <w:t xml:space="preserve"> </w:t>
      </w:r>
      <w:r w:rsidR="003B729C" w:rsidRPr="00B747FA">
        <w:rPr>
          <w:b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B747FA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B747FA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B747FA">
              <w:rPr>
                <w:i/>
                <w:sz w:val="14"/>
              </w:rPr>
              <w:t>CR-Form-v</w:t>
            </w:r>
            <w:r w:rsidR="008863B9" w:rsidRPr="00B747FA">
              <w:rPr>
                <w:i/>
                <w:sz w:val="14"/>
              </w:rPr>
              <w:t>12.</w:t>
            </w:r>
            <w:r w:rsidR="0076678C" w:rsidRPr="00B747FA">
              <w:rPr>
                <w:i/>
                <w:sz w:val="14"/>
              </w:rPr>
              <w:t>1</w:t>
            </w:r>
          </w:p>
        </w:tc>
      </w:tr>
      <w:tr w:rsidR="001E41F3" w:rsidRPr="00B747FA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32"/>
              </w:rPr>
              <w:t>CHANGE REQUEST</w:t>
            </w:r>
          </w:p>
        </w:tc>
      </w:tr>
      <w:tr w:rsidR="001E41F3" w:rsidRPr="00B747FA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B747FA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191E2D16" w:rsidR="001E41F3" w:rsidRPr="00B747FA" w:rsidRDefault="00EC551A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</w:t>
            </w:r>
            <w:r w:rsidR="0077756F">
              <w:rPr>
                <w:b/>
                <w:sz w:val="28"/>
              </w:rPr>
              <w:t>1</w:t>
            </w:r>
          </w:p>
        </w:tc>
        <w:tc>
          <w:tcPr>
            <w:tcW w:w="709" w:type="dxa"/>
          </w:tcPr>
          <w:p w14:paraId="6989E4BA" w14:textId="77777777" w:rsidR="001E41F3" w:rsidRPr="00B747FA" w:rsidRDefault="001E41F3">
            <w:pPr>
              <w:pStyle w:val="CRCoverPage"/>
              <w:spacing w:after="0"/>
              <w:jc w:val="center"/>
            </w:pPr>
            <w:r w:rsidRPr="00B747FA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777777" w:rsidR="001E41F3" w:rsidRPr="00B747FA" w:rsidRDefault="00570453" w:rsidP="00547111">
            <w:pPr>
              <w:pStyle w:val="CRCoverPage"/>
              <w:spacing w:after="0"/>
            </w:pPr>
            <w:r w:rsidRPr="00B747FA">
              <w:rPr>
                <w:b/>
                <w:sz w:val="28"/>
              </w:rPr>
              <w:fldChar w:fldCharType="begin"/>
            </w:r>
            <w:r w:rsidRPr="00B747FA">
              <w:rPr>
                <w:b/>
                <w:sz w:val="28"/>
              </w:rPr>
              <w:instrText xml:space="preserve"> DOCPROPERTY  Cr#  \* MERGEFORMAT </w:instrText>
            </w:r>
            <w:r w:rsidRPr="00B747FA">
              <w:rPr>
                <w:b/>
                <w:sz w:val="28"/>
              </w:rPr>
              <w:fldChar w:fldCharType="separate"/>
            </w:r>
            <w:r w:rsidR="00E13F3D" w:rsidRPr="00B747FA">
              <w:rPr>
                <w:b/>
                <w:sz w:val="28"/>
              </w:rPr>
              <w:t>CR#</w:t>
            </w:r>
            <w:r w:rsidRPr="00B747FA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Pr="00B747FA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B747F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B747FA" w:rsidRDefault="00227EAD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B747FA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Pr="00B747FA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B747F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4BE4943C" w:rsidR="001E41F3" w:rsidRPr="00B747FA" w:rsidRDefault="0077756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B747FA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B747FA">
              <w:rPr>
                <w:rFonts w:cs="Arial"/>
                <w:i/>
              </w:rPr>
              <w:t xml:space="preserve">For </w:t>
            </w:r>
            <w:hyperlink r:id="rId13" w:anchor="_blank" w:history="1"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B747FA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B747FA">
              <w:rPr>
                <w:rFonts w:cs="Arial"/>
                <w:b/>
                <w:i/>
                <w:color w:val="FF0000"/>
              </w:rPr>
              <w:t xml:space="preserve"> </w:t>
            </w:r>
            <w:r w:rsidRPr="00B747FA">
              <w:rPr>
                <w:rFonts w:cs="Arial"/>
                <w:i/>
              </w:rPr>
              <w:t>on using this form</w:t>
            </w:r>
            <w:r w:rsidR="0051580D" w:rsidRPr="00B747FA">
              <w:rPr>
                <w:rFonts w:cs="Arial"/>
                <w:i/>
              </w:rPr>
              <w:t>: c</w:t>
            </w:r>
            <w:r w:rsidR="00F25D98" w:rsidRPr="00B747FA">
              <w:rPr>
                <w:rFonts w:cs="Arial"/>
                <w:i/>
              </w:rPr>
              <w:t xml:space="preserve">omprehensive instructions can be found at </w:t>
            </w:r>
            <w:r w:rsidR="001B7A65" w:rsidRPr="00B747FA">
              <w:rPr>
                <w:rFonts w:cs="Arial"/>
                <w:i/>
              </w:rPr>
              <w:br/>
            </w:r>
            <w:hyperlink r:id="rId14" w:history="1">
              <w:r w:rsidR="00DE34CF" w:rsidRPr="00B747FA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B747FA">
              <w:rPr>
                <w:rFonts w:cs="Arial"/>
                <w:i/>
              </w:rPr>
              <w:t>.</w:t>
            </w:r>
          </w:p>
        </w:tc>
      </w:tr>
      <w:tr w:rsidR="001E41F3" w:rsidRPr="00B747FA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B747FA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B747FA" w14:paraId="58C01684" w14:textId="77777777" w:rsidTr="00A7671C">
        <w:tc>
          <w:tcPr>
            <w:tcW w:w="2835" w:type="dxa"/>
          </w:tcPr>
          <w:p w14:paraId="382A3504" w14:textId="77777777" w:rsidR="00F25D98" w:rsidRPr="00B747FA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Proposed change</w:t>
            </w:r>
            <w:r w:rsidR="00A7671C" w:rsidRPr="00B747FA">
              <w:rPr>
                <w:b/>
                <w:i/>
              </w:rPr>
              <w:t xml:space="preserve"> </w:t>
            </w:r>
            <w:r w:rsidRPr="00B747FA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F0D4EBE" w:rsidR="00F25D98" w:rsidRPr="00B747FA" w:rsidRDefault="00A53BC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ins w:id="1" w:author="Nokia Lazaros 130e " w:date="2021-05-10T13:30:00Z">
              <w:r>
                <w:rPr>
                  <w:b/>
                  <w:caps/>
                </w:rPr>
                <w:t>X</w:t>
              </w:r>
            </w:ins>
          </w:p>
        </w:tc>
        <w:tc>
          <w:tcPr>
            <w:tcW w:w="2126" w:type="dxa"/>
          </w:tcPr>
          <w:p w14:paraId="44241F3D" w14:textId="77777777" w:rsidR="00F25D98" w:rsidRPr="00B747FA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B747FA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B747FA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B747FA" w:rsidRDefault="00F25D98" w:rsidP="001E41F3">
            <w:pPr>
              <w:pStyle w:val="CRCoverPage"/>
              <w:spacing w:after="0"/>
              <w:jc w:val="right"/>
            </w:pPr>
            <w:r w:rsidRPr="00B747FA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C9296CE" w:rsidR="00F25D98" w:rsidRPr="00B747FA" w:rsidRDefault="00A53BC1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ins w:id="2" w:author="Nokia Lazaros 130e " w:date="2021-05-10T13:30:00Z">
              <w:r>
                <w:rPr>
                  <w:b/>
                  <w:bCs/>
                  <w:caps/>
                </w:rPr>
                <w:t>X</w:t>
              </w:r>
            </w:ins>
          </w:p>
        </w:tc>
      </w:tr>
    </w:tbl>
    <w:p w14:paraId="5C2CB1C6" w14:textId="77777777" w:rsidR="001E41F3" w:rsidRPr="00B747FA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B747FA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itle:</w:t>
            </w:r>
            <w:r w:rsidRPr="00B747FA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037455C" w:rsidR="001E41F3" w:rsidRPr="00B747FA" w:rsidRDefault="00EC406D">
            <w:pPr>
              <w:pStyle w:val="CRCoverPage"/>
              <w:spacing w:after="0"/>
              <w:ind w:left="100"/>
            </w:pPr>
            <w:r>
              <w:t>Encoding of secondary API-based DN-AA</w:t>
            </w: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end"/>
            </w:r>
          </w:p>
        </w:tc>
      </w:tr>
      <w:tr w:rsidR="001E41F3" w:rsidRPr="00B747FA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B03431D" w:rsidR="001E41F3" w:rsidRPr="00B747FA" w:rsidRDefault="00B163F6">
            <w:pPr>
              <w:pStyle w:val="CRCoverPage"/>
              <w:spacing w:after="0"/>
              <w:ind w:left="100"/>
            </w:pPr>
            <w:r w:rsidRPr="00B747FA">
              <w:t>Nokia, Nokia Shanghai Bell</w:t>
            </w:r>
          </w:p>
        </w:tc>
      </w:tr>
      <w:tr w:rsidR="001E41F3" w:rsidRPr="00B747FA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B747FA" w:rsidRDefault="00FE4C1E" w:rsidP="00547111">
            <w:pPr>
              <w:pStyle w:val="CRCoverPage"/>
              <w:spacing w:after="0"/>
              <w:ind w:left="100"/>
            </w:pPr>
            <w:r w:rsidRPr="00B747FA">
              <w:t>C1</w:t>
            </w:r>
          </w:p>
        </w:tc>
      </w:tr>
      <w:tr w:rsidR="001E41F3" w:rsidRPr="00B747FA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Work item cod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3FA3ECEF" w:rsidR="001E41F3" w:rsidRPr="00B747FA" w:rsidRDefault="0077756F">
            <w:pPr>
              <w:pStyle w:val="CRCoverPage"/>
              <w:spacing w:after="0"/>
              <w:ind w:left="100"/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B747FA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B747FA" w:rsidRDefault="001E41F3">
            <w:pPr>
              <w:pStyle w:val="CRCoverPage"/>
              <w:spacing w:after="0"/>
              <w:jc w:val="right"/>
            </w:pPr>
            <w:r w:rsidRPr="00B747FA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7223EF9D" w:rsidR="001E41F3" w:rsidRPr="00B747FA" w:rsidRDefault="00EC551A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>2021</w:t>
            </w:r>
            <w:r>
              <w:rPr>
                <w:noProof/>
              </w:rPr>
              <w:t>-</w:t>
            </w:r>
            <w:r>
              <w:rPr>
                <w:noProof/>
                <w:lang w:eastAsia="zh-CN"/>
              </w:rPr>
              <w:t>03-28</w:t>
            </w:r>
          </w:p>
        </w:tc>
      </w:tr>
      <w:tr w:rsidR="001E41F3" w:rsidRPr="00B747FA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B747FA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217E393" w:rsidR="001E41F3" w:rsidRPr="00B747FA" w:rsidRDefault="0077756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B747FA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B747FA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B747FA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2DC05C1" w:rsidR="001E41F3" w:rsidRPr="00B747FA" w:rsidRDefault="00351283">
            <w:pPr>
              <w:pStyle w:val="CRCoverPage"/>
              <w:spacing w:after="0"/>
              <w:ind w:left="100"/>
            </w:pPr>
            <w:r w:rsidRPr="00351283">
              <w:t>Rel-17</w:t>
            </w:r>
          </w:p>
        </w:tc>
      </w:tr>
      <w:tr w:rsidR="001E41F3" w:rsidRPr="00B747FA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B747FA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categories:</w:t>
            </w:r>
            <w:r w:rsidRPr="00B747FA">
              <w:rPr>
                <w:b/>
                <w:i/>
                <w:sz w:val="18"/>
              </w:rPr>
              <w:br/>
              <w:t>F</w:t>
            </w:r>
            <w:r w:rsidRPr="00B747FA">
              <w:rPr>
                <w:i/>
                <w:sz w:val="18"/>
              </w:rPr>
              <w:t xml:space="preserve">  (correction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A</w:t>
            </w:r>
            <w:r w:rsidRPr="00B747FA">
              <w:rPr>
                <w:i/>
                <w:sz w:val="18"/>
              </w:rPr>
              <w:t xml:space="preserve">  (</w:t>
            </w:r>
            <w:r w:rsidR="00DE34CF" w:rsidRPr="00B747FA">
              <w:rPr>
                <w:i/>
                <w:sz w:val="18"/>
              </w:rPr>
              <w:t xml:space="preserve">mirror </w:t>
            </w:r>
            <w:r w:rsidRPr="00B747FA">
              <w:rPr>
                <w:i/>
                <w:sz w:val="18"/>
              </w:rPr>
              <w:t>correspond</w:t>
            </w:r>
            <w:r w:rsidR="00DE34CF" w:rsidRPr="00B747FA">
              <w:rPr>
                <w:i/>
                <w:sz w:val="18"/>
              </w:rPr>
              <w:t xml:space="preserve">ing </w:t>
            </w:r>
            <w:r w:rsidRPr="00B747FA">
              <w:rPr>
                <w:i/>
                <w:sz w:val="18"/>
              </w:rPr>
              <w:t xml:space="preserve">to a </w:t>
            </w:r>
            <w:r w:rsidR="00DE34CF" w:rsidRPr="00B747FA">
              <w:rPr>
                <w:i/>
                <w:sz w:val="18"/>
              </w:rPr>
              <w:t xml:space="preserve">change </w:t>
            </w:r>
            <w:r w:rsidRPr="00B747FA">
              <w:rPr>
                <w:i/>
                <w:sz w:val="18"/>
              </w:rPr>
              <w:t xml:space="preserve">in an earlier </w:t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="0076678C" w:rsidRPr="00B747FA">
              <w:rPr>
                <w:i/>
                <w:sz w:val="18"/>
              </w:rPr>
              <w:tab/>
            </w:r>
            <w:r w:rsidRPr="00B747FA">
              <w:rPr>
                <w:i/>
                <w:sz w:val="18"/>
              </w:rPr>
              <w:t>releas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B</w:t>
            </w:r>
            <w:r w:rsidRPr="00B747FA">
              <w:rPr>
                <w:i/>
                <w:sz w:val="18"/>
              </w:rPr>
              <w:t xml:space="preserve">  (addition of feature), 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C</w:t>
            </w:r>
            <w:r w:rsidRPr="00B747FA">
              <w:rPr>
                <w:i/>
                <w:sz w:val="18"/>
              </w:rPr>
              <w:t xml:space="preserve">  (functional modification of feature)</w:t>
            </w:r>
            <w:r w:rsidRPr="00B747FA">
              <w:rPr>
                <w:i/>
                <w:sz w:val="18"/>
              </w:rPr>
              <w:br/>
            </w:r>
            <w:r w:rsidRPr="00B747FA">
              <w:rPr>
                <w:b/>
                <w:i/>
                <w:sz w:val="18"/>
              </w:rPr>
              <w:t>D</w:t>
            </w:r>
            <w:r w:rsidRPr="00B747FA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B747FA" w:rsidRDefault="001E41F3">
            <w:pPr>
              <w:pStyle w:val="CRCoverPage"/>
            </w:pPr>
            <w:r w:rsidRPr="00B747FA">
              <w:rPr>
                <w:sz w:val="18"/>
              </w:rPr>
              <w:t>Detailed explanations of the above categories can</w:t>
            </w:r>
            <w:r w:rsidRPr="00B747FA">
              <w:rPr>
                <w:sz w:val="18"/>
              </w:rPr>
              <w:br/>
              <w:t xml:space="preserve">be found in 3GPP </w:t>
            </w:r>
            <w:hyperlink r:id="rId15" w:history="1">
              <w:r w:rsidRPr="00B747FA">
                <w:rPr>
                  <w:rStyle w:val="Hyperlink"/>
                  <w:sz w:val="18"/>
                </w:rPr>
                <w:t>TR 21.900</w:t>
              </w:r>
            </w:hyperlink>
            <w:r w:rsidRPr="00B747FA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B747F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B747FA">
              <w:rPr>
                <w:i/>
                <w:sz w:val="18"/>
              </w:rPr>
              <w:t xml:space="preserve">Use </w:t>
            </w:r>
            <w:r w:rsidRPr="00B747FA">
              <w:rPr>
                <w:i/>
                <w:sz w:val="18"/>
                <w:u w:val="single"/>
              </w:rPr>
              <w:t>one</w:t>
            </w:r>
            <w:r w:rsidRPr="00B747FA">
              <w:rPr>
                <w:i/>
                <w:sz w:val="18"/>
              </w:rPr>
              <w:t xml:space="preserve"> of the following releases:</w:t>
            </w:r>
            <w:r w:rsidRPr="00B747FA">
              <w:rPr>
                <w:i/>
                <w:sz w:val="18"/>
              </w:rPr>
              <w:br/>
              <w:t>Rel-8</w:t>
            </w:r>
            <w:r w:rsidRPr="00B747FA">
              <w:rPr>
                <w:i/>
                <w:sz w:val="18"/>
              </w:rPr>
              <w:tab/>
              <w:t>(Release 8)</w:t>
            </w:r>
            <w:r w:rsidR="007C2097" w:rsidRPr="00B747FA">
              <w:rPr>
                <w:i/>
                <w:sz w:val="18"/>
              </w:rPr>
              <w:br/>
              <w:t>Rel-9</w:t>
            </w:r>
            <w:r w:rsidR="007C2097" w:rsidRPr="00B747FA">
              <w:rPr>
                <w:i/>
                <w:sz w:val="18"/>
              </w:rPr>
              <w:tab/>
              <w:t>(Release 9)</w:t>
            </w:r>
            <w:r w:rsidR="009777D9" w:rsidRPr="00B747FA">
              <w:rPr>
                <w:i/>
                <w:sz w:val="18"/>
              </w:rPr>
              <w:br/>
              <w:t>Rel-10</w:t>
            </w:r>
            <w:r w:rsidR="009777D9" w:rsidRPr="00B747FA">
              <w:rPr>
                <w:i/>
                <w:sz w:val="18"/>
              </w:rPr>
              <w:tab/>
              <w:t>(Release 10)</w:t>
            </w:r>
            <w:r w:rsidR="000C038A" w:rsidRPr="00B747FA">
              <w:rPr>
                <w:i/>
                <w:sz w:val="18"/>
              </w:rPr>
              <w:br/>
              <w:t>Rel-11</w:t>
            </w:r>
            <w:r w:rsidR="000C038A" w:rsidRPr="00B747FA">
              <w:rPr>
                <w:i/>
                <w:sz w:val="18"/>
              </w:rPr>
              <w:tab/>
              <w:t>(Release 11)</w:t>
            </w:r>
            <w:r w:rsidR="000C038A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...</w:t>
            </w:r>
            <w:r w:rsidR="00E34898" w:rsidRPr="00B747FA">
              <w:rPr>
                <w:i/>
                <w:sz w:val="18"/>
              </w:rPr>
              <w:br/>
              <w:t>Rel-15</w:t>
            </w:r>
            <w:r w:rsidR="00E34898" w:rsidRPr="00B747FA">
              <w:rPr>
                <w:i/>
                <w:sz w:val="18"/>
              </w:rPr>
              <w:tab/>
              <w:t>(Release 15)</w:t>
            </w:r>
            <w:r w:rsidR="00E34898" w:rsidRPr="00B747FA">
              <w:rPr>
                <w:i/>
                <w:sz w:val="18"/>
              </w:rPr>
              <w:br/>
              <w:t>Rel-16</w:t>
            </w:r>
            <w:r w:rsidR="00E34898" w:rsidRPr="00B747FA">
              <w:rPr>
                <w:i/>
                <w:sz w:val="18"/>
              </w:rPr>
              <w:tab/>
              <w:t>(Release 16)</w:t>
            </w:r>
            <w:r w:rsidR="00DF27CE" w:rsidRPr="00B747FA">
              <w:rPr>
                <w:i/>
                <w:sz w:val="18"/>
              </w:rPr>
              <w:br/>
            </w:r>
            <w:r w:rsidR="0076678C" w:rsidRPr="00B747FA">
              <w:rPr>
                <w:i/>
                <w:sz w:val="18"/>
              </w:rPr>
              <w:t>Rel-17</w:t>
            </w:r>
            <w:r w:rsidR="0076678C" w:rsidRPr="00B747FA">
              <w:rPr>
                <w:i/>
                <w:sz w:val="18"/>
              </w:rPr>
              <w:tab/>
              <w:t>(Release 17)</w:t>
            </w:r>
            <w:r w:rsidR="0076678C" w:rsidRPr="00B747FA">
              <w:rPr>
                <w:i/>
                <w:sz w:val="18"/>
              </w:rPr>
              <w:br/>
            </w:r>
            <w:r w:rsidR="00DF27CE" w:rsidRPr="00B747FA">
              <w:rPr>
                <w:i/>
                <w:sz w:val="18"/>
              </w:rPr>
              <w:t>Rel-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ab/>
              <w:t>(Release 1</w:t>
            </w:r>
            <w:r w:rsidR="0076678C" w:rsidRPr="00B747FA">
              <w:rPr>
                <w:i/>
                <w:sz w:val="18"/>
              </w:rPr>
              <w:t>8</w:t>
            </w:r>
            <w:r w:rsidR="00DF27CE" w:rsidRPr="00B747FA">
              <w:rPr>
                <w:i/>
                <w:sz w:val="18"/>
              </w:rPr>
              <w:t>)</w:t>
            </w:r>
          </w:p>
        </w:tc>
      </w:tr>
      <w:tr w:rsidR="001E41F3" w:rsidRPr="00B747FA" w14:paraId="7421BB0F" w14:textId="77777777" w:rsidTr="00547111">
        <w:tc>
          <w:tcPr>
            <w:tcW w:w="1843" w:type="dxa"/>
          </w:tcPr>
          <w:p w14:paraId="7BF0D5B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19520A" w14:textId="28427A23" w:rsidR="0077756F" w:rsidRDefault="00BE6BA4" w:rsidP="00233967">
            <w:pPr>
              <w:pStyle w:val="CRCoverPage"/>
              <w:spacing w:after="0"/>
              <w:ind w:left="100"/>
            </w:pPr>
            <w:r>
              <w:t>SA2 has discussed in m</w:t>
            </w:r>
            <w:r w:rsidRPr="00BE6BA4">
              <w:t>eeting #14</w:t>
            </w:r>
            <w:r>
              <w:t>4</w:t>
            </w:r>
            <w:r w:rsidRPr="00BE6BA4">
              <w:t xml:space="preserve">E </w:t>
            </w:r>
            <w:r>
              <w:t xml:space="preserve">the need for having a UAS specific </w:t>
            </w:r>
            <w:r w:rsidR="00FC34F6">
              <w:t xml:space="preserve">authentication/authorization (AA) by a DN is needed at PDU session establishment. It was concluded that although the procedure is described in TS 23.256 it should be specified as a generic secondary API-based </w:t>
            </w:r>
            <w:r>
              <w:t>DN</w:t>
            </w:r>
            <w:r w:rsidR="00FC34F6">
              <w:t>-AA</w:t>
            </w:r>
            <w:fldSimple w:instr=" DOCPROPERTY  CrTitle  \* MERGEFORMAT ">
              <w:r w:rsidR="00FC34F6">
                <w:t xml:space="preserve"> should be specified. </w:t>
              </w:r>
            </w:fldSimple>
            <w:r w:rsidR="00FC34F6">
              <w:t xml:space="preserve">See </w:t>
            </w:r>
            <w:r w:rsidR="0077756F" w:rsidRPr="00EE089D">
              <w:t>TS 23.256</w:t>
            </w:r>
            <w:r w:rsidR="0077756F">
              <w:t xml:space="preserve"> </w:t>
            </w:r>
            <w:r w:rsidR="00CE4E43">
              <w:t xml:space="preserve">which </w:t>
            </w:r>
            <w:r w:rsidR="00FC34F6">
              <w:t>contains the following EN</w:t>
            </w:r>
            <w:r w:rsidR="00CE4E43">
              <w:t xml:space="preserve"> in clause </w:t>
            </w:r>
            <w:r w:rsidR="00CE4E43" w:rsidRPr="00CE4E43">
              <w:t>5.2.3</w:t>
            </w:r>
            <w:r w:rsidR="00CE4E43" w:rsidRPr="00CE4E43">
              <w:tab/>
              <w:t>UUAA At PDN Connection/PDU Session Establishment (UUAA-SM)</w:t>
            </w:r>
            <w:r w:rsidR="00FC34F6">
              <w:t>.</w:t>
            </w:r>
          </w:p>
          <w:p w14:paraId="6C6D1B61" w14:textId="77777777" w:rsidR="0077756F" w:rsidRDefault="0077756F" w:rsidP="0077756F">
            <w:r>
              <w:t>"</w:t>
            </w:r>
            <w:r w:rsidRPr="00963A4A">
              <w:rPr>
                <w:color w:val="FF0000"/>
              </w:rPr>
              <w:t xml:space="preserve"> </w:t>
            </w:r>
            <w:r w:rsidRPr="0065403F">
              <w:rPr>
                <w:color w:val="FF0000"/>
              </w:rPr>
              <w:t>Editor’s Note: The naming for the procedures and IEs, where needed, will be updated to make them generic (i.e. not specific to ID_UAS).</w:t>
            </w:r>
            <w:r>
              <w:t>"</w:t>
            </w:r>
          </w:p>
          <w:p w14:paraId="30C03899" w14:textId="4C4A31AF" w:rsidR="0077756F" w:rsidRDefault="0077756F" w:rsidP="0077756F">
            <w:pPr>
              <w:ind w:left="1420" w:hanging="1420"/>
            </w:pPr>
            <w:r w:rsidRPr="00006A70">
              <w:rPr>
                <w:b/>
                <w:bCs/>
              </w:rPr>
              <w:t>Observation 1:</w:t>
            </w:r>
            <w:r>
              <w:tab/>
              <w:t xml:space="preserve">During the PDU session establishment the UAV can provide a </w:t>
            </w:r>
            <w:r w:rsidRPr="00FC34F6">
              <w:rPr>
                <w:highlight w:val="yellow"/>
              </w:rPr>
              <w:t>CAA-Level UAV ID</w:t>
            </w:r>
            <w:r>
              <w:t xml:space="preserve">, </w:t>
            </w:r>
            <w:r w:rsidRPr="00FC34F6">
              <w:rPr>
                <w:highlight w:val="yellow"/>
              </w:rPr>
              <w:t>optionally a USS address</w:t>
            </w:r>
            <w:r>
              <w:t xml:space="preserve"> and a </w:t>
            </w:r>
            <w:r w:rsidRPr="00FC34F6">
              <w:rPr>
                <w:highlight w:val="yellow"/>
              </w:rPr>
              <w:t>UUAA Aviation Payload</w:t>
            </w:r>
            <w:r>
              <w:t>. Now it is to be noted that, while the 3GPP network needs to understand the CAA-Level UAV ID and the USS address (e.g. to initiate UUAA-SM procedure or for USS discovery), the UUAA Aviation Payload is transparently sent to the USS.</w:t>
            </w:r>
          </w:p>
          <w:p w14:paraId="59480FD6" w14:textId="4387A194" w:rsidR="0077756F" w:rsidRDefault="0077756F" w:rsidP="0077756F">
            <w:pPr>
              <w:ind w:left="1420" w:hanging="1420"/>
            </w:pPr>
            <w:r w:rsidRPr="55E71D11">
              <w:rPr>
                <w:b/>
                <w:bCs/>
              </w:rPr>
              <w:t>Proposal 1:</w:t>
            </w:r>
            <w:r>
              <w:tab/>
              <w:t xml:space="preserve">It is proposed to use </w:t>
            </w:r>
            <w:r w:rsidR="00BE6BA4">
              <w:t xml:space="preserve">the generic term </w:t>
            </w:r>
            <w:r>
              <w:t>"Service Level Device Identity" for CAA-Level UAV ID, "Authentication Server Address" for USS address.</w:t>
            </w:r>
            <w:r w:rsidR="00CE4E43">
              <w:t xml:space="preserve"> I</w:t>
            </w:r>
            <w:r>
              <w:t xml:space="preserve">t is </w:t>
            </w:r>
            <w:r w:rsidR="00CE4E43">
              <w:t xml:space="preserve">also </w:t>
            </w:r>
            <w:r>
              <w:t xml:space="preserve">proposed to </w:t>
            </w:r>
            <w:r w:rsidR="00CE4E43">
              <w:t>encode</w:t>
            </w:r>
            <w:r>
              <w:t xml:space="preserve"> the "UUAA Aviation Payload" in a transparent container </w:t>
            </w:r>
            <w:r w:rsidR="00CE4E43">
              <w:t xml:space="preserve">sent </w:t>
            </w:r>
            <w:r>
              <w:t>by the UE.</w:t>
            </w:r>
          </w:p>
          <w:p w14:paraId="2A6F6EF4" w14:textId="78FC157D" w:rsidR="00CE4E43" w:rsidRDefault="00CE4E43" w:rsidP="00CE4E43">
            <w:pPr>
              <w:ind w:left="1420" w:hanging="1420"/>
            </w:pPr>
            <w:r w:rsidRPr="00006A70"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t>2</w:t>
            </w:r>
            <w:r w:rsidRPr="00006A70">
              <w:rPr>
                <w:b/>
                <w:bCs/>
              </w:rPr>
              <w:t>:</w:t>
            </w:r>
            <w:r>
              <w:tab/>
              <w:t xml:space="preserve">The response from the USS contains the </w:t>
            </w:r>
            <w:r w:rsidRPr="00CE4E43">
              <w:rPr>
                <w:highlight w:val="yellow"/>
              </w:rPr>
              <w:t>UUAA result</w:t>
            </w:r>
            <w:r>
              <w:t xml:space="preserve">, optionally a </w:t>
            </w:r>
            <w:r w:rsidRPr="00CE4E43">
              <w:rPr>
                <w:highlight w:val="yellow"/>
              </w:rPr>
              <w:t>new CAA-Level UAV ID</w:t>
            </w:r>
            <w:r>
              <w:t xml:space="preserve"> and </w:t>
            </w:r>
            <w:r w:rsidRPr="00CE4E43">
              <w:rPr>
                <w:highlight w:val="yellow"/>
              </w:rPr>
              <w:t>optionally an UUAA Authorization Payload</w:t>
            </w:r>
            <w:r>
              <w:t xml:space="preserve">. While 3GPP network needs to know the </w:t>
            </w:r>
            <w:r w:rsidRPr="00CE4E43">
              <w:t>UUAA result and the new CAA-Level UAV ID, the UUAA Authorization</w:t>
            </w:r>
            <w:r>
              <w:t xml:space="preserve"> Payload is transparently sent to the UAV.</w:t>
            </w:r>
          </w:p>
          <w:p w14:paraId="100059D0" w14:textId="16BBCF29" w:rsidR="00CE4E43" w:rsidRDefault="00CE4E43" w:rsidP="00CE4E43">
            <w:pPr>
              <w:ind w:left="1420" w:hanging="1420"/>
              <w:rPr>
                <w:b/>
                <w:bCs/>
              </w:rPr>
            </w:pPr>
            <w:r w:rsidRPr="00224882">
              <w:rPr>
                <w:b/>
                <w:bCs/>
              </w:rPr>
              <w:t xml:space="preserve">Proposal </w:t>
            </w:r>
            <w:r>
              <w:rPr>
                <w:b/>
                <w:bCs/>
              </w:rPr>
              <w:t>2</w:t>
            </w:r>
            <w:r w:rsidRPr="00224882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  <w:r w:rsidRPr="00B400E4">
              <w:t>It i</w:t>
            </w:r>
            <w:r>
              <w:t>s proposed to use "Service Level Device Identity" for CAA-Level UAV ID, "</w:t>
            </w:r>
            <w:bookmarkStart w:id="3" w:name="_Hlk71542370"/>
            <w:r>
              <w:t>Authorization Data</w:t>
            </w:r>
            <w:bookmarkEnd w:id="3"/>
            <w:r>
              <w:t xml:space="preserve">" for UUAA Authorization </w:t>
            </w:r>
            <w:r>
              <w:lastRenderedPageBreak/>
              <w:t>Payload and clarify that the "Authorization Data" are transparently sent to the UAV, similarly to the UUAA Aviation Payload.</w:t>
            </w:r>
          </w:p>
          <w:p w14:paraId="7163130A" w14:textId="41274A27" w:rsidR="00CE4E43" w:rsidRPr="00233967" w:rsidRDefault="00CE4E43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>Similar observations hold for AA in the attach procedure for EPS.</w:t>
            </w:r>
          </w:p>
          <w:p w14:paraId="1B549C67" w14:textId="32C0B6E7" w:rsidR="00DD7D50" w:rsidRPr="00233967" w:rsidRDefault="00DD7D50" w:rsidP="00DD7D50">
            <w:pPr>
              <w:rPr>
                <w:rFonts w:ascii="Arial" w:hAnsi="Arial"/>
              </w:rPr>
            </w:pPr>
            <w:r w:rsidRPr="00233967">
              <w:rPr>
                <w:rFonts w:ascii="Arial" w:hAnsi="Arial"/>
              </w:rPr>
              <w:t xml:space="preserve">The very same information </w:t>
            </w:r>
            <w:r w:rsidR="00233967" w:rsidRPr="00233967">
              <w:rPr>
                <w:rFonts w:ascii="Arial" w:hAnsi="Arial"/>
              </w:rPr>
              <w:t>is</w:t>
            </w:r>
            <w:r w:rsidRPr="00233967">
              <w:rPr>
                <w:rFonts w:ascii="Arial" w:hAnsi="Arial"/>
              </w:rPr>
              <w:t xml:space="preserve"> exchanged in the case of UUAA-MM, and hence it is proposed that a common element is defined</w:t>
            </w:r>
            <w:r w:rsidR="00EA13E0">
              <w:rPr>
                <w:rFonts w:ascii="Arial" w:hAnsi="Arial"/>
              </w:rPr>
              <w:t>.</w:t>
            </w:r>
          </w:p>
          <w:p w14:paraId="4AB1CFBA" w14:textId="77777777" w:rsidR="001E41F3" w:rsidRPr="00B747FA" w:rsidRDefault="001E41F3">
            <w:pPr>
              <w:pStyle w:val="CRCoverPage"/>
              <w:spacing w:after="0"/>
              <w:ind w:left="100"/>
            </w:pPr>
          </w:p>
        </w:tc>
      </w:tr>
      <w:tr w:rsidR="001E41F3" w:rsidRPr="00B747FA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Summary of change</w:t>
            </w:r>
            <w:r w:rsidR="0051580D" w:rsidRPr="00B747FA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261C7D6F" w:rsidR="00EA13E0" w:rsidRPr="00B747FA" w:rsidRDefault="00233967" w:rsidP="00F81BDD">
            <w:pPr>
              <w:pStyle w:val="CRCoverPage"/>
              <w:spacing w:after="0"/>
              <w:ind w:left="100"/>
            </w:pPr>
            <w:r>
              <w:t>Introduce a common</w:t>
            </w:r>
            <w:r w:rsidR="00EC406D">
              <w:t xml:space="preserve"> IE</w:t>
            </w:r>
            <w:r w:rsidR="00EA13E0">
              <w:t xml:space="preserve"> for API-based DN AA</w:t>
            </w:r>
          </w:p>
        </w:tc>
      </w:tr>
      <w:tr w:rsidR="001E41F3" w:rsidRPr="00B747FA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53C74994" w:rsidR="001E41F3" w:rsidRPr="00B747FA" w:rsidRDefault="00EC406D">
            <w:pPr>
              <w:pStyle w:val="CRCoverPage"/>
              <w:spacing w:after="0"/>
              <w:ind w:left="100"/>
            </w:pPr>
            <w:r>
              <w:t xml:space="preserve">Transfer of the </w:t>
            </w:r>
            <w:r w:rsidR="00EA13E0">
              <w:t xml:space="preserve">required information </w:t>
            </w:r>
            <w:r w:rsidR="00F81BDD">
              <w:t>among</w:t>
            </w:r>
            <w:r w:rsidR="00EA13E0">
              <w:t xml:space="preserve"> the UE</w:t>
            </w:r>
            <w:r w:rsidR="00F81BDD">
              <w:t>, the network</w:t>
            </w:r>
            <w:r w:rsidR="00EA13E0">
              <w:t xml:space="preserve"> and </w:t>
            </w:r>
            <w:r w:rsidR="00F81BDD">
              <w:t>the DN AA server is not supported</w:t>
            </w:r>
            <w:r w:rsidR="00EA13E0">
              <w:t xml:space="preserve"> </w:t>
            </w:r>
          </w:p>
        </w:tc>
      </w:tr>
      <w:tr w:rsidR="001E41F3" w:rsidRPr="00B747FA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8AEA059" w:rsidR="001E41F3" w:rsidRPr="00B747FA" w:rsidRDefault="000C7011">
            <w:pPr>
              <w:pStyle w:val="CRCoverPage"/>
              <w:spacing w:after="0"/>
              <w:ind w:left="100"/>
            </w:pPr>
            <w:r>
              <w:t xml:space="preserve">8.2.6.1, </w:t>
            </w:r>
            <w:r w:rsidR="00F81BDD">
              <w:t>9.11.2.x</w:t>
            </w:r>
            <w:r>
              <w:t>(new)</w:t>
            </w:r>
            <w:r w:rsidR="00F81BDD">
              <w:t>,</w:t>
            </w:r>
            <w:r>
              <w:t xml:space="preserve"> </w:t>
            </w:r>
            <w:r>
              <w:t>9.11.2.x</w:t>
            </w:r>
            <w:r>
              <w:t>1</w:t>
            </w:r>
            <w:r>
              <w:t>(new)</w:t>
            </w:r>
            <w:r>
              <w:t>,</w:t>
            </w:r>
            <w:r w:rsidR="00F81BDD">
              <w:t xml:space="preserve"> </w:t>
            </w:r>
            <w:r w:rsidR="00F81BDD">
              <w:t>9.11.2.</w:t>
            </w:r>
            <w:r w:rsidR="00F81BDD">
              <w:t>y</w:t>
            </w:r>
            <w:r>
              <w:t>(new)</w:t>
            </w:r>
            <w:r w:rsidR="00F81BDD">
              <w:t xml:space="preserve">, </w:t>
            </w:r>
            <w:r w:rsidR="00F81BDD">
              <w:t>9.11.2.</w:t>
            </w:r>
            <w:r w:rsidR="00F81BDD">
              <w:t>z</w:t>
            </w:r>
            <w:r>
              <w:t>(new)</w:t>
            </w:r>
          </w:p>
        </w:tc>
      </w:tr>
      <w:tr w:rsidR="001E41F3" w:rsidRPr="00B747FA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B747FA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B747FA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B747FA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B747FA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B747FA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B747FA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B747FA">
              <w:t xml:space="preserve"> Other core specifications</w:t>
            </w:r>
            <w:r w:rsidRPr="00B747FA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 xml:space="preserve">TS/TR ... CR ... </w:t>
            </w:r>
          </w:p>
        </w:tc>
      </w:tr>
      <w:tr w:rsidR="001E41F3" w:rsidRPr="00B747FA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B747FA" w:rsidRDefault="00145D43">
            <w:pPr>
              <w:pStyle w:val="CRCoverPage"/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 xml:space="preserve">(show </w:t>
            </w:r>
            <w:r w:rsidR="00592D74" w:rsidRPr="00B747FA">
              <w:rPr>
                <w:b/>
                <w:i/>
              </w:rPr>
              <w:t xml:space="preserve">related </w:t>
            </w:r>
            <w:r w:rsidRPr="00B747FA">
              <w:rPr>
                <w:b/>
                <w:i/>
              </w:rPr>
              <w:t>CR</w:t>
            </w:r>
            <w:r w:rsidR="00592D74" w:rsidRPr="00B747FA">
              <w:rPr>
                <w:b/>
                <w:i/>
              </w:rPr>
              <w:t>s</w:t>
            </w:r>
            <w:r w:rsidRPr="00B747FA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B747FA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B747FA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B747FA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B747FA" w:rsidRDefault="001E41F3">
            <w:pPr>
              <w:pStyle w:val="CRCoverPage"/>
              <w:spacing w:after="0"/>
            </w:pPr>
            <w:r w:rsidRPr="00B747FA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B747FA" w:rsidRDefault="00145D43">
            <w:pPr>
              <w:pStyle w:val="CRCoverPage"/>
              <w:spacing w:after="0"/>
              <w:ind w:left="99"/>
            </w:pPr>
            <w:r w:rsidRPr="00B747FA">
              <w:t>TS</w:t>
            </w:r>
            <w:r w:rsidR="000A6394" w:rsidRPr="00B747FA">
              <w:t xml:space="preserve">/TR ... CR ... </w:t>
            </w:r>
          </w:p>
        </w:tc>
      </w:tr>
      <w:tr w:rsidR="001E41F3" w:rsidRPr="00B747FA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B747FA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B747FA" w:rsidRDefault="001E41F3">
            <w:pPr>
              <w:pStyle w:val="CRCoverPage"/>
              <w:spacing w:after="0"/>
            </w:pPr>
          </w:p>
        </w:tc>
      </w:tr>
      <w:tr w:rsidR="001E41F3" w:rsidRPr="00B747FA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B747FA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026A420F" w:rsidR="001E41F3" w:rsidRPr="007660C8" w:rsidRDefault="00DD2AEE">
            <w:pPr>
              <w:pStyle w:val="CRCoverPage"/>
              <w:spacing w:after="0"/>
              <w:ind w:left="100"/>
              <w:rPr>
                <w:rFonts w:ascii="Times New Roman" w:hAnsi="Times New Roman"/>
              </w:rPr>
            </w:pPr>
            <w:r w:rsidRPr="007660C8">
              <w:rPr>
                <w:rFonts w:ascii="Times New Roman" w:hAnsi="Times New Roman"/>
              </w:rPr>
              <w:t>The CR is linked to the SA2 pCR S2-210abc1</w:t>
            </w:r>
            <w:r w:rsidR="007660C8">
              <w:rPr>
                <w:rFonts w:ascii="Times New Roman" w:hAnsi="Times New Roman"/>
              </w:rPr>
              <w:t xml:space="preserve"> </w:t>
            </w:r>
            <w:r w:rsidRPr="007660C8">
              <w:rPr>
                <w:rFonts w:ascii="Times New Roman" w:hAnsi="Times New Roman"/>
              </w:rPr>
              <w:t>Generic IE names for UUAA-SM</w:t>
            </w:r>
          </w:p>
        </w:tc>
      </w:tr>
      <w:tr w:rsidR="008863B9" w:rsidRPr="00B747FA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B747FA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B747FA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B747FA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B747FA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B747FA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B747FA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B747FA" w:rsidRDefault="001E41F3">
      <w:pPr>
        <w:sectPr w:rsidR="001E41F3" w:rsidRPr="00B747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DD9EB7F" w14:textId="77777777" w:rsidR="00DE090D" w:rsidRPr="00440029" w:rsidRDefault="00DE090D" w:rsidP="00DE090D">
      <w:pPr>
        <w:pStyle w:val="Heading3"/>
      </w:pPr>
      <w:bookmarkStart w:id="4" w:name="_Toc20232898"/>
      <w:bookmarkStart w:id="5" w:name="_Toc27747002"/>
      <w:bookmarkStart w:id="6" w:name="_Toc36213186"/>
      <w:bookmarkStart w:id="7" w:name="_Toc36657363"/>
      <w:bookmarkStart w:id="8" w:name="_Toc45287028"/>
      <w:bookmarkStart w:id="9" w:name="_Toc51948297"/>
      <w:bookmarkStart w:id="10" w:name="_Toc51949389"/>
      <w:bookmarkStart w:id="11" w:name="_Toc68203124"/>
      <w:r>
        <w:lastRenderedPageBreak/>
        <w:t>8.2</w:t>
      </w:r>
      <w:r w:rsidRPr="00440029">
        <w:t>.</w:t>
      </w:r>
      <w:r>
        <w:t>6</w:t>
      </w:r>
      <w:r w:rsidRPr="00440029">
        <w:tab/>
      </w:r>
      <w:r>
        <w:t>Registration request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C2C5D39" w14:textId="77777777" w:rsidR="00DE090D" w:rsidRPr="00440029" w:rsidRDefault="00DE090D" w:rsidP="00DE090D">
      <w:pPr>
        <w:pStyle w:val="Heading4"/>
        <w:rPr>
          <w:lang w:eastAsia="ko-KR"/>
        </w:rPr>
      </w:pPr>
      <w:bookmarkStart w:id="12" w:name="_Toc20232899"/>
      <w:bookmarkStart w:id="13" w:name="_Toc27747003"/>
      <w:bookmarkStart w:id="14" w:name="_Toc36213187"/>
      <w:bookmarkStart w:id="15" w:name="_Toc36657364"/>
      <w:bookmarkStart w:id="16" w:name="_Toc45287029"/>
      <w:bookmarkStart w:id="17" w:name="_Toc51948298"/>
      <w:bookmarkStart w:id="18" w:name="_Toc51949390"/>
      <w:bookmarkStart w:id="19" w:name="_Toc68203125"/>
      <w:r>
        <w:t>8.2.6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D0137BD" w14:textId="77777777" w:rsidR="00DE090D" w:rsidRPr="00440029" w:rsidRDefault="00DE090D" w:rsidP="00DE090D">
      <w:r w:rsidRPr="00440029">
        <w:t xml:space="preserve">The 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UE</w:t>
      </w:r>
      <w:r w:rsidRPr="00440029">
        <w:t xml:space="preserve"> to the </w:t>
      </w:r>
      <w:r>
        <w:t>AMF</w:t>
      </w:r>
      <w:r w:rsidRPr="003168A2">
        <w:t>.</w:t>
      </w:r>
      <w:r w:rsidRPr="00F34410">
        <w:t xml:space="preserve"> </w:t>
      </w:r>
      <w:r>
        <w:t>See table 8.2.6.</w:t>
      </w:r>
      <w:r w:rsidRPr="003168A2">
        <w:t>1</w:t>
      </w:r>
      <w:r>
        <w:t>.1</w:t>
      </w:r>
      <w:r w:rsidRPr="00440029">
        <w:t>.</w:t>
      </w:r>
    </w:p>
    <w:p w14:paraId="22C413F2" w14:textId="77777777" w:rsidR="00DE090D" w:rsidRPr="00440029" w:rsidRDefault="00DE090D" w:rsidP="00DE090D">
      <w:pPr>
        <w:pStyle w:val="B1"/>
      </w:pPr>
      <w:r w:rsidRPr="00440029">
        <w:t>Message type:</w:t>
      </w:r>
      <w:r w:rsidRPr="00440029">
        <w:tab/>
      </w:r>
      <w:r>
        <w:t xml:space="preserve">REGISTRATION </w:t>
      </w:r>
      <w:r w:rsidRPr="003168A2">
        <w:t>REQUEST</w:t>
      </w:r>
    </w:p>
    <w:p w14:paraId="573DECED" w14:textId="77777777" w:rsidR="00DE090D" w:rsidRPr="00440029" w:rsidRDefault="00DE090D" w:rsidP="00DE090D">
      <w:pPr>
        <w:pStyle w:val="B1"/>
      </w:pPr>
      <w:r w:rsidRPr="00440029">
        <w:t>Significance:</w:t>
      </w:r>
      <w:r>
        <w:tab/>
      </w:r>
      <w:r w:rsidRPr="00440029">
        <w:t>dual</w:t>
      </w:r>
    </w:p>
    <w:p w14:paraId="7DB71AE8" w14:textId="77777777" w:rsidR="00DE090D" w:rsidRPr="00440029" w:rsidRDefault="00DE090D" w:rsidP="00DE090D">
      <w:pPr>
        <w:pStyle w:val="B1"/>
      </w:pPr>
      <w:r w:rsidRPr="00440029">
        <w:t>Direction:</w:t>
      </w:r>
      <w:r>
        <w:tab/>
      </w:r>
      <w:r w:rsidRPr="00440029">
        <w:tab/>
        <w:t>UE to network</w:t>
      </w:r>
    </w:p>
    <w:p w14:paraId="74903C2D" w14:textId="77777777" w:rsidR="00DE090D" w:rsidRDefault="00DE090D" w:rsidP="00DE090D">
      <w:pPr>
        <w:pStyle w:val="TH"/>
      </w:pPr>
      <w:r>
        <w:lastRenderedPageBreak/>
        <w:t>Table 8.2.6.1.1: REGISTRATION REQUES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851"/>
        <w:gridCol w:w="851"/>
      </w:tblGrid>
      <w:tr w:rsidR="00DE090D" w:rsidRPr="005F7EB0" w14:paraId="10B742C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617AF7" w14:textId="77777777" w:rsidR="00DE090D" w:rsidRPr="005F7EB0" w:rsidRDefault="00DE090D" w:rsidP="001D4EBB">
            <w:pPr>
              <w:pStyle w:val="TAH"/>
            </w:pPr>
            <w:r w:rsidRPr="005F7EB0">
              <w:lastRenderedPageBreak/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72FDF" w14:textId="77777777" w:rsidR="00DE090D" w:rsidRPr="005F7EB0" w:rsidRDefault="00DE090D" w:rsidP="001D4EBB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44531" w14:textId="77777777" w:rsidR="00DE090D" w:rsidRPr="005F7EB0" w:rsidRDefault="00DE090D" w:rsidP="001D4EBB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CF5811" w14:textId="77777777" w:rsidR="00DE090D" w:rsidRPr="005F7EB0" w:rsidRDefault="00DE090D" w:rsidP="001D4EBB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27A43" w14:textId="77777777" w:rsidR="00DE090D" w:rsidRPr="005F7EB0" w:rsidRDefault="00DE090D" w:rsidP="001D4EBB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9405F" w14:textId="77777777" w:rsidR="00DE090D" w:rsidRPr="005F7EB0" w:rsidRDefault="00DE090D" w:rsidP="001D4EBB">
            <w:pPr>
              <w:pStyle w:val="TAH"/>
            </w:pPr>
            <w:r w:rsidRPr="005F7EB0">
              <w:t>Length</w:t>
            </w:r>
          </w:p>
        </w:tc>
      </w:tr>
      <w:tr w:rsidR="00DE090D" w:rsidRPr="005F7EB0" w14:paraId="3D605A3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A4E1F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E3D614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8766F" w14:textId="77777777" w:rsidR="00DE090D" w:rsidRPr="005F7EB0" w:rsidRDefault="00DE090D" w:rsidP="001D4EBB">
            <w:pPr>
              <w:pStyle w:val="TAL"/>
            </w:pPr>
            <w:r w:rsidRPr="005F7EB0">
              <w:t>Extended Protocol discriminator</w:t>
            </w:r>
          </w:p>
          <w:p w14:paraId="300470DE" w14:textId="77777777" w:rsidR="00DE090D" w:rsidRPr="005F7EB0" w:rsidRDefault="00DE090D" w:rsidP="001D4EBB">
            <w:pPr>
              <w:pStyle w:val="TAL"/>
            </w:pPr>
            <w:r w:rsidRPr="005F7EB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AC7E5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36E76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18FA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73B705D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12547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FEAF5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5B4DC" w14:textId="77777777" w:rsidR="00DE090D" w:rsidRPr="005F7EB0" w:rsidRDefault="00DE090D" w:rsidP="001D4EBB">
            <w:pPr>
              <w:pStyle w:val="TAL"/>
            </w:pPr>
            <w:r w:rsidRPr="005F7EB0">
              <w:t>Security header type</w:t>
            </w:r>
          </w:p>
          <w:p w14:paraId="27883F81" w14:textId="77777777" w:rsidR="00DE090D" w:rsidRPr="005F7EB0" w:rsidRDefault="00DE090D" w:rsidP="001D4EBB">
            <w:pPr>
              <w:pStyle w:val="TAL"/>
            </w:pPr>
            <w:r w:rsidRPr="005F7EB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F8FAB3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B67FC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05AC5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282239F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8E85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74C5F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9367" w14:textId="77777777" w:rsidR="00DE090D" w:rsidRPr="005F7EB0" w:rsidRDefault="00DE090D" w:rsidP="001D4EBB">
            <w:pPr>
              <w:pStyle w:val="TAL"/>
            </w:pPr>
            <w:r w:rsidRPr="005F7EB0">
              <w:t>Spare half octet</w:t>
            </w:r>
          </w:p>
          <w:p w14:paraId="6508CDC7" w14:textId="77777777" w:rsidR="00DE090D" w:rsidRPr="005F7EB0" w:rsidRDefault="00DE090D" w:rsidP="001D4EBB">
            <w:pPr>
              <w:pStyle w:val="TAL"/>
            </w:pPr>
            <w:r w:rsidRPr="005F7EB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B32B2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4A39E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5ACC8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59255B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6933E" w14:textId="77777777" w:rsidR="00DE090D" w:rsidRPr="005F7EB0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1B9B8C" w14:textId="77777777" w:rsidR="00DE090D" w:rsidRPr="005F7EB0" w:rsidRDefault="00DE090D" w:rsidP="001D4EBB">
            <w:pPr>
              <w:pStyle w:val="TAL"/>
            </w:pPr>
            <w:r w:rsidRPr="005F7EB0">
              <w:t>Registration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B2487" w14:textId="77777777" w:rsidR="00DE090D" w:rsidRPr="005F7EB0" w:rsidRDefault="00DE090D" w:rsidP="001D4EBB">
            <w:pPr>
              <w:pStyle w:val="TAL"/>
            </w:pPr>
            <w:r w:rsidRPr="005F7EB0">
              <w:t>Message type</w:t>
            </w:r>
          </w:p>
          <w:p w14:paraId="1124FA48" w14:textId="77777777" w:rsidR="00DE090D" w:rsidRPr="005F7EB0" w:rsidRDefault="00DE090D" w:rsidP="001D4EBB">
            <w:pPr>
              <w:pStyle w:val="TAL"/>
            </w:pPr>
            <w:r w:rsidRPr="005F7EB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2483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93854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B2B9E4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18C2C09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3680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ADA61D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A89AA" w14:textId="77777777" w:rsidR="00DE090D" w:rsidRPr="00CE60D4" w:rsidRDefault="00DE090D" w:rsidP="001D4EBB">
            <w:pPr>
              <w:pStyle w:val="TAL"/>
            </w:pPr>
            <w:r w:rsidRPr="00CE60D4">
              <w:t>5GS registration type</w:t>
            </w:r>
          </w:p>
          <w:p w14:paraId="77102482" w14:textId="77777777" w:rsidR="00DE090D" w:rsidRPr="00CE60D4" w:rsidRDefault="00DE090D" w:rsidP="001D4EBB">
            <w:pPr>
              <w:pStyle w:val="TAL"/>
            </w:pPr>
            <w:r w:rsidRPr="00CE60D4">
              <w:t>9.11.3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5582D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895670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C5C27C" w14:textId="77777777" w:rsidR="00DE090D" w:rsidRPr="005F7EB0" w:rsidRDefault="00DE090D" w:rsidP="001D4EBB">
            <w:pPr>
              <w:pStyle w:val="TAC"/>
            </w:pPr>
            <w:r>
              <w:t>1/</w:t>
            </w:r>
            <w:r w:rsidRPr="005F7EB0">
              <w:t>2</w:t>
            </w:r>
          </w:p>
        </w:tc>
      </w:tr>
      <w:tr w:rsidR="00DE090D" w:rsidRPr="005F7EB0" w14:paraId="28B11A5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2A3B8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F74EE" w14:textId="77777777" w:rsidR="00DE090D" w:rsidRPr="00CE60D4" w:rsidRDefault="00DE090D" w:rsidP="001D4EBB">
            <w:pPr>
              <w:pStyle w:val="TAL"/>
            </w:pPr>
            <w:r w:rsidRPr="00CE60D4">
              <w:t>ngKS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592F3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2B033F8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1FCA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85FBF" w14:textId="77777777" w:rsidR="00DE090D" w:rsidRPr="005F7EB0" w:rsidRDefault="00DE090D" w:rsidP="001D4EBB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1AA6" w14:textId="77777777" w:rsidR="00DE090D" w:rsidRPr="005F7EB0" w:rsidRDefault="00DE090D" w:rsidP="001D4EBB">
            <w:pPr>
              <w:pStyle w:val="TAC"/>
            </w:pPr>
            <w:r w:rsidRPr="005F7EB0">
              <w:t>1/2</w:t>
            </w:r>
          </w:p>
        </w:tc>
      </w:tr>
      <w:tr w:rsidR="00DE090D" w:rsidRPr="005F7EB0" w14:paraId="30361BD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B37E5" w14:textId="77777777" w:rsidR="00DE090D" w:rsidRPr="00CE60D4" w:rsidRDefault="00DE090D" w:rsidP="001D4EBB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C14F3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C7011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07540216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0CB87" w14:textId="77777777" w:rsidR="00DE090D" w:rsidRPr="005F7EB0" w:rsidRDefault="00DE090D" w:rsidP="001D4EBB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CC31A" w14:textId="77777777" w:rsidR="00DE090D" w:rsidRPr="005F7EB0" w:rsidRDefault="00DE090D" w:rsidP="001D4EBB">
            <w:pPr>
              <w:pStyle w:val="TAC"/>
            </w:pPr>
            <w:r w:rsidRPr="005F7EB0">
              <w:t>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0573BF" w14:textId="77777777" w:rsidR="00DE090D" w:rsidRPr="005F7EB0" w:rsidRDefault="00DE090D" w:rsidP="001D4EBB">
            <w:pPr>
              <w:pStyle w:val="TAC"/>
            </w:pPr>
            <w:r>
              <w:t>6</w:t>
            </w:r>
            <w:r w:rsidRPr="005F7EB0">
              <w:t>-</w:t>
            </w:r>
            <w:r>
              <w:t>n</w:t>
            </w:r>
          </w:p>
        </w:tc>
      </w:tr>
      <w:tr w:rsidR="00DE090D" w:rsidRPr="005F7EB0" w14:paraId="2D6985E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5C199" w14:textId="77777777" w:rsidR="00DE090D" w:rsidRPr="00CE60D4" w:rsidRDefault="00DE090D" w:rsidP="001D4EBB">
            <w:pPr>
              <w:pStyle w:val="TAL"/>
            </w:pPr>
            <w:r w:rsidRPr="00CE60D4">
              <w:t>C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C58C" w14:textId="77777777" w:rsidR="00DE090D" w:rsidRPr="00CE60D4" w:rsidRDefault="00DE090D" w:rsidP="001D4EBB">
            <w:pPr>
              <w:pStyle w:val="TAL"/>
            </w:pPr>
            <w:r w:rsidRPr="00CE60D4">
              <w:t>Non-current native NAS key set identifi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78A31" w14:textId="77777777" w:rsidR="00DE090D" w:rsidRPr="00CE60D4" w:rsidRDefault="00DE090D" w:rsidP="001D4EBB">
            <w:pPr>
              <w:pStyle w:val="TAL"/>
            </w:pPr>
            <w:r w:rsidRPr="00CE60D4">
              <w:t>NAS key set identifier</w:t>
            </w:r>
          </w:p>
          <w:p w14:paraId="4F5D36DE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</w:t>
            </w:r>
            <w:r w:rsidRPr="00CE60D4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EBDE9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76A0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BAFF0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4686482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277D6" w14:textId="77777777" w:rsidR="00DE090D" w:rsidRPr="00CE60D4" w:rsidRDefault="00DE090D" w:rsidP="001D4EBB">
            <w:pPr>
              <w:pStyle w:val="TAL"/>
            </w:pPr>
            <w:r w:rsidRPr="00CE60D4">
              <w:t>1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C17D2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AAD48" w14:textId="77777777" w:rsidR="00DE090D" w:rsidRPr="00CE60D4" w:rsidRDefault="00DE090D" w:rsidP="001D4EBB">
            <w:pPr>
              <w:pStyle w:val="TAL"/>
            </w:pPr>
            <w:r w:rsidRPr="00CE60D4">
              <w:t>5GMM capability</w:t>
            </w:r>
          </w:p>
          <w:p w14:paraId="7E465C66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AC9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005B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53" w14:textId="77777777" w:rsidR="00DE090D" w:rsidRPr="005F7EB0" w:rsidRDefault="00DE090D" w:rsidP="001D4EBB">
            <w:pPr>
              <w:pStyle w:val="TAC"/>
            </w:pPr>
            <w:r w:rsidRPr="005F7EB0">
              <w:t>3-15</w:t>
            </w:r>
          </w:p>
        </w:tc>
      </w:tr>
      <w:tr w:rsidR="00DE090D" w:rsidRPr="005F7EB0" w14:paraId="2D41189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9FADF" w14:textId="77777777" w:rsidR="00DE090D" w:rsidRPr="00CE60D4" w:rsidRDefault="00DE090D" w:rsidP="001D4EBB">
            <w:pPr>
              <w:pStyle w:val="TAL"/>
            </w:pPr>
            <w:r w:rsidRPr="00CE60D4">
              <w:t>2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A1188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F640D" w14:textId="77777777" w:rsidR="00DE090D" w:rsidRPr="00CE60D4" w:rsidRDefault="00DE090D" w:rsidP="001D4EBB">
            <w:pPr>
              <w:pStyle w:val="TAL"/>
            </w:pPr>
            <w:r w:rsidRPr="00CE60D4">
              <w:t>UE security capability</w:t>
            </w:r>
          </w:p>
          <w:p w14:paraId="051E11C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DBF76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6F179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AA679" w14:textId="77777777" w:rsidR="00DE090D" w:rsidRPr="005F7EB0" w:rsidRDefault="00DE090D" w:rsidP="001D4EBB">
            <w:pPr>
              <w:pStyle w:val="TAC"/>
            </w:pPr>
            <w:r w:rsidRPr="005F7EB0">
              <w:t>4-</w:t>
            </w:r>
            <w:r>
              <w:t>10</w:t>
            </w:r>
          </w:p>
        </w:tc>
      </w:tr>
      <w:tr w:rsidR="00DE090D" w:rsidRPr="005F7EB0" w14:paraId="4FE08C8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5DC0" w14:textId="77777777" w:rsidR="00DE090D" w:rsidRPr="00CE60D4" w:rsidRDefault="00DE090D" w:rsidP="001D4EBB">
            <w:pPr>
              <w:pStyle w:val="TAL"/>
            </w:pPr>
            <w:r w:rsidRPr="00CE60D4">
              <w:t>2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157E2" w14:textId="77777777" w:rsidR="00DE090D" w:rsidRPr="00CE60D4" w:rsidRDefault="00DE090D" w:rsidP="001D4EBB">
            <w:pPr>
              <w:pStyle w:val="TAL"/>
            </w:pPr>
            <w:r w:rsidRPr="00CE60D4">
              <w:t>Request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5375E" w14:textId="77777777" w:rsidR="00DE090D" w:rsidRPr="00CE60D4" w:rsidRDefault="00DE090D" w:rsidP="001D4EBB">
            <w:pPr>
              <w:pStyle w:val="TAL"/>
            </w:pPr>
            <w:r w:rsidRPr="00CE60D4">
              <w:t>NSSAI</w:t>
            </w:r>
          </w:p>
          <w:p w14:paraId="1409E8D1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6155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3D7B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664AA" w14:textId="77777777" w:rsidR="00DE090D" w:rsidRPr="005F7EB0" w:rsidRDefault="00DE090D" w:rsidP="001D4EBB">
            <w:pPr>
              <w:pStyle w:val="TAC"/>
            </w:pPr>
            <w:r w:rsidRPr="005F7EB0">
              <w:t>4-74</w:t>
            </w:r>
          </w:p>
        </w:tc>
      </w:tr>
      <w:tr w:rsidR="00DE090D" w:rsidRPr="005F7EB0" w14:paraId="0B1EC1A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B8F0" w14:textId="77777777" w:rsidR="00DE090D" w:rsidRPr="00CE60D4" w:rsidRDefault="00DE090D" w:rsidP="001D4EBB">
            <w:pPr>
              <w:pStyle w:val="TAL"/>
            </w:pPr>
            <w:r w:rsidRPr="00CE60D4">
              <w:t>5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FC679" w14:textId="77777777" w:rsidR="00DE090D" w:rsidRPr="00CE60D4" w:rsidRDefault="00DE090D" w:rsidP="001D4EBB">
            <w:pPr>
              <w:pStyle w:val="TAL"/>
            </w:pPr>
            <w:r w:rsidRPr="00CE60D4">
              <w:t>Last visited registered T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DF065" w14:textId="77777777" w:rsidR="00DE090D" w:rsidRPr="00CE60D4" w:rsidRDefault="00DE090D" w:rsidP="001D4EBB">
            <w:pPr>
              <w:pStyle w:val="TAL"/>
            </w:pPr>
            <w:r w:rsidRPr="00CE60D4">
              <w:t>5GS tracking area identity</w:t>
            </w:r>
          </w:p>
          <w:p w14:paraId="78FBFD79" w14:textId="77777777" w:rsidR="00DE090D" w:rsidRPr="00CE60D4" w:rsidRDefault="00DE090D" w:rsidP="001D4EBB">
            <w:pPr>
              <w:pStyle w:val="TAL"/>
            </w:pPr>
            <w:r w:rsidRPr="00CE60D4">
              <w:t>9.11.3.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8004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02878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D5ABD" w14:textId="77777777" w:rsidR="00DE090D" w:rsidRPr="005F7EB0" w:rsidRDefault="00DE090D" w:rsidP="001D4EBB">
            <w:pPr>
              <w:pStyle w:val="TAC"/>
            </w:pPr>
            <w:r w:rsidRPr="005F7EB0">
              <w:t>7</w:t>
            </w:r>
          </w:p>
        </w:tc>
      </w:tr>
      <w:tr w:rsidR="00DE090D" w:rsidRPr="005F7EB0" w14:paraId="2EFB1AC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7F7F7" w14:textId="77777777" w:rsidR="00DE090D" w:rsidRPr="00CE60D4" w:rsidRDefault="00DE090D" w:rsidP="001D4EBB">
            <w:pPr>
              <w:pStyle w:val="TAL"/>
            </w:pPr>
            <w:r>
              <w:t>1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07F79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F60A" w14:textId="77777777" w:rsidR="00DE090D" w:rsidRPr="00CE60D4" w:rsidRDefault="00DE090D" w:rsidP="001D4EBB">
            <w:pPr>
              <w:pStyle w:val="TAL"/>
            </w:pPr>
            <w:r w:rsidRPr="00CE60D4">
              <w:t>S1 UE network capability</w:t>
            </w:r>
          </w:p>
          <w:p w14:paraId="3829902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528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C747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DE83" w14:textId="77777777" w:rsidR="00DE090D" w:rsidRPr="005F7EB0" w:rsidRDefault="00DE090D" w:rsidP="001D4EBB">
            <w:pPr>
              <w:pStyle w:val="TAC"/>
            </w:pPr>
            <w:r w:rsidRPr="005F7EB0">
              <w:t>4-15</w:t>
            </w:r>
          </w:p>
        </w:tc>
      </w:tr>
      <w:tr w:rsidR="00DE090D" w:rsidRPr="005F7EB0" w14:paraId="1592B30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7624" w14:textId="77777777" w:rsidR="00DE090D" w:rsidRPr="00CE60D4" w:rsidRDefault="00DE090D" w:rsidP="001D4EBB">
            <w:pPr>
              <w:pStyle w:val="TAL"/>
            </w:pPr>
            <w:r w:rsidRPr="00CE60D4">
              <w:t>4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31F8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F0B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Uplink data status</w:t>
            </w:r>
          </w:p>
          <w:p w14:paraId="6CA2FBA9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6D2B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1F53F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TL</w:t>
            </w:r>
            <w:r w:rsidRPr="00B220C0">
              <w:rPr>
                <w:rFonts w:eastAsia="Malgun Gothic" w:hint="eastAsia"/>
                <w:lang w:val="en-US" w:eastAsia="ko-KR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3791" w14:textId="77777777" w:rsidR="00DE090D" w:rsidRPr="005F7EB0" w:rsidRDefault="00DE090D" w:rsidP="001D4EBB">
            <w:pPr>
              <w:pStyle w:val="TAC"/>
            </w:pPr>
            <w:r>
              <w:rPr>
                <w:rFonts w:eastAsia="Malgun Gothic" w:hint="eastAsia"/>
                <w:lang w:val="en-US" w:eastAsia="ko-KR"/>
              </w:rPr>
              <w:t>4</w:t>
            </w:r>
            <w:r>
              <w:rPr>
                <w:rFonts w:eastAsia="Malgun Gothic"/>
                <w:lang w:val="en-US" w:eastAsia="ko-KR"/>
              </w:rPr>
              <w:t>-34</w:t>
            </w:r>
          </w:p>
        </w:tc>
      </w:tr>
      <w:tr w:rsidR="00DE090D" w:rsidRPr="005F7EB0" w14:paraId="70438F8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B0F66" w14:textId="77777777" w:rsidR="00DE090D" w:rsidRPr="00CE60D4" w:rsidRDefault="00DE090D" w:rsidP="001D4EBB">
            <w:pPr>
              <w:pStyle w:val="TAL"/>
            </w:pPr>
            <w:r w:rsidRPr="00CE60D4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A9F8F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8132E" w14:textId="77777777" w:rsidR="00DE090D" w:rsidRPr="00CE60D4" w:rsidRDefault="00DE090D" w:rsidP="001D4EBB">
            <w:pPr>
              <w:pStyle w:val="TAL"/>
            </w:pPr>
            <w:r w:rsidRPr="00CE60D4">
              <w:t>PDU session status</w:t>
            </w:r>
          </w:p>
          <w:p w14:paraId="1054AA93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07B3B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4584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A9CF1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0F8608F4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64745" w14:textId="77777777" w:rsidR="00DE090D" w:rsidRPr="00CE60D4" w:rsidRDefault="00DE090D" w:rsidP="001D4EBB">
            <w:pPr>
              <w:pStyle w:val="TAL"/>
            </w:pPr>
            <w:r w:rsidRPr="00CE60D4">
              <w:t>B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90D71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66C4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MICO indication</w:t>
            </w:r>
          </w:p>
          <w:p w14:paraId="0E944852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72078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BA7" w14:textId="77777777" w:rsidR="00DE090D" w:rsidRPr="005F7EB0" w:rsidRDefault="00DE090D" w:rsidP="001D4EBB">
            <w:pPr>
              <w:pStyle w:val="TAC"/>
            </w:pPr>
            <w:r w:rsidRPr="005F7EB0"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58A43" w14:textId="77777777" w:rsidR="00DE090D" w:rsidRPr="005F7EB0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0A9790B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23F9A" w14:textId="77777777" w:rsidR="00DE090D" w:rsidRPr="00CE60D4" w:rsidRDefault="00DE090D" w:rsidP="001D4EBB">
            <w:pPr>
              <w:pStyle w:val="TAL"/>
            </w:pPr>
            <w:r w:rsidRPr="00CE60D4">
              <w:t>2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EAAF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0E201" w14:textId="77777777" w:rsidR="00DE090D" w:rsidRPr="00CE60D4" w:rsidRDefault="00DE090D" w:rsidP="001D4EBB">
            <w:pPr>
              <w:pStyle w:val="TAL"/>
            </w:pPr>
            <w:r w:rsidRPr="00CE60D4">
              <w:t>UE status</w:t>
            </w:r>
          </w:p>
          <w:p w14:paraId="5B3AFCFB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80101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B3258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72F8A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3A1BE4F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B5D1" w14:textId="77777777" w:rsidR="00DE090D" w:rsidRPr="00CE60D4" w:rsidRDefault="00DE090D" w:rsidP="001D4EBB">
            <w:pPr>
              <w:pStyle w:val="TAL"/>
            </w:pPr>
            <w:r>
              <w:t>7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093D" w14:textId="77777777" w:rsidR="00DE090D" w:rsidRPr="00CE60D4" w:rsidRDefault="00DE090D" w:rsidP="001D4EBB">
            <w:pPr>
              <w:pStyle w:val="TAL"/>
            </w:pPr>
            <w:r w:rsidRPr="00CE60D4">
              <w:t>Additional GU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3BCF" w14:textId="77777777" w:rsidR="00DE090D" w:rsidRPr="00CE60D4" w:rsidRDefault="00DE090D" w:rsidP="001D4EBB">
            <w:pPr>
              <w:pStyle w:val="TAL"/>
            </w:pPr>
            <w:r w:rsidRPr="00CE60D4">
              <w:t>5GS mobile identity</w:t>
            </w:r>
          </w:p>
          <w:p w14:paraId="31FA3517" w14:textId="77777777" w:rsidR="00DE090D" w:rsidRPr="00CE60D4" w:rsidRDefault="00DE090D" w:rsidP="001D4EBB">
            <w:pPr>
              <w:pStyle w:val="TAL"/>
            </w:pPr>
            <w:r w:rsidRPr="00CE60D4">
              <w:t>9.11.3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3725E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77722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  <w:r>
              <w:t>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023E46" w14:textId="77777777" w:rsidR="00DE090D" w:rsidRPr="005F7EB0" w:rsidRDefault="00DE090D" w:rsidP="001D4EBB">
            <w:pPr>
              <w:pStyle w:val="TAC"/>
            </w:pPr>
            <w:r>
              <w:t>14</w:t>
            </w:r>
          </w:p>
        </w:tc>
      </w:tr>
      <w:tr w:rsidR="00DE090D" w:rsidRPr="005F7EB0" w14:paraId="11A09A1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C846B" w14:textId="77777777" w:rsidR="00DE090D" w:rsidRPr="00CE60D4" w:rsidRDefault="00DE090D" w:rsidP="001D4EBB">
            <w:pPr>
              <w:pStyle w:val="TAL"/>
            </w:pPr>
            <w:r w:rsidRPr="00CE60D4">
              <w:t>2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0D3C9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BAD6" w14:textId="77777777" w:rsidR="00DE090D" w:rsidRPr="00CE60D4" w:rsidRDefault="00DE090D" w:rsidP="001D4EBB">
            <w:pPr>
              <w:pStyle w:val="TAL"/>
            </w:pPr>
            <w:r w:rsidRPr="00CE60D4">
              <w:t>Allowed PDU session status</w:t>
            </w:r>
          </w:p>
          <w:p w14:paraId="34F15E0A" w14:textId="77777777" w:rsidR="00DE090D" w:rsidRPr="00CE60D4" w:rsidRDefault="00DE090D" w:rsidP="001D4EBB">
            <w:pPr>
              <w:pStyle w:val="TAL"/>
            </w:pPr>
            <w:r w:rsidRPr="00CE60D4">
              <w:t>9.11.3.1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16540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603E4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3226" w14:textId="77777777" w:rsidR="00DE090D" w:rsidRPr="005F7EB0" w:rsidRDefault="00DE090D" w:rsidP="001D4EBB">
            <w:pPr>
              <w:pStyle w:val="TAC"/>
            </w:pPr>
            <w:r w:rsidRPr="005F7EB0">
              <w:t>4-34</w:t>
            </w:r>
          </w:p>
        </w:tc>
      </w:tr>
      <w:tr w:rsidR="00DE090D" w:rsidRPr="005F7EB0" w14:paraId="3C84F38A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37C34" w14:textId="77777777" w:rsidR="00DE090D" w:rsidRPr="00CE60D4" w:rsidRDefault="00DE090D" w:rsidP="001D4EBB">
            <w:pPr>
              <w:pStyle w:val="TAL"/>
            </w:pPr>
            <w:r>
              <w:t>1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C4AA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56534" w14:textId="77777777" w:rsidR="00DE090D" w:rsidRPr="00CE60D4" w:rsidRDefault="00DE090D" w:rsidP="001D4EBB">
            <w:pPr>
              <w:pStyle w:val="TAL"/>
            </w:pPr>
            <w:r w:rsidRPr="00CE60D4">
              <w:t>UE's usage setting</w:t>
            </w:r>
          </w:p>
          <w:p w14:paraId="2588659E" w14:textId="77777777" w:rsidR="00DE090D" w:rsidRPr="00CE60D4" w:rsidRDefault="00DE090D" w:rsidP="001D4EBB">
            <w:pPr>
              <w:pStyle w:val="TAL"/>
            </w:pPr>
            <w:r w:rsidRPr="00CE60D4">
              <w:t>9.11.3.5</w:t>
            </w:r>
            <w: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1D43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27C63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AD548" w14:textId="77777777" w:rsidR="00DE090D" w:rsidRPr="005F7EB0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5BAB05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FBA71" w14:textId="77777777" w:rsidR="00DE090D" w:rsidRPr="00CE60D4" w:rsidRDefault="00DE090D" w:rsidP="001D4EBB">
            <w:pPr>
              <w:pStyle w:val="TAL"/>
            </w:pPr>
            <w:r>
              <w:t>5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05B90" w14:textId="77777777" w:rsidR="00DE090D" w:rsidRPr="00CE60D4" w:rsidRDefault="00DE090D" w:rsidP="001D4EBB">
            <w:pPr>
              <w:pStyle w:val="TAL"/>
            </w:pPr>
            <w:r w:rsidRPr="00CE60D4">
              <w:t>Request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8D57" w14:textId="77777777" w:rsidR="00DE090D" w:rsidRPr="00CE60D4" w:rsidRDefault="00DE090D" w:rsidP="001D4EBB">
            <w:pPr>
              <w:pStyle w:val="TAL"/>
            </w:pPr>
            <w:r>
              <w:t xml:space="preserve">5GS </w:t>
            </w:r>
            <w:r w:rsidRPr="00CE60D4">
              <w:t>DRX parameters</w:t>
            </w:r>
          </w:p>
          <w:p w14:paraId="0CEBF6E9" w14:textId="77777777" w:rsidR="00DE090D" w:rsidRPr="00CE60D4" w:rsidRDefault="00DE090D" w:rsidP="001D4EBB">
            <w:pPr>
              <w:pStyle w:val="TAL"/>
            </w:pPr>
            <w:r w:rsidRPr="00CE60D4">
              <w:t>9.11.3.2</w:t>
            </w:r>
            <w: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BF3E1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E827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0086" w14:textId="77777777" w:rsidR="00DE090D" w:rsidRPr="005F7EB0" w:rsidRDefault="00DE090D" w:rsidP="001D4EBB">
            <w:pPr>
              <w:pStyle w:val="TAC"/>
            </w:pPr>
            <w:r>
              <w:t>3</w:t>
            </w:r>
          </w:p>
        </w:tc>
      </w:tr>
      <w:tr w:rsidR="00DE090D" w:rsidRPr="005F7EB0" w14:paraId="37DD0ED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70EAC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AC311" w14:textId="77777777" w:rsidR="00DE090D" w:rsidRPr="00CE60D4" w:rsidRDefault="00DE090D" w:rsidP="001D4EBB">
            <w:pPr>
              <w:pStyle w:val="TAL"/>
            </w:pPr>
            <w:bookmarkStart w:id="20" w:name="_Hlk533149144"/>
            <w:r w:rsidRPr="00CE60D4">
              <w:rPr>
                <w:rFonts w:hint="eastAsia"/>
              </w:rPr>
              <w:t>EPS NAS message container</w:t>
            </w:r>
            <w:bookmarkEnd w:id="20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A09D6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EPS NAS message container</w:t>
            </w:r>
          </w:p>
          <w:p w14:paraId="26F84C75" w14:textId="77777777" w:rsidR="00DE090D" w:rsidRPr="00CE60D4" w:rsidRDefault="00DE090D" w:rsidP="001D4EBB">
            <w:pPr>
              <w:pStyle w:val="TAL"/>
            </w:pPr>
            <w:r w:rsidRPr="00CE60D4">
              <w:rPr>
                <w:rFonts w:hint="eastAsia"/>
              </w:rPr>
              <w:t>9.11.3.</w:t>
            </w:r>
            <w:r w:rsidRPr="00CE60D4">
              <w:t>2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9FCB2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00A7D" w14:textId="77777777" w:rsidR="00DE090D" w:rsidRPr="005F7EB0" w:rsidRDefault="00DE090D" w:rsidP="001D4EBB">
            <w:pPr>
              <w:pStyle w:val="TAC"/>
            </w:pPr>
            <w:r w:rsidRPr="005F7EB0">
              <w:rPr>
                <w:rFonts w:hint="eastAsia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1E60" w14:textId="77777777" w:rsidR="00DE090D" w:rsidRPr="005F7EB0" w:rsidRDefault="00DE090D" w:rsidP="001D4EBB">
            <w:pPr>
              <w:pStyle w:val="TAC"/>
            </w:pPr>
            <w:r>
              <w:t>4-n</w:t>
            </w:r>
          </w:p>
        </w:tc>
      </w:tr>
      <w:tr w:rsidR="00DE090D" w:rsidRPr="005F7EB0" w14:paraId="2E75C17F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FDA6D" w14:textId="77777777" w:rsidR="00DE090D" w:rsidRPr="00CE60D4" w:rsidRDefault="00DE090D" w:rsidP="001D4EBB">
            <w:pPr>
              <w:pStyle w:val="TAL"/>
            </w:pPr>
            <w:r>
              <w:t>7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4C88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3DB70" w14:textId="77777777" w:rsidR="00DE090D" w:rsidRPr="00CE60D4" w:rsidRDefault="00DE090D" w:rsidP="001D4EBB">
            <w:pPr>
              <w:pStyle w:val="TAL"/>
            </w:pPr>
            <w:r w:rsidRPr="00CE60D4">
              <w:t>LADN indication</w:t>
            </w:r>
          </w:p>
          <w:p w14:paraId="32B65651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A3A5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DF2ED" w14:textId="77777777" w:rsidR="00DE090D" w:rsidRPr="005F7EB0" w:rsidRDefault="00DE090D" w:rsidP="001D4EBB">
            <w:pPr>
              <w:pStyle w:val="TAC"/>
            </w:pPr>
            <w: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D5295" w14:textId="77777777" w:rsidR="00DE090D" w:rsidRPr="005F7EB0" w:rsidRDefault="00DE090D" w:rsidP="001D4EBB">
            <w:pPr>
              <w:pStyle w:val="TAC"/>
            </w:pPr>
            <w:r>
              <w:t>3-811</w:t>
            </w:r>
          </w:p>
        </w:tc>
      </w:tr>
      <w:tr w:rsidR="00DE090D" w:rsidRPr="005F7EB0" w14:paraId="2E00B98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CF4C9" w14:textId="77777777" w:rsidR="00DE090D" w:rsidRDefault="00DE090D" w:rsidP="001D4EBB">
            <w:pPr>
              <w:pStyle w:val="TAL"/>
            </w:pPr>
            <w:r>
              <w:t>8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7AB96" w14:textId="77777777" w:rsidR="00DE090D" w:rsidRPr="00CE60D4" w:rsidRDefault="00DE090D" w:rsidP="001D4EBB">
            <w:pPr>
              <w:pStyle w:val="TAL"/>
            </w:pPr>
            <w:r w:rsidRPr="000D0840">
              <w:t>Payload contain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4C39" w14:textId="77777777" w:rsidR="00DE090D" w:rsidRPr="000D0840" w:rsidRDefault="00DE090D" w:rsidP="001D4EBB">
            <w:pPr>
              <w:pStyle w:val="TAL"/>
            </w:pPr>
            <w:r w:rsidRPr="000D0840">
              <w:t>Payload container type</w:t>
            </w:r>
          </w:p>
          <w:p w14:paraId="0CDED910" w14:textId="77777777" w:rsidR="00DE090D" w:rsidRPr="00CE60D4" w:rsidRDefault="00DE090D" w:rsidP="001D4EBB">
            <w:pPr>
              <w:pStyle w:val="TAL"/>
            </w:pPr>
            <w:r w:rsidRPr="000D0840">
              <w:t>9.11.3.</w:t>
            </w:r>
            <w:r>
              <w:t>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9F0AF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35A6B" w14:textId="77777777" w:rsidR="00DE090D" w:rsidRDefault="00DE090D" w:rsidP="001D4EBB">
            <w:pPr>
              <w:pStyle w:val="TAC"/>
            </w:pPr>
            <w:r>
              <w:t>T</w:t>
            </w: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0837B" w14:textId="77777777" w:rsidR="00DE090D" w:rsidRDefault="00DE090D" w:rsidP="001D4EBB">
            <w:pPr>
              <w:pStyle w:val="TAC"/>
            </w:pPr>
            <w:r w:rsidRPr="005F7EB0">
              <w:t>1</w:t>
            </w:r>
          </w:p>
        </w:tc>
      </w:tr>
      <w:tr w:rsidR="00DE090D" w:rsidRPr="005F7EB0" w14:paraId="5997D20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A8AEB" w14:textId="77777777" w:rsidR="00DE090D" w:rsidRPr="00CE60D4" w:rsidRDefault="00DE090D" w:rsidP="001D4EBB">
            <w:pPr>
              <w:pStyle w:val="TAL"/>
            </w:pPr>
            <w:r w:rsidRPr="00CE60D4">
              <w:t>7</w:t>
            </w:r>
            <w:r>
              <w:t>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04485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7290" w14:textId="77777777" w:rsidR="00DE090D" w:rsidRPr="00CE60D4" w:rsidRDefault="00DE090D" w:rsidP="001D4EBB">
            <w:pPr>
              <w:pStyle w:val="TAL"/>
            </w:pPr>
            <w:r w:rsidRPr="00CE60D4">
              <w:t>Payload container</w:t>
            </w:r>
          </w:p>
          <w:p w14:paraId="2C34ECC2" w14:textId="77777777" w:rsidR="00DE090D" w:rsidRPr="00CE60D4" w:rsidRDefault="00DE090D" w:rsidP="001D4EBB">
            <w:pPr>
              <w:pStyle w:val="TAL"/>
            </w:pPr>
            <w:r w:rsidRPr="00CE60D4">
              <w:t>9.11.3.3</w:t>
            </w:r>
            <w: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B9E47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3CE6E" w14:textId="77777777" w:rsidR="00DE090D" w:rsidRPr="005F7EB0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31420" w14:textId="77777777" w:rsidR="00DE090D" w:rsidRPr="005F7EB0" w:rsidRDefault="00DE090D" w:rsidP="001D4EBB">
            <w:pPr>
              <w:pStyle w:val="TAC"/>
            </w:pPr>
            <w:r w:rsidRPr="005F7EB0">
              <w:t>4-65538</w:t>
            </w:r>
          </w:p>
        </w:tc>
      </w:tr>
      <w:tr w:rsidR="00DE090D" w:rsidRPr="005F7EB0" w14:paraId="573D791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09463" w14:textId="77777777" w:rsidR="00DE090D" w:rsidRPr="00CE60D4" w:rsidRDefault="00DE090D" w:rsidP="001D4EBB">
            <w:pPr>
              <w:pStyle w:val="TAL"/>
            </w:pPr>
            <w:r>
              <w:t>9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95589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2BC1" w14:textId="77777777" w:rsidR="00DE090D" w:rsidRPr="00CE60D4" w:rsidRDefault="00DE090D" w:rsidP="001D4EBB">
            <w:pPr>
              <w:pStyle w:val="TAL"/>
            </w:pPr>
            <w:r w:rsidRPr="00CE60D4">
              <w:t>Network slicing indication</w:t>
            </w:r>
          </w:p>
          <w:p w14:paraId="1A7273CA" w14:textId="77777777" w:rsidR="00DE090D" w:rsidRPr="00CE60D4" w:rsidRDefault="00DE090D" w:rsidP="001D4EBB">
            <w:pPr>
              <w:pStyle w:val="TAL"/>
            </w:pPr>
            <w:r w:rsidRPr="00CE60D4">
              <w:t>9.11.3.</w:t>
            </w:r>
            <w: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0DCB5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FDACD" w14:textId="77777777" w:rsidR="00DE090D" w:rsidRPr="005F7EB0" w:rsidRDefault="00DE090D" w:rsidP="001D4EBB">
            <w:pPr>
              <w:pStyle w:val="TAC"/>
            </w:pPr>
            <w:r>
              <w:t>T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9DC83" w14:textId="77777777" w:rsidR="00DE090D" w:rsidRPr="005F7EB0" w:rsidRDefault="00DE090D" w:rsidP="001D4EBB">
            <w:pPr>
              <w:pStyle w:val="TAC"/>
            </w:pPr>
            <w:r>
              <w:t>1</w:t>
            </w:r>
          </w:p>
        </w:tc>
      </w:tr>
      <w:tr w:rsidR="00DE090D" w:rsidRPr="005F7EB0" w14:paraId="33ABABA1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C1A2F" w14:textId="77777777" w:rsidR="00DE090D" w:rsidRPr="000D0840" w:rsidRDefault="00DE090D" w:rsidP="001D4EBB">
            <w:pPr>
              <w:pStyle w:val="TAL"/>
            </w:pPr>
            <w:r>
              <w:t>5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5764F" w14:textId="77777777" w:rsidR="00DE090D" w:rsidRPr="000D0840" w:rsidRDefault="00DE090D" w:rsidP="001D4EBB">
            <w:pPr>
              <w:pStyle w:val="TAL"/>
            </w:pPr>
            <w:r>
              <w:t>5GS update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88AA4" w14:textId="77777777" w:rsidR="00DE090D" w:rsidRDefault="00DE090D" w:rsidP="001D4EBB">
            <w:pPr>
              <w:pStyle w:val="TAL"/>
            </w:pPr>
            <w:r>
              <w:t>5GS update type</w:t>
            </w:r>
          </w:p>
          <w:p w14:paraId="226B9C88" w14:textId="77777777" w:rsidR="00DE090D" w:rsidRPr="000D0840" w:rsidRDefault="00DE090D" w:rsidP="001D4EBB">
            <w:pPr>
              <w:pStyle w:val="TAL"/>
            </w:pPr>
            <w:r w:rsidRPr="00CE60D4">
              <w:t>9.11.3.</w:t>
            </w:r>
            <w:r>
              <w:t>9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D6EA" w14:textId="77777777" w:rsidR="00DE090D" w:rsidRPr="005F7EB0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189C1" w14:textId="77777777" w:rsidR="00DE090D" w:rsidRPr="005F7EB0" w:rsidRDefault="00DE090D" w:rsidP="001D4EBB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E742E" w14:textId="77777777" w:rsidR="00DE090D" w:rsidRDefault="00DE090D" w:rsidP="001D4EBB">
            <w:pPr>
              <w:pStyle w:val="TAC"/>
            </w:pPr>
            <w:r w:rsidRPr="005F7EB0">
              <w:t>3</w:t>
            </w:r>
          </w:p>
        </w:tc>
      </w:tr>
      <w:tr w:rsidR="00DE090D" w:rsidRPr="005F7EB0" w14:paraId="08523D4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40BB0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154B9" w14:textId="77777777" w:rsidR="00DE090D" w:rsidRDefault="00DE090D" w:rsidP="001D4EBB">
            <w:pPr>
              <w:pStyle w:val="TAL"/>
            </w:pPr>
            <w:r w:rsidRPr="00CC0C94">
              <w:t>Mobile station classmark 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C2BBB" w14:textId="77777777" w:rsidR="00DE090D" w:rsidRPr="00CC0C94" w:rsidRDefault="00DE090D" w:rsidP="001D4EBB">
            <w:pPr>
              <w:pStyle w:val="TAL"/>
            </w:pPr>
            <w:r w:rsidRPr="00CC0C94">
              <w:t>Mobile station classmark 2</w:t>
            </w:r>
          </w:p>
          <w:p w14:paraId="4D665556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31C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AB1E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586CD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12557" w14:textId="77777777" w:rsidR="00DE090D" w:rsidRPr="005F7EB0" w:rsidRDefault="00DE090D" w:rsidP="001D4EBB">
            <w:pPr>
              <w:pStyle w:val="TAC"/>
            </w:pPr>
            <w:r w:rsidRPr="00CC0C94">
              <w:t>5</w:t>
            </w:r>
          </w:p>
        </w:tc>
      </w:tr>
      <w:tr w:rsidR="00DE090D" w:rsidRPr="005F7EB0" w14:paraId="660808C2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330C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1342B" w14:textId="77777777" w:rsidR="00DE090D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>odec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B232C" w14:textId="77777777" w:rsidR="00DE090D" w:rsidRPr="00CC0C94" w:rsidRDefault="00DE090D" w:rsidP="001D4EBB">
            <w:pPr>
              <w:pStyle w:val="TAL"/>
            </w:pPr>
            <w:r w:rsidRPr="00CC0C94">
              <w:t xml:space="preserve">Supported </w:t>
            </w:r>
            <w:r>
              <w:t>c</w:t>
            </w:r>
            <w:r w:rsidRPr="00CC0C94">
              <w:t xml:space="preserve">odec </w:t>
            </w:r>
            <w:r>
              <w:t>l</w:t>
            </w:r>
            <w:r w:rsidRPr="00CC0C94">
              <w:t>ist</w:t>
            </w:r>
          </w:p>
          <w:p w14:paraId="02A128C1" w14:textId="77777777" w:rsidR="00DE090D" w:rsidRDefault="00DE090D" w:rsidP="001D4EBB">
            <w:pPr>
              <w:pStyle w:val="TAL"/>
            </w:pPr>
            <w:r w:rsidRPr="00CC0C94">
              <w:t>9.</w:t>
            </w:r>
            <w:r>
              <w:t>11</w:t>
            </w:r>
            <w:r w:rsidRPr="00CC0C94">
              <w:t>.</w:t>
            </w:r>
            <w:r>
              <w:t>3.51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51873" w14:textId="77777777" w:rsidR="00DE090D" w:rsidRPr="005F7EB0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7F7A8" w14:textId="77777777" w:rsidR="00DE090D" w:rsidRPr="005F7EB0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4A698" w14:textId="77777777" w:rsidR="00DE090D" w:rsidRPr="005F7EB0" w:rsidRDefault="00DE090D" w:rsidP="001D4EBB">
            <w:pPr>
              <w:pStyle w:val="TAC"/>
            </w:pPr>
            <w:r w:rsidRPr="00CC0C94">
              <w:t>5-n</w:t>
            </w:r>
          </w:p>
        </w:tc>
      </w:tr>
      <w:tr w:rsidR="00DE090D" w:rsidRPr="005F7EB0" w14:paraId="5C6BA983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4D7C3" w14:textId="77777777" w:rsidR="00DE090D" w:rsidRDefault="00DE090D" w:rsidP="001D4EBB">
            <w:pPr>
              <w:pStyle w:val="TAL"/>
            </w:pPr>
            <w:r w:rsidRPr="000D0840">
              <w:t>7</w:t>
            </w:r>
            <w: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3326" w14:textId="77777777" w:rsidR="00DE090D" w:rsidRPr="00CE60D4" w:rsidRDefault="00DE090D" w:rsidP="001D4EBB">
            <w:pPr>
              <w:pStyle w:val="TAL"/>
            </w:pPr>
            <w:r w:rsidRPr="000D0840">
              <w:t>NAS message containe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51471" w14:textId="77777777" w:rsidR="00DE090D" w:rsidRPr="000D0840" w:rsidRDefault="00DE090D" w:rsidP="001D4EBB">
            <w:pPr>
              <w:pStyle w:val="TAL"/>
            </w:pPr>
            <w:r w:rsidRPr="000D0840">
              <w:t>NAS message container</w:t>
            </w:r>
          </w:p>
          <w:p w14:paraId="50DE1282" w14:textId="77777777" w:rsidR="00DE090D" w:rsidRPr="00CE60D4" w:rsidRDefault="00DE090D" w:rsidP="001D4EBB">
            <w:pPr>
              <w:pStyle w:val="TAL"/>
            </w:pPr>
            <w:r w:rsidRPr="000D0840">
              <w:t>9.11.3.3</w:t>
            </w:r>
            <w: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8EECC" w14:textId="77777777" w:rsidR="00DE090D" w:rsidRDefault="00DE090D" w:rsidP="001D4EBB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05B1" w14:textId="77777777" w:rsidR="00DE090D" w:rsidRDefault="00DE090D" w:rsidP="001D4EBB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D1B43" w14:textId="77777777" w:rsidR="00DE090D" w:rsidRDefault="00DE090D" w:rsidP="001D4EBB">
            <w:pPr>
              <w:pStyle w:val="TAC"/>
            </w:pPr>
            <w:r>
              <w:t>4</w:t>
            </w:r>
            <w:r w:rsidRPr="005F7EB0">
              <w:t>-n</w:t>
            </w:r>
          </w:p>
        </w:tc>
      </w:tr>
      <w:tr w:rsidR="00DE090D" w14:paraId="0D10AE6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2EE11" w14:textId="77777777" w:rsidR="00DE090D" w:rsidRPr="0069583E" w:rsidRDefault="00DE090D" w:rsidP="001D4EBB">
            <w:pPr>
              <w:pStyle w:val="TAL"/>
              <w:rPr>
                <w:highlight w:val="yellow"/>
              </w:rPr>
            </w:pPr>
            <w:r w:rsidRPr="00807713">
              <w:t>6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D618" w14:textId="77777777" w:rsidR="00DE090D" w:rsidRPr="005E142F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94157" w14:textId="77777777" w:rsidR="00DE090D" w:rsidRPr="00901946" w:rsidRDefault="00DE090D" w:rsidP="001D4EBB">
            <w:pPr>
              <w:pStyle w:val="TAL"/>
            </w:pPr>
            <w:r w:rsidRPr="00901946">
              <w:rPr>
                <w:rFonts w:hint="eastAsia"/>
              </w:rPr>
              <w:t>EPS bearer</w:t>
            </w:r>
            <w:r w:rsidRPr="00901946">
              <w:t xml:space="preserve"> context</w:t>
            </w:r>
            <w:r w:rsidRPr="00901946">
              <w:rPr>
                <w:rFonts w:hint="eastAsia"/>
              </w:rPr>
              <w:t xml:space="preserve"> status</w:t>
            </w:r>
          </w:p>
          <w:p w14:paraId="5F0C92BA" w14:textId="77777777" w:rsidR="00DE090D" w:rsidRPr="005E142F" w:rsidRDefault="00DE090D" w:rsidP="001D4EBB">
            <w:pPr>
              <w:pStyle w:val="TAL"/>
            </w:pPr>
            <w:r>
              <w:t>9.11.3.23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5C79C" w14:textId="77777777" w:rsidR="00DE090D" w:rsidRPr="005E142F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75D93" w14:textId="77777777" w:rsidR="00DE090D" w:rsidRPr="005E142F" w:rsidRDefault="00DE090D" w:rsidP="001D4EBB">
            <w:pPr>
              <w:pStyle w:val="TAC"/>
            </w:pPr>
            <w:r w:rsidRPr="00CC0C94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DA932" w14:textId="77777777" w:rsidR="00DE090D" w:rsidRPr="005E142F" w:rsidRDefault="00DE090D" w:rsidP="001D4EBB">
            <w:pPr>
              <w:pStyle w:val="TAC"/>
            </w:pPr>
            <w:r w:rsidRPr="00CC0C94">
              <w:t>4</w:t>
            </w:r>
          </w:p>
        </w:tc>
      </w:tr>
      <w:tr w:rsidR="00DE090D" w14:paraId="148D970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F1A41" w14:textId="77777777" w:rsidR="00DE090D" w:rsidRPr="000D0840" w:rsidRDefault="00DE090D" w:rsidP="001D4EBB">
            <w:pPr>
              <w:pStyle w:val="TAL"/>
            </w:pPr>
            <w:r>
              <w:rPr>
                <w:lang w:eastAsia="zh-CN"/>
              </w:rPr>
              <w:t>6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F06FA" w14:textId="77777777" w:rsidR="00DE090D" w:rsidRPr="000D0840" w:rsidRDefault="00DE090D" w:rsidP="001D4EBB">
            <w:pPr>
              <w:pStyle w:val="TAL"/>
            </w:pPr>
            <w:r w:rsidRPr="005E142F">
              <w:t>Requested extended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B9D14" w14:textId="77777777" w:rsidR="00DE090D" w:rsidRPr="005E142F" w:rsidRDefault="00DE090D" w:rsidP="001D4EBB">
            <w:pPr>
              <w:pStyle w:val="TAL"/>
            </w:pPr>
            <w:r w:rsidRPr="005E142F">
              <w:t>Extended DRX parameters</w:t>
            </w:r>
          </w:p>
          <w:p w14:paraId="3325F6A3" w14:textId="77777777" w:rsidR="00DE090D" w:rsidRPr="000D0840" w:rsidRDefault="00DE090D" w:rsidP="001D4EBB">
            <w:pPr>
              <w:pStyle w:val="TAL"/>
            </w:pPr>
            <w:r w:rsidRPr="005E142F">
              <w:t>9.11.3.</w:t>
            </w:r>
            <w:r>
              <w:t>26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3941F" w14:textId="77777777" w:rsidR="00DE090D" w:rsidRPr="005F7EB0" w:rsidRDefault="00DE090D" w:rsidP="001D4EBB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638FC" w14:textId="77777777" w:rsidR="00DE090D" w:rsidRPr="005F7EB0" w:rsidRDefault="00DE090D" w:rsidP="001D4EBB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FF95" w14:textId="77777777" w:rsidR="00DE090D" w:rsidRDefault="00DE090D" w:rsidP="001D4EBB">
            <w:pPr>
              <w:pStyle w:val="TAC"/>
            </w:pPr>
            <w:r w:rsidRPr="005E142F">
              <w:t>3</w:t>
            </w:r>
          </w:p>
        </w:tc>
      </w:tr>
      <w:tr w:rsidR="00DE090D" w14:paraId="2B3575FC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88FBD" w14:textId="77777777" w:rsidR="00DE090D" w:rsidRPr="00E4016B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lastRenderedPageBreak/>
              <w:t>6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EFA1B" w14:textId="77777777" w:rsidR="00DE090D" w:rsidRPr="00901946" w:rsidRDefault="00DE090D" w:rsidP="001D4EBB">
            <w:pPr>
              <w:pStyle w:val="TAL"/>
            </w:pPr>
            <w:r>
              <w:rPr>
                <w:rFonts w:hint="eastAsia"/>
              </w:rPr>
              <w:t>T3324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DE3B4" w14:textId="77777777" w:rsidR="00DE090D" w:rsidRPr="00CE60D4" w:rsidRDefault="00DE090D" w:rsidP="001D4EBB">
            <w:pPr>
              <w:pStyle w:val="TAL"/>
            </w:pPr>
            <w:r w:rsidRPr="00CE60D4">
              <w:t>GPRS timer 3</w:t>
            </w:r>
          </w:p>
          <w:p w14:paraId="4E856102" w14:textId="77777777" w:rsidR="00DE090D" w:rsidRPr="00901946" w:rsidRDefault="00DE090D" w:rsidP="001D4EBB">
            <w:pPr>
              <w:pStyle w:val="TAL"/>
            </w:pPr>
            <w:r w:rsidRPr="00CE60D4">
              <w:t>9.11.2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763DD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F02D4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6E6F" w14:textId="77777777" w:rsidR="00DE090D" w:rsidRPr="00CC0C94" w:rsidRDefault="00DE090D" w:rsidP="001D4EBB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DE090D" w14:paraId="5416C887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056" w14:textId="77777777" w:rsidR="00DE090D" w:rsidRPr="004B11B4" w:rsidRDefault="00DE090D" w:rsidP="001D4EBB">
            <w:pPr>
              <w:pStyle w:val="TAL"/>
              <w:rPr>
                <w:highlight w:val="yellow"/>
              </w:rPr>
            </w:pPr>
            <w:r>
              <w:rPr>
                <w:lang w:eastAsia="zh-CN"/>
              </w:rPr>
              <w:t>6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14A47" w14:textId="77777777" w:rsidR="00DE090D" w:rsidRDefault="00DE090D" w:rsidP="001D4EBB">
            <w:pPr>
              <w:pStyle w:val="TAL"/>
            </w:pPr>
            <w:r>
              <w:t>UE radio capability I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B40C3" w14:textId="77777777" w:rsidR="00DE090D" w:rsidRDefault="00DE090D" w:rsidP="001D4EBB">
            <w:pPr>
              <w:pStyle w:val="TAL"/>
            </w:pPr>
            <w:r>
              <w:t>UE radio capability ID</w:t>
            </w:r>
          </w:p>
          <w:p w14:paraId="043050CF" w14:textId="77777777" w:rsidR="00DE090D" w:rsidRPr="00CE60D4" w:rsidRDefault="00DE090D" w:rsidP="001D4EBB">
            <w:pPr>
              <w:pStyle w:val="TAL"/>
            </w:pPr>
            <w:r>
              <w:t>9.11.3.6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8D21E" w14:textId="77777777" w:rsidR="00DE090D" w:rsidRPr="005F7EB0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1963A" w14:textId="77777777" w:rsidR="00DE090D" w:rsidRPr="005F7EB0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CF3EE" w14:textId="77777777" w:rsidR="00DE090D" w:rsidRPr="005F7EB0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112E88E8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BF6F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B760" w14:textId="77777777" w:rsidR="00DE090D" w:rsidRDefault="00DE090D" w:rsidP="001D4EBB">
            <w:pPr>
              <w:pStyle w:val="TAL"/>
            </w:pPr>
            <w:r>
              <w:t>Requested mapped NSSA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2C499" w14:textId="77777777" w:rsidR="00DE090D" w:rsidRDefault="00DE090D" w:rsidP="001D4EBB">
            <w:pPr>
              <w:pStyle w:val="TAL"/>
            </w:pPr>
            <w:r>
              <w:t>Mapped NSSAI</w:t>
            </w:r>
          </w:p>
          <w:p w14:paraId="459D22FC" w14:textId="77777777" w:rsidR="00DE090D" w:rsidRDefault="00DE090D" w:rsidP="001D4EBB">
            <w:pPr>
              <w:pStyle w:val="TAL"/>
            </w:pPr>
            <w:r>
              <w:t>9.11.3.31B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3EBB3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5F6D1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59A9" w14:textId="77777777" w:rsidR="00DE090D" w:rsidRDefault="00DE090D" w:rsidP="001D4EBB">
            <w:pPr>
              <w:pStyle w:val="TAC"/>
            </w:pPr>
            <w:r>
              <w:t>3-42</w:t>
            </w:r>
          </w:p>
        </w:tc>
      </w:tr>
      <w:tr w:rsidR="00DE090D" w14:paraId="7D553029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6DDF5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4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DEA40" w14:textId="77777777" w:rsidR="00DE090D" w:rsidRDefault="00DE090D" w:rsidP="001D4EBB">
            <w:pPr>
              <w:pStyle w:val="TAL"/>
            </w:pPr>
            <w:r w:rsidRPr="00CC0C94">
              <w:t>Additional information requested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088D1" w14:textId="77777777" w:rsidR="00DE090D" w:rsidRPr="00CC0C94" w:rsidRDefault="00DE090D" w:rsidP="001D4EBB">
            <w:pPr>
              <w:pStyle w:val="TAL"/>
            </w:pPr>
            <w:r w:rsidRPr="00CC0C94">
              <w:t>Additional information requested</w:t>
            </w:r>
          </w:p>
          <w:p w14:paraId="311DA586" w14:textId="77777777" w:rsidR="00DE090D" w:rsidRDefault="00DE090D" w:rsidP="001D4EBB">
            <w:pPr>
              <w:pStyle w:val="TAL"/>
            </w:pPr>
            <w:r>
              <w:t>9.11.3.12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D939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4DD9" w14:textId="77777777" w:rsidR="00DE090D" w:rsidRDefault="00DE090D" w:rsidP="001D4EBB">
            <w:pPr>
              <w:pStyle w:val="TAC"/>
            </w:pPr>
            <w:r w:rsidRPr="00CC0C94">
              <w:t>T</w:t>
            </w:r>
            <w:r>
              <w:t>L</w:t>
            </w:r>
            <w:r w:rsidRPr="00CC0C94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47E7B" w14:textId="77777777" w:rsidR="00DE090D" w:rsidRDefault="00DE090D" w:rsidP="001D4EBB">
            <w:pPr>
              <w:pStyle w:val="TAC"/>
            </w:pPr>
            <w:r>
              <w:t>3</w:t>
            </w:r>
          </w:p>
        </w:tc>
      </w:tr>
      <w:tr w:rsidR="00DE090D" w14:paraId="0163C215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5A249" w14:textId="77777777" w:rsidR="00DE090D" w:rsidRDefault="00DE090D" w:rsidP="001D4EB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F9B11" w14:textId="77777777" w:rsidR="00DE090D" w:rsidRDefault="00DE090D" w:rsidP="001D4EBB">
            <w:pPr>
              <w:pStyle w:val="TAL"/>
            </w:pPr>
            <w:r>
              <w:t>Request</w:t>
            </w:r>
            <w:r w:rsidRPr="00DC549F">
              <w:t>ed WUS assistance inform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BF21" w14:textId="77777777" w:rsidR="00DE090D" w:rsidRPr="00CC0C94" w:rsidRDefault="00DE090D" w:rsidP="001D4EBB">
            <w:pPr>
              <w:pStyle w:val="TAL"/>
            </w:pPr>
            <w:r w:rsidRPr="00DC549F">
              <w:t>WUS assistance information</w:t>
            </w:r>
          </w:p>
          <w:p w14:paraId="5DBD3AAA" w14:textId="77777777" w:rsidR="00DE090D" w:rsidRDefault="00DE090D" w:rsidP="001D4EBB">
            <w:pPr>
              <w:pStyle w:val="TAL"/>
            </w:pPr>
            <w:r>
              <w:t>9.11.3.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7841" w14:textId="77777777" w:rsidR="00DE090D" w:rsidRDefault="00DE090D" w:rsidP="001D4EBB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300D" w14:textId="77777777" w:rsidR="00DE090D" w:rsidRDefault="00DE090D" w:rsidP="001D4EBB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A45C8" w14:textId="77777777" w:rsidR="00DE090D" w:rsidRDefault="00DE090D" w:rsidP="001D4EBB">
            <w:pPr>
              <w:pStyle w:val="TAC"/>
            </w:pPr>
            <w:r>
              <w:t>3-n</w:t>
            </w:r>
          </w:p>
        </w:tc>
      </w:tr>
      <w:tr w:rsidR="00DE090D" w14:paraId="74308530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94A7C" w14:textId="77777777" w:rsidR="00DE090D" w:rsidRPr="00215B69" w:rsidRDefault="00DE090D" w:rsidP="001D4EBB">
            <w:pPr>
              <w:pStyle w:val="TAL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A-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B735B" w14:textId="77777777" w:rsidR="00DE090D" w:rsidRDefault="00DE090D" w:rsidP="001D4EBB">
            <w:pPr>
              <w:pStyle w:val="TAL"/>
            </w:pPr>
            <w:r>
              <w:t>N5GC indication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53643" w14:textId="77777777" w:rsidR="00DE090D" w:rsidRPr="00CC0C94" w:rsidRDefault="00DE090D" w:rsidP="001D4EBB">
            <w:pPr>
              <w:pStyle w:val="TAL"/>
            </w:pPr>
            <w:r>
              <w:t>N5GC indication</w:t>
            </w:r>
          </w:p>
          <w:p w14:paraId="004F77C5" w14:textId="77777777" w:rsidR="00DE090D" w:rsidRPr="00DC549F" w:rsidRDefault="00DE090D" w:rsidP="001D4EBB">
            <w:pPr>
              <w:pStyle w:val="TAL"/>
            </w:pPr>
            <w:r>
              <w:t>9.11.3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2625D" w14:textId="77777777" w:rsidR="00DE090D" w:rsidRDefault="00DE090D" w:rsidP="001D4EBB">
            <w:pPr>
              <w:pStyle w:val="TAC"/>
            </w:pPr>
            <w:r w:rsidRPr="00CC0C94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43A30" w14:textId="77777777" w:rsidR="00DE090D" w:rsidRDefault="00DE090D" w:rsidP="001D4EBB">
            <w:pPr>
              <w:pStyle w:val="TAC"/>
            </w:pPr>
            <w:r w:rsidRPr="00CC0C94">
              <w:t>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938B0" w14:textId="77777777" w:rsidR="00DE090D" w:rsidRDefault="00DE090D" w:rsidP="001D4EBB">
            <w:pPr>
              <w:pStyle w:val="TAC"/>
            </w:pPr>
            <w:r>
              <w:t>1</w:t>
            </w:r>
          </w:p>
        </w:tc>
      </w:tr>
      <w:tr w:rsidR="00DE090D" w14:paraId="54C8C5B6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853C4" w14:textId="15AB0479" w:rsidR="00DE090D" w:rsidRDefault="00DE090D" w:rsidP="00DE090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62BD" w14:textId="5CD74982" w:rsidR="00DE090D" w:rsidRDefault="00DE090D" w:rsidP="00DE090D">
            <w:pPr>
              <w:pStyle w:val="TAL"/>
            </w:pPr>
            <w:r w:rsidRPr="005E142F">
              <w:t xml:space="preserve">Requested </w:t>
            </w:r>
            <w:r>
              <w:t>NB-N1 mode</w:t>
            </w:r>
            <w:r w:rsidRPr="005E142F">
              <w:t xml:space="preserve"> DRX parame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BD8DE" w14:textId="77777777" w:rsidR="00DE090D" w:rsidRPr="001A2D6F" w:rsidRDefault="00DE090D" w:rsidP="00DE090D">
            <w:pPr>
              <w:pStyle w:val="TAL"/>
              <w:rPr>
                <w:lang w:val="fr-FR"/>
              </w:rPr>
            </w:pPr>
            <w:r w:rsidRPr="001A2D6F">
              <w:rPr>
                <w:lang w:val="fr-FR"/>
              </w:rPr>
              <w:t>NB-N1 mode DRX parameters</w:t>
            </w:r>
          </w:p>
          <w:p w14:paraId="7922D302" w14:textId="0F2B91EC" w:rsidR="00DE090D" w:rsidRPr="00DE090D" w:rsidRDefault="00DE090D" w:rsidP="00DE090D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9.11.3.7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5F893" w14:textId="1589B2F9" w:rsidR="00DE090D" w:rsidRPr="00CC0C94" w:rsidRDefault="00DE090D" w:rsidP="00DE090D">
            <w:pPr>
              <w:pStyle w:val="TAC"/>
            </w:pPr>
            <w:r w:rsidRPr="005E142F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DFB31" w14:textId="5EA3C2B0" w:rsidR="00DE090D" w:rsidRPr="00CC0C94" w:rsidRDefault="00DE090D" w:rsidP="00DE090D">
            <w:pPr>
              <w:pStyle w:val="TAC"/>
            </w:pPr>
            <w:r w:rsidRPr="005E142F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4DD6" w14:textId="4B70B7AC" w:rsidR="00DE090D" w:rsidRDefault="00DE090D" w:rsidP="00DE090D">
            <w:pPr>
              <w:pStyle w:val="TAC"/>
            </w:pPr>
            <w:r w:rsidRPr="005E142F">
              <w:t>3</w:t>
            </w:r>
          </w:p>
        </w:tc>
      </w:tr>
      <w:tr w:rsidR="00DE090D" w14:paraId="3178804D" w14:textId="77777777" w:rsidTr="001D4EBB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094D" w14:textId="4C998550" w:rsidR="00DE090D" w:rsidRDefault="00DE090D" w:rsidP="00DE090D">
            <w:pPr>
              <w:pStyle w:val="TAL"/>
              <w:rPr>
                <w:lang w:eastAsia="zh-CN"/>
              </w:rPr>
            </w:pPr>
            <w:ins w:id="21" w:author="Nokia Lazaros 130e " w:date="2021-05-09T22:47:00Z">
              <w:r>
                <w:rPr>
                  <w:lang w:eastAsia="zh-CN"/>
                </w:rP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4ADD5" w14:textId="510B2C85" w:rsidR="00DE090D" w:rsidRDefault="009444E5" w:rsidP="00DE090D">
            <w:pPr>
              <w:pStyle w:val="TAL"/>
            </w:pPr>
            <w:ins w:id="22" w:author="Nokia Lazaros 130e " w:date="2021-05-09T22:55:00Z">
              <w:r w:rsidRPr="00DE090D">
                <w:t>DN</w:t>
              </w:r>
            </w:ins>
            <w:r w:rsidR="001D4EBB">
              <w:t xml:space="preserve"> </w:t>
            </w:r>
            <w:ins w:id="23" w:author="Nokia Lazaros 130e " w:date="2021-05-09T22:55:00Z">
              <w:r w:rsidRPr="00DE090D">
                <w:t>authentication-authorization</w:t>
              </w:r>
            </w:ins>
            <w:r w:rsidR="001D4EBB">
              <w:t xml:space="preserve"> </w:t>
            </w:r>
            <w:ins w:id="24" w:author="Nokia Lazaros 130e " w:date="2021-05-09T22:55:00Z">
              <w:r w:rsidRPr="00DE090D">
                <w:t>container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D9C93" w14:textId="12D7AC1D" w:rsidR="00DE090D" w:rsidRDefault="00DE090D" w:rsidP="00DE090D">
            <w:pPr>
              <w:pStyle w:val="TAL"/>
            </w:pPr>
            <w:ins w:id="25" w:author="Nokia Lazaros 130e " w:date="2021-05-09T22:49:00Z">
              <w:r w:rsidRPr="00DE090D">
                <w:t>DN</w:t>
              </w:r>
            </w:ins>
            <w:r w:rsidR="001D4EBB">
              <w:t xml:space="preserve"> </w:t>
            </w:r>
            <w:ins w:id="26" w:author="Nokia Lazaros 130e " w:date="2021-05-09T22:49:00Z">
              <w:r w:rsidRPr="00DE090D">
                <w:t>authentication-authorization</w:t>
              </w:r>
            </w:ins>
            <w:r w:rsidR="001D4EBB">
              <w:t xml:space="preserve"> </w:t>
            </w:r>
            <w:ins w:id="27" w:author="Nokia Lazaros 130e " w:date="2021-05-09T22:49:00Z">
              <w:r w:rsidRPr="00DE090D">
                <w:t xml:space="preserve">container </w:t>
              </w:r>
            </w:ins>
            <w:ins w:id="28" w:author="Nokia Lazaros 130e " w:date="2021-05-09T22:48:00Z">
              <w:r>
                <w:t>9.11.2.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C5EDC" w14:textId="3D687915" w:rsidR="00DE090D" w:rsidRPr="00CC0C94" w:rsidRDefault="00DE090D" w:rsidP="00DE090D">
            <w:pPr>
              <w:pStyle w:val="TAC"/>
            </w:pPr>
            <w:ins w:id="29" w:author="Nokia Lazaros 130e " w:date="2021-05-09T22:48:00Z">
              <w:r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00540" w14:textId="6BF9E76E" w:rsidR="00DE090D" w:rsidRPr="00CC0C94" w:rsidRDefault="00DE090D" w:rsidP="00DE090D">
            <w:pPr>
              <w:pStyle w:val="TAC"/>
            </w:pPr>
            <w:ins w:id="30" w:author="Nokia Lazaros 130e " w:date="2021-05-09T22:48:00Z">
              <w:r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2E3C" w14:textId="6D3047C4" w:rsidR="00DE090D" w:rsidRDefault="00DE090D" w:rsidP="00DE090D">
            <w:pPr>
              <w:pStyle w:val="TAC"/>
            </w:pPr>
            <w:ins w:id="31" w:author="Nokia Lazaros 130e " w:date="2021-05-09T22:48:00Z">
              <w:r>
                <w:t>3-n</w:t>
              </w:r>
            </w:ins>
          </w:p>
        </w:tc>
      </w:tr>
    </w:tbl>
    <w:p w14:paraId="3611D4E6" w14:textId="77777777" w:rsidR="00DE090D" w:rsidRDefault="00DE090D" w:rsidP="00DE090D"/>
    <w:p w14:paraId="542E9176" w14:textId="73AE65A6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4A1BA2E" w14:textId="77777777" w:rsidR="000C7011" w:rsidRDefault="000C7011" w:rsidP="000C7011">
      <w:pPr>
        <w:pStyle w:val="Heading4"/>
        <w:rPr>
          <w:ins w:id="32" w:author="Nokia Lazaros 130e " w:date="2021-05-10T13:10:00Z"/>
          <w:rFonts w:eastAsia="Malgun Gothic"/>
          <w:lang w:val="en-US"/>
        </w:rPr>
      </w:pPr>
      <w:bookmarkStart w:id="33" w:name="_Toc20233253"/>
      <w:bookmarkStart w:id="34" w:name="_Toc27747388"/>
      <w:bookmarkStart w:id="35" w:name="_Toc36213579"/>
      <w:bookmarkStart w:id="36" w:name="_Toc36657756"/>
      <w:bookmarkStart w:id="37" w:name="_Toc45287431"/>
      <w:bookmarkStart w:id="38" w:name="_Toc51948706"/>
      <w:bookmarkStart w:id="39" w:name="_Toc51949798"/>
      <w:bookmarkStart w:id="40" w:name="_Toc68203534"/>
      <w:ins w:id="41" w:author="Nokia Lazaros 130e " w:date="2021-05-10T13:10:00Z"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ab/>
        </w:r>
        <w:r>
          <w:rPr>
            <w:rFonts w:eastAsia="Malgun Gothic"/>
            <w:lang w:val="en-US"/>
          </w:rPr>
          <w:t xml:space="preserve">DN </w:t>
        </w:r>
        <w:r w:rsidRPr="00F81BDD">
          <w:rPr>
            <w:rFonts w:eastAsia="Malgun Gothic"/>
            <w:lang w:val="en-US"/>
          </w:rPr>
          <w:t>authentication-authorization</w:t>
        </w:r>
        <w:r w:rsidRPr="00B220C0">
          <w:rPr>
            <w:rFonts w:eastAsia="Malgun Gothic"/>
            <w:lang w:val="en-US"/>
          </w:rPr>
          <w:t xml:space="preserve"> container</w:t>
        </w:r>
        <w:bookmarkEnd w:id="33"/>
        <w:bookmarkEnd w:id="34"/>
        <w:bookmarkEnd w:id="35"/>
        <w:bookmarkEnd w:id="36"/>
        <w:bookmarkEnd w:id="37"/>
        <w:bookmarkEnd w:id="38"/>
        <w:bookmarkEnd w:id="39"/>
        <w:bookmarkEnd w:id="40"/>
      </w:ins>
    </w:p>
    <w:p w14:paraId="7B705D5C" w14:textId="77777777" w:rsidR="000C7011" w:rsidRDefault="000C7011" w:rsidP="000C7011">
      <w:pPr>
        <w:rPr>
          <w:ins w:id="42" w:author="Nokia Lazaros 130e " w:date="2021-05-10T13:10:00Z"/>
          <w:rFonts w:eastAsia="Malgun Gothic"/>
          <w:lang w:val="en-US"/>
        </w:rPr>
      </w:pPr>
      <w:ins w:id="43" w:author="Nokia Lazaros 130e " w:date="2021-05-10T13:10:00Z">
        <w:r w:rsidRPr="00B220C0">
          <w:rPr>
            <w:rFonts w:eastAsia="Malgun Gothic"/>
            <w:lang w:val="en-US"/>
          </w:rPr>
          <w:t xml:space="preserve">The purpose of the </w:t>
        </w:r>
        <w:r>
          <w:rPr>
            <w:rFonts w:eastAsia="Malgun Gothic"/>
            <w:lang w:val="en-US"/>
          </w:rPr>
          <w:t xml:space="preserve">DN </w:t>
        </w:r>
        <w:r w:rsidRPr="00F81BDD">
          <w:rPr>
            <w:rFonts w:eastAsia="Malgun Gothic"/>
            <w:lang w:val="en-US"/>
          </w:rPr>
          <w:t xml:space="preserve">authentication-authorization </w:t>
        </w:r>
        <w:r w:rsidRPr="00B220C0">
          <w:rPr>
            <w:rFonts w:eastAsia="Malgun Gothic"/>
            <w:lang w:val="en-US"/>
          </w:rPr>
          <w:t xml:space="preserve">container information element is to </w:t>
        </w:r>
        <w:r>
          <w:rPr>
            <w:rFonts w:eastAsia="Malgun Gothic"/>
            <w:lang w:val="en-US"/>
          </w:rPr>
          <w:t>transfer</w:t>
        </w:r>
        <w:r>
          <w:t xml:space="preserve"> DN-specific information between the UE and the network.</w:t>
        </w:r>
      </w:ins>
    </w:p>
    <w:p w14:paraId="20BA8CEF" w14:textId="77777777" w:rsidR="000C7011" w:rsidRPr="00B220C0" w:rsidRDefault="000C7011" w:rsidP="000C7011">
      <w:pPr>
        <w:rPr>
          <w:ins w:id="44" w:author="Nokia Lazaros 130e " w:date="2021-05-10T13:10:00Z"/>
          <w:rFonts w:eastAsia="Malgun Gothic"/>
          <w:lang w:val="en-US"/>
        </w:rPr>
      </w:pPr>
      <w:ins w:id="45" w:author="Nokia Lazaros 130e " w:date="2021-05-10T13:10:00Z">
        <w:r>
          <w:rPr>
            <w:rFonts w:eastAsia="Malgun Gothic"/>
            <w:lang w:val="en-US"/>
          </w:rPr>
          <w:t>T</w:t>
        </w:r>
        <w:r w:rsidRPr="00B220C0">
          <w:rPr>
            <w:rFonts w:eastAsia="Malgun Gothic"/>
            <w:lang w:val="en-US"/>
          </w:rPr>
          <w:t xml:space="preserve">he </w:t>
        </w:r>
        <w:r>
          <w:rPr>
            <w:rFonts w:eastAsia="Malgun Gothic"/>
            <w:lang w:val="en-US"/>
          </w:rPr>
          <w:t xml:space="preserve">DN </w:t>
        </w:r>
        <w:r w:rsidRPr="00F81BDD">
          <w:rPr>
            <w:rFonts w:eastAsia="Malgun Gothic"/>
            <w:lang w:val="en-US"/>
          </w:rPr>
          <w:t xml:space="preserve">authentication-authorization </w:t>
        </w:r>
        <w:r w:rsidRPr="00B220C0">
          <w:rPr>
            <w:rFonts w:eastAsia="Malgun Gothic"/>
            <w:lang w:val="en-US"/>
          </w:rPr>
          <w:t>container</w:t>
        </w:r>
        <w:r w:rsidRPr="00524C1A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information element is coded as shown in 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</w:t>
        </w:r>
        <w:r>
          <w:rPr>
            <w:rFonts w:eastAsia="Malgun Gothic"/>
            <w:lang w:val="en-US"/>
          </w:rPr>
          <w:t>,</w:t>
        </w:r>
        <w:r w:rsidRPr="00851A31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,</w:t>
        </w:r>
        <w:r w:rsidRPr="002B567F">
          <w:rPr>
            <w:rFonts w:eastAsia="Malgun Gothic"/>
            <w:lang w:val="en-US"/>
          </w:rPr>
          <w:t xml:space="preserve"> </w:t>
        </w:r>
        <w:r w:rsidRPr="00B220C0">
          <w:rPr>
            <w:rFonts w:eastAsia="Malgun Gothic"/>
            <w:lang w:val="en-US"/>
          </w:rPr>
          <w:t>figur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 xml:space="preserve">3 </w:t>
        </w:r>
        <w:r w:rsidRPr="00B220C0">
          <w:rPr>
            <w:rFonts w:eastAsia="Malgun Gothic"/>
            <w:lang w:val="en-US"/>
          </w:rPr>
          <w:t>and table </w:t>
        </w:r>
        <w:r>
          <w:rPr>
            <w:rFonts w:eastAsia="Malgun Gothic"/>
            <w:lang w:val="en-US"/>
          </w:rPr>
          <w:t>9.11</w:t>
        </w:r>
        <w:r w:rsidRPr="00B220C0">
          <w:rPr>
            <w:rFonts w:eastAsia="Malgun Gothic"/>
            <w:lang w:val="en-US"/>
          </w:rPr>
          <w:t>.</w:t>
        </w:r>
        <w:r>
          <w:rPr>
            <w:rFonts w:eastAsia="Malgun Gothic"/>
            <w:lang w:val="en-US"/>
          </w:rPr>
          <w:t>2.x</w:t>
        </w:r>
        <w:r w:rsidRPr="00B220C0">
          <w:rPr>
            <w:rFonts w:eastAsia="Malgun Gothic"/>
            <w:lang w:val="en-US"/>
          </w:rPr>
          <w:t>.1.</w:t>
        </w:r>
      </w:ins>
    </w:p>
    <w:p w14:paraId="2FBD5FB4" w14:textId="77777777" w:rsidR="000C7011" w:rsidRPr="00B220C0" w:rsidRDefault="000C7011" w:rsidP="000C7011">
      <w:pPr>
        <w:rPr>
          <w:ins w:id="46" w:author="Nokia Lazaros 130e " w:date="2021-05-10T13:10:00Z"/>
          <w:rFonts w:eastAsia="Malgun Gothic"/>
          <w:lang w:val="en-US"/>
        </w:rPr>
      </w:pPr>
      <w:ins w:id="47" w:author="Nokia Lazaros 130e " w:date="2021-05-10T13:10:00Z">
        <w:r>
          <w:rPr>
            <w:rFonts w:eastAsia="Malgun Gothic"/>
            <w:lang w:val="en-US"/>
          </w:rPr>
          <w:t xml:space="preserve">The DN </w:t>
        </w:r>
        <w:r w:rsidRPr="00F81BDD">
          <w:rPr>
            <w:rFonts w:eastAsia="Malgun Gothic"/>
            <w:lang w:val="en-US"/>
          </w:rPr>
          <w:t xml:space="preserve">authentication-authorization </w:t>
        </w:r>
        <w:r w:rsidRPr="00B220C0">
          <w:rPr>
            <w:rFonts w:eastAsia="Malgun Gothic"/>
            <w:lang w:val="en-US"/>
          </w:rPr>
          <w:t xml:space="preserve">container is a type 6 information element with a minimum length of </w:t>
        </w:r>
        <w:r>
          <w:rPr>
            <w:rFonts w:eastAsia="Malgun Gothic"/>
            <w:lang w:val="en-US"/>
          </w:rPr>
          <w:t>3</w:t>
        </w:r>
        <w:r w:rsidRPr="00B220C0">
          <w:rPr>
            <w:rFonts w:eastAsia="Malgun Gothic"/>
            <w:lang w:val="en-US"/>
          </w:rPr>
          <w:t xml:space="preserve"> octets and a maximum length of 6553</w:t>
        </w:r>
        <w:r>
          <w:rPr>
            <w:rFonts w:eastAsia="Malgun Gothic"/>
            <w:lang w:val="en-US"/>
          </w:rPr>
          <w:t>8</w:t>
        </w:r>
        <w:r w:rsidRPr="00B220C0">
          <w:rPr>
            <w:rFonts w:eastAsia="Malgun Gothic"/>
            <w:lang w:val="en-US"/>
          </w:rPr>
          <w:t xml:space="preserve">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709"/>
        <w:gridCol w:w="781"/>
        <w:gridCol w:w="780"/>
        <w:gridCol w:w="779"/>
        <w:gridCol w:w="496"/>
        <w:gridCol w:w="709"/>
        <w:gridCol w:w="993"/>
        <w:gridCol w:w="708"/>
        <w:gridCol w:w="21"/>
        <w:gridCol w:w="1539"/>
      </w:tblGrid>
      <w:tr w:rsidR="000C7011" w:rsidRPr="005F7EB0" w14:paraId="4017C81C" w14:textId="77777777" w:rsidTr="000D454A">
        <w:trPr>
          <w:gridBefore w:val="1"/>
          <w:wBefore w:w="33" w:type="dxa"/>
          <w:cantSplit/>
          <w:jc w:val="center"/>
          <w:ins w:id="48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0D3CAF" w14:textId="77777777" w:rsidR="000C7011" w:rsidRPr="00B220C0" w:rsidRDefault="000C7011" w:rsidP="000D454A">
            <w:pPr>
              <w:pStyle w:val="TAC"/>
              <w:rPr>
                <w:ins w:id="49" w:author="Nokia Lazaros 130e " w:date="2021-05-10T13:10:00Z"/>
                <w:rFonts w:eastAsia="Malgun Gothic"/>
                <w:lang w:val="en-US"/>
              </w:rPr>
            </w:pPr>
            <w:ins w:id="50" w:author="Nokia Lazaros 130e " w:date="2021-05-10T13:10:00Z">
              <w:r w:rsidRPr="00B220C0"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DDB336" w14:textId="77777777" w:rsidR="000C7011" w:rsidRPr="00B220C0" w:rsidRDefault="000C7011" w:rsidP="000D454A">
            <w:pPr>
              <w:pStyle w:val="TAC"/>
              <w:rPr>
                <w:ins w:id="51" w:author="Nokia Lazaros 130e " w:date="2021-05-10T13:10:00Z"/>
                <w:rFonts w:eastAsia="Malgun Gothic"/>
                <w:lang w:val="en-US"/>
              </w:rPr>
            </w:pPr>
            <w:ins w:id="52" w:author="Nokia Lazaros 130e " w:date="2021-05-10T13:10:00Z">
              <w:r w:rsidRPr="00B220C0"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0C37C" w14:textId="77777777" w:rsidR="000C7011" w:rsidRPr="00B220C0" w:rsidRDefault="000C7011" w:rsidP="000D454A">
            <w:pPr>
              <w:pStyle w:val="TAC"/>
              <w:rPr>
                <w:ins w:id="53" w:author="Nokia Lazaros 130e " w:date="2021-05-10T13:10:00Z"/>
                <w:rFonts w:eastAsia="Malgun Gothic"/>
                <w:lang w:val="en-US"/>
              </w:rPr>
            </w:pPr>
            <w:ins w:id="54" w:author="Nokia Lazaros 130e " w:date="2021-05-10T13:10:00Z">
              <w:r w:rsidRPr="00B220C0"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82D9B" w14:textId="77777777" w:rsidR="000C7011" w:rsidRPr="00B220C0" w:rsidRDefault="000C7011" w:rsidP="000D454A">
            <w:pPr>
              <w:pStyle w:val="TAC"/>
              <w:rPr>
                <w:ins w:id="55" w:author="Nokia Lazaros 130e " w:date="2021-05-10T13:10:00Z"/>
                <w:rFonts w:eastAsia="Malgun Gothic"/>
                <w:lang w:val="en-US"/>
              </w:rPr>
            </w:pPr>
            <w:ins w:id="56" w:author="Nokia Lazaros 130e " w:date="2021-05-10T13:10:00Z">
              <w:r w:rsidRPr="00B220C0"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8A9109" w14:textId="77777777" w:rsidR="000C7011" w:rsidRPr="00B220C0" w:rsidRDefault="000C7011" w:rsidP="000D454A">
            <w:pPr>
              <w:pStyle w:val="TAC"/>
              <w:rPr>
                <w:ins w:id="57" w:author="Nokia Lazaros 130e " w:date="2021-05-10T13:10:00Z"/>
                <w:rFonts w:eastAsia="Malgun Gothic"/>
                <w:lang w:val="en-US"/>
              </w:rPr>
            </w:pPr>
            <w:ins w:id="58" w:author="Nokia Lazaros 130e " w:date="2021-05-10T13:10:00Z">
              <w:r w:rsidRPr="00B220C0"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AFEAE" w14:textId="77777777" w:rsidR="000C7011" w:rsidRPr="00B220C0" w:rsidRDefault="000C7011" w:rsidP="000D454A">
            <w:pPr>
              <w:pStyle w:val="TAC"/>
              <w:rPr>
                <w:ins w:id="59" w:author="Nokia Lazaros 130e " w:date="2021-05-10T13:10:00Z"/>
                <w:rFonts w:eastAsia="Malgun Gothic"/>
                <w:lang w:val="en-US"/>
              </w:rPr>
            </w:pPr>
            <w:ins w:id="60" w:author="Nokia Lazaros 130e " w:date="2021-05-10T13:10:00Z">
              <w:r w:rsidRPr="00B220C0"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92F14" w14:textId="77777777" w:rsidR="000C7011" w:rsidRPr="00B220C0" w:rsidRDefault="000C7011" w:rsidP="000D454A">
            <w:pPr>
              <w:pStyle w:val="TAC"/>
              <w:rPr>
                <w:ins w:id="61" w:author="Nokia Lazaros 130e " w:date="2021-05-10T13:10:00Z"/>
                <w:rFonts w:eastAsia="Malgun Gothic"/>
                <w:lang w:val="en-US"/>
              </w:rPr>
            </w:pPr>
            <w:ins w:id="62" w:author="Nokia Lazaros 130e " w:date="2021-05-10T13:10:00Z">
              <w:r w:rsidRPr="00B220C0"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FF240" w14:textId="77777777" w:rsidR="000C7011" w:rsidRPr="00B220C0" w:rsidRDefault="000C7011" w:rsidP="000D454A">
            <w:pPr>
              <w:pStyle w:val="TAC"/>
              <w:rPr>
                <w:ins w:id="63" w:author="Nokia Lazaros 130e " w:date="2021-05-10T13:10:00Z"/>
                <w:rFonts w:eastAsia="Malgun Gothic"/>
                <w:lang w:val="en-US"/>
              </w:rPr>
            </w:pPr>
            <w:ins w:id="64" w:author="Nokia Lazaros 130e " w:date="2021-05-10T13:10:00Z">
              <w:r w:rsidRPr="00B220C0"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D4EE0" w14:textId="77777777" w:rsidR="000C7011" w:rsidRPr="00B220C0" w:rsidRDefault="000C7011" w:rsidP="000D454A">
            <w:pPr>
              <w:rPr>
                <w:ins w:id="65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2958CC68" w14:textId="77777777" w:rsidTr="000D454A">
        <w:trPr>
          <w:cantSplit/>
          <w:jc w:val="center"/>
          <w:ins w:id="66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4A0C1" w14:textId="77777777" w:rsidR="000C7011" w:rsidRPr="00B220C0" w:rsidRDefault="000C7011" w:rsidP="000D454A">
            <w:pPr>
              <w:pStyle w:val="TAC"/>
              <w:rPr>
                <w:ins w:id="67" w:author="Nokia Lazaros 130e " w:date="2021-05-10T13:10:00Z"/>
                <w:rFonts w:eastAsia="Malgun Gothic"/>
                <w:lang w:val="en-US"/>
              </w:rPr>
            </w:pPr>
            <w:ins w:id="68" w:author="Nokia Lazaros 130e " w:date="2021-05-10T13:10:00Z">
              <w:r>
                <w:rPr>
                  <w:rFonts w:eastAsia="Malgun Gothic"/>
                  <w:lang w:val="en-US"/>
                </w:rPr>
                <w:t xml:space="preserve">DN </w:t>
              </w:r>
              <w:r w:rsidRPr="00F81BDD">
                <w:rPr>
                  <w:rFonts w:eastAsia="Malgun Gothic"/>
                  <w:lang w:val="en-US"/>
                </w:rPr>
                <w:t>authentication-authorization</w:t>
              </w:r>
              <w:r>
                <w:rPr>
                  <w:rFonts w:eastAsia="Malgun Gothic"/>
                  <w:lang w:val="en-US"/>
                </w:rPr>
                <w:t xml:space="preserve"> container IEI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14:paraId="0E77EA00" w14:textId="77777777" w:rsidR="000C7011" w:rsidRPr="00B220C0" w:rsidRDefault="000C7011" w:rsidP="000D454A">
            <w:pPr>
              <w:pStyle w:val="TAL"/>
              <w:rPr>
                <w:ins w:id="69" w:author="Nokia Lazaros 130e " w:date="2021-05-10T13:10:00Z"/>
                <w:rFonts w:eastAsia="Malgun Gothic"/>
                <w:lang w:val="en-US"/>
              </w:rPr>
            </w:pPr>
            <w:ins w:id="70" w:author="Nokia Lazaros 130e " w:date="2021-05-10T13:10:00Z">
              <w:r>
                <w:rPr>
                  <w:rFonts w:eastAsia="Malgun Gothic"/>
                  <w:lang w:val="en-US"/>
                </w:rPr>
                <w:t>octet 1</w:t>
              </w:r>
            </w:ins>
          </w:p>
        </w:tc>
      </w:tr>
      <w:tr w:rsidR="000C7011" w:rsidRPr="005F7EB0" w14:paraId="5B45FC36" w14:textId="77777777" w:rsidTr="000D454A">
        <w:trPr>
          <w:cantSplit/>
          <w:jc w:val="center"/>
          <w:ins w:id="7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6736B" w14:textId="77777777" w:rsidR="000C7011" w:rsidRPr="00B220C0" w:rsidRDefault="000C7011" w:rsidP="000D454A">
            <w:pPr>
              <w:pStyle w:val="TAC"/>
              <w:rPr>
                <w:ins w:id="72" w:author="Nokia Lazaros 130e " w:date="2021-05-10T13:10:00Z"/>
                <w:rFonts w:eastAsia="Malgun Gothic"/>
                <w:lang w:val="en-US"/>
              </w:rPr>
            </w:pPr>
          </w:p>
          <w:p w14:paraId="62A6AE34" w14:textId="77777777" w:rsidR="000C7011" w:rsidRPr="00B220C0" w:rsidRDefault="000C7011" w:rsidP="000D454A">
            <w:pPr>
              <w:pStyle w:val="TAC"/>
              <w:rPr>
                <w:ins w:id="73" w:author="Nokia Lazaros 130e " w:date="2021-05-10T13:10:00Z"/>
                <w:rFonts w:eastAsia="Malgun Gothic"/>
                <w:lang w:val="en-US"/>
              </w:rPr>
            </w:pPr>
            <w:ins w:id="7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Length of </w:t>
              </w:r>
              <w:r>
                <w:rPr>
                  <w:rFonts w:eastAsia="Malgun Gothic"/>
                  <w:lang w:val="en-US"/>
                </w:rPr>
                <w:t xml:space="preserve">DN </w:t>
              </w:r>
              <w:r w:rsidRPr="00F81BDD">
                <w:rPr>
                  <w:rFonts w:eastAsia="Malgun Gothic"/>
                  <w:lang w:val="en-US"/>
                </w:rPr>
                <w:t>authentication-authorization</w:t>
              </w:r>
              <w:r w:rsidRPr="00B220C0">
                <w:rPr>
                  <w:rFonts w:eastAsia="Malgun Gothic"/>
                  <w:lang w:val="en-US"/>
                </w:rPr>
                <w:t xml:space="preserve"> container contents</w:t>
              </w:r>
            </w:ins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F508" w14:textId="77777777" w:rsidR="000C7011" w:rsidRPr="00B220C0" w:rsidRDefault="000C7011" w:rsidP="000D454A">
            <w:pPr>
              <w:pStyle w:val="TAL"/>
              <w:rPr>
                <w:ins w:id="75" w:author="Nokia Lazaros 130e " w:date="2021-05-10T13:10:00Z"/>
                <w:rFonts w:eastAsia="Malgun Gothic"/>
                <w:lang w:val="en-US"/>
              </w:rPr>
            </w:pPr>
            <w:ins w:id="76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</w:tr>
      <w:tr w:rsidR="000C7011" w:rsidRPr="005F7EB0" w14:paraId="1DF468E3" w14:textId="77777777" w:rsidTr="000D454A">
        <w:trPr>
          <w:cantSplit/>
          <w:jc w:val="center"/>
          <w:ins w:id="77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8853" w14:textId="77777777" w:rsidR="000C7011" w:rsidRPr="00B220C0" w:rsidRDefault="000C7011" w:rsidP="000D454A">
            <w:pPr>
              <w:pStyle w:val="TAC"/>
              <w:rPr>
                <w:ins w:id="78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F906C" w14:textId="77777777" w:rsidR="000C7011" w:rsidRPr="00B220C0" w:rsidRDefault="000C7011" w:rsidP="000D454A">
            <w:pPr>
              <w:pStyle w:val="TAL"/>
              <w:rPr>
                <w:ins w:id="79" w:author="Nokia Lazaros 130e " w:date="2021-05-10T13:10:00Z"/>
                <w:rFonts w:eastAsia="Malgun Gothic"/>
                <w:lang w:val="en-US"/>
              </w:rPr>
            </w:pPr>
            <w:ins w:id="80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</w:tr>
      <w:tr w:rsidR="000C7011" w:rsidRPr="005F7EB0" w14:paraId="5818EBC1" w14:textId="77777777" w:rsidTr="000D454A">
        <w:trPr>
          <w:cantSplit/>
          <w:jc w:val="center"/>
          <w:ins w:id="81" w:author="Nokia Lazaros 130e " w:date="2021-05-10T13:10:00Z"/>
        </w:trPr>
        <w:tc>
          <w:tcPr>
            <w:tcW w:w="600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688449" w14:textId="77777777" w:rsidR="000C7011" w:rsidRPr="00B220C0" w:rsidRDefault="000C7011" w:rsidP="000D454A">
            <w:pPr>
              <w:pStyle w:val="TAC"/>
              <w:rPr>
                <w:ins w:id="82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8A7CAB8" w14:textId="77777777" w:rsidR="000C7011" w:rsidRPr="00B220C0" w:rsidRDefault="000C7011" w:rsidP="000D454A">
            <w:pPr>
              <w:pStyle w:val="TAL"/>
              <w:rPr>
                <w:ins w:id="83" w:author="Nokia Lazaros 130e " w:date="2021-05-10T13:10:00Z"/>
                <w:rFonts w:eastAsia="Malgun Gothic"/>
                <w:lang w:val="en-US"/>
              </w:rPr>
            </w:pPr>
            <w:ins w:id="84" w:author="Nokia Lazaros 130e " w:date="2021-05-10T13:10:00Z">
              <w:r w:rsidRPr="00B220C0">
                <w:rPr>
                  <w:rFonts w:eastAsia="Malgun Gothic"/>
                  <w:lang w:val="en-US"/>
                </w:rPr>
                <w:t xml:space="preserve">octet </w:t>
              </w:r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</w:tr>
      <w:tr w:rsidR="000C7011" w:rsidRPr="005F7EB0" w14:paraId="6C4EF594" w14:textId="77777777" w:rsidTr="000D454A">
        <w:trPr>
          <w:cantSplit/>
          <w:jc w:val="center"/>
          <w:ins w:id="85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92F24" w14:textId="77777777" w:rsidR="000C7011" w:rsidRPr="00B220C0" w:rsidRDefault="000C7011" w:rsidP="000D454A">
            <w:pPr>
              <w:pStyle w:val="TAC"/>
              <w:rPr>
                <w:ins w:id="86" w:author="Nokia Lazaros 130e " w:date="2021-05-10T13:10:00Z"/>
                <w:rFonts w:eastAsia="Malgun Gothic"/>
                <w:lang w:val="en-US"/>
              </w:rPr>
            </w:pPr>
            <w:ins w:id="87" w:author="Nokia Lazaros 130e " w:date="2021-05-10T13:10:00Z">
              <w:r>
                <w:rPr>
                  <w:rFonts w:eastAsia="Malgun Gothic"/>
                  <w:lang w:val="en-US"/>
                </w:rPr>
                <w:t xml:space="preserve">DN </w:t>
              </w:r>
              <w:r w:rsidRPr="00F81BDD">
                <w:rPr>
                  <w:rFonts w:eastAsia="Malgun Gothic"/>
                  <w:lang w:val="en-US"/>
                </w:rPr>
                <w:t xml:space="preserve">authentication-authorization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</w:ins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64BA" w14:textId="77777777" w:rsidR="000C7011" w:rsidRPr="00B220C0" w:rsidRDefault="000C7011" w:rsidP="000D454A">
            <w:pPr>
              <w:pStyle w:val="TAL"/>
              <w:rPr>
                <w:ins w:id="88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:rsidRPr="005F7EB0" w14:paraId="16F1E62D" w14:textId="77777777" w:rsidTr="000D454A">
        <w:trPr>
          <w:cantSplit/>
          <w:jc w:val="center"/>
          <w:ins w:id="89" w:author="Nokia Lazaros 130e " w:date="2021-05-10T13:10:00Z"/>
        </w:trPr>
        <w:tc>
          <w:tcPr>
            <w:tcW w:w="600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FF2" w14:textId="77777777" w:rsidR="000C7011" w:rsidRPr="00B220C0" w:rsidRDefault="000C7011" w:rsidP="000D454A">
            <w:pPr>
              <w:pStyle w:val="TAC"/>
              <w:rPr>
                <w:ins w:id="90" w:author="Nokia Lazaros 130e " w:date="2021-05-10T13:10:00Z"/>
                <w:rFonts w:eastAsia="Malgun Gothic"/>
                <w:lang w:val="en-US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1015" w14:textId="77777777" w:rsidR="000C7011" w:rsidRPr="00B220C0" w:rsidRDefault="000C7011" w:rsidP="000D454A">
            <w:pPr>
              <w:pStyle w:val="TAL"/>
              <w:rPr>
                <w:ins w:id="91" w:author="Nokia Lazaros 130e " w:date="2021-05-10T13:10:00Z"/>
                <w:rFonts w:eastAsia="Malgun Gothic"/>
                <w:lang w:val="en-US"/>
              </w:rPr>
            </w:pPr>
            <w:ins w:id="92" w:author="Nokia Lazaros 130e " w:date="2021-05-10T13:10:00Z">
              <w:r w:rsidRPr="00B220C0">
                <w:rPr>
                  <w:rFonts w:eastAsia="Malgun Gothic"/>
                  <w:lang w:val="en-US"/>
                </w:rPr>
                <w:t>octet n</w:t>
              </w:r>
              <w:r>
                <w:rPr>
                  <w:rFonts w:eastAsia="Malgun Gothic"/>
                  <w:lang w:val="en-US"/>
                </w:rPr>
                <w:t>*</w:t>
              </w:r>
            </w:ins>
          </w:p>
        </w:tc>
      </w:tr>
    </w:tbl>
    <w:p w14:paraId="5917F914" w14:textId="77777777" w:rsidR="000C7011" w:rsidRPr="00BD0557" w:rsidRDefault="000C7011" w:rsidP="000C7011">
      <w:pPr>
        <w:pStyle w:val="TF"/>
        <w:rPr>
          <w:ins w:id="93" w:author="Nokia Lazaros 130e " w:date="2021-05-10T13:10:00Z"/>
          <w:rFonts w:eastAsia="Malgun Gothic"/>
        </w:rPr>
      </w:pPr>
      <w:ins w:id="94" w:author="Nokia Lazaros 130e " w:date="2021-05-10T13:10:00Z">
        <w:r w:rsidRPr="00BD0557">
          <w:rPr>
            <w:rFonts w:eastAsia="Malgun Gothic"/>
          </w:rPr>
          <w:t>Figure </w:t>
        </w:r>
        <w:r>
          <w:rPr>
            <w:rFonts w:eastAsia="Malgun Gothic"/>
          </w:rPr>
          <w:t>9.11</w:t>
        </w:r>
        <w:r w:rsidRPr="00BD0557">
          <w:rPr>
            <w:rFonts w:eastAsia="Malgun Gothic"/>
          </w:rPr>
          <w:t>.</w:t>
        </w:r>
        <w:r>
          <w:rPr>
            <w:rFonts w:eastAsia="Malgun Gothic"/>
          </w:rPr>
          <w:t>2.x</w:t>
        </w:r>
        <w:r w:rsidRPr="00BD0557">
          <w:rPr>
            <w:rFonts w:eastAsia="Malgun Gothic"/>
          </w:rPr>
          <w:t xml:space="preserve">.1: </w:t>
        </w:r>
        <w:r>
          <w:rPr>
            <w:rFonts w:eastAsia="Malgun Gothic"/>
            <w:lang w:val="en-US"/>
          </w:rPr>
          <w:t xml:space="preserve">DN </w:t>
        </w:r>
        <w:r w:rsidRPr="00F81BDD">
          <w:rPr>
            <w:rFonts w:eastAsia="Malgun Gothic"/>
            <w:lang w:val="en-US"/>
          </w:rPr>
          <w:t xml:space="preserve">authentication-authorization </w:t>
        </w:r>
        <w:r>
          <w:rPr>
            <w:rFonts w:eastAsia="Malgun Gothic"/>
            <w:lang w:val="en-US"/>
          </w:rPr>
          <w:t xml:space="preserve">container </w:t>
        </w:r>
        <w:r w:rsidRPr="00BD0557">
          <w:rPr>
            <w:rFonts w:eastAsia="Malgun Gothic"/>
          </w:rPr>
          <w:t>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4D78708" w14:textId="77777777" w:rsidTr="000D454A">
        <w:trPr>
          <w:gridBefore w:val="1"/>
          <w:wBefore w:w="28" w:type="dxa"/>
          <w:cantSplit/>
          <w:jc w:val="center"/>
          <w:ins w:id="95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BB5EF8" w14:textId="77777777" w:rsidR="000C7011" w:rsidRDefault="000C7011" w:rsidP="000D454A">
            <w:pPr>
              <w:pStyle w:val="TAC"/>
              <w:rPr>
                <w:ins w:id="96" w:author="Nokia Lazaros 130e " w:date="2021-05-10T13:10:00Z"/>
                <w:rFonts w:eastAsia="Malgun Gothic"/>
                <w:lang w:val="en-US"/>
              </w:rPr>
            </w:pPr>
            <w:ins w:id="97" w:author="Nokia Lazaros 130e " w:date="2021-05-10T13:10:00Z">
              <w:r>
                <w:rPr>
                  <w:rFonts w:eastAsia="Malgun Gothic"/>
                  <w:lang w:val="en-US"/>
                </w:rP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3A36F662" w14:textId="77777777" w:rsidR="000C7011" w:rsidRDefault="000C7011" w:rsidP="000D454A">
            <w:pPr>
              <w:pStyle w:val="TAC"/>
              <w:rPr>
                <w:ins w:id="98" w:author="Nokia Lazaros 130e " w:date="2021-05-10T13:10:00Z"/>
                <w:rFonts w:eastAsia="Malgun Gothic"/>
                <w:lang w:val="en-US"/>
              </w:rPr>
            </w:pPr>
            <w:ins w:id="99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6996E078" w14:textId="77777777" w:rsidR="000C7011" w:rsidRDefault="000C7011" w:rsidP="000D454A">
            <w:pPr>
              <w:pStyle w:val="TAC"/>
              <w:rPr>
                <w:ins w:id="100" w:author="Nokia Lazaros 130e " w:date="2021-05-10T13:10:00Z"/>
                <w:rFonts w:eastAsia="Malgun Gothic"/>
                <w:lang w:val="en-US"/>
              </w:rPr>
            </w:pPr>
            <w:ins w:id="101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2E57C0" w14:textId="77777777" w:rsidR="000C7011" w:rsidRDefault="000C7011" w:rsidP="000D454A">
            <w:pPr>
              <w:pStyle w:val="TAC"/>
              <w:rPr>
                <w:ins w:id="102" w:author="Nokia Lazaros 130e " w:date="2021-05-10T13:10:00Z"/>
                <w:rFonts w:eastAsia="Malgun Gothic"/>
                <w:lang w:val="en-US"/>
              </w:rPr>
            </w:pPr>
            <w:ins w:id="103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8E939C3" w14:textId="77777777" w:rsidR="000C7011" w:rsidRDefault="000C7011" w:rsidP="000D454A">
            <w:pPr>
              <w:pStyle w:val="TAC"/>
              <w:rPr>
                <w:ins w:id="104" w:author="Nokia Lazaros 130e " w:date="2021-05-10T13:10:00Z"/>
                <w:rFonts w:eastAsia="Malgun Gothic"/>
                <w:lang w:val="en-US"/>
              </w:rPr>
            </w:pPr>
            <w:ins w:id="105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59E5F4" w14:textId="77777777" w:rsidR="000C7011" w:rsidRDefault="000C7011" w:rsidP="000D454A">
            <w:pPr>
              <w:pStyle w:val="TAC"/>
              <w:rPr>
                <w:ins w:id="106" w:author="Nokia Lazaros 130e " w:date="2021-05-10T13:10:00Z"/>
                <w:rFonts w:eastAsia="Malgun Gothic"/>
                <w:lang w:val="en-US"/>
              </w:rPr>
            </w:pPr>
            <w:ins w:id="107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D77BB5" w14:textId="77777777" w:rsidR="000C7011" w:rsidRDefault="000C7011" w:rsidP="000D454A">
            <w:pPr>
              <w:pStyle w:val="TAC"/>
              <w:rPr>
                <w:ins w:id="108" w:author="Nokia Lazaros 130e " w:date="2021-05-10T13:10:00Z"/>
                <w:rFonts w:eastAsia="Malgun Gothic"/>
                <w:lang w:val="en-US"/>
              </w:rPr>
            </w:pPr>
            <w:ins w:id="109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1C631" w14:textId="77777777" w:rsidR="000C7011" w:rsidRDefault="000C7011" w:rsidP="000D454A">
            <w:pPr>
              <w:pStyle w:val="TAC"/>
              <w:rPr>
                <w:ins w:id="110" w:author="Nokia Lazaros 130e " w:date="2021-05-10T13:10:00Z"/>
                <w:rFonts w:eastAsia="Malgun Gothic"/>
                <w:lang w:val="en-US"/>
              </w:rPr>
            </w:pPr>
            <w:ins w:id="111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0DCF" w14:textId="77777777" w:rsidR="000C7011" w:rsidRDefault="000C7011" w:rsidP="000D454A">
            <w:pPr>
              <w:rPr>
                <w:ins w:id="112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58BDE5EB" w14:textId="77777777" w:rsidTr="000D454A">
        <w:trPr>
          <w:gridAfter w:val="1"/>
          <w:wAfter w:w="28" w:type="dxa"/>
          <w:cantSplit/>
          <w:jc w:val="center"/>
          <w:ins w:id="113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6A9" w14:textId="77777777" w:rsidR="000C7011" w:rsidRDefault="000C7011" w:rsidP="000D454A">
            <w:pPr>
              <w:pStyle w:val="TAC"/>
              <w:rPr>
                <w:ins w:id="114" w:author="Nokia Lazaros 130e " w:date="2021-05-10T13:10:00Z"/>
                <w:rFonts w:eastAsia="Malgun Gothic"/>
              </w:rPr>
            </w:pPr>
            <w:ins w:id="115" w:author="Nokia Lazaros 130e " w:date="2021-05-10T13:10:00Z">
              <w:r>
                <w:rPr>
                  <w:rFonts w:eastAsia="Malgun Gothic"/>
                </w:rPr>
                <w:t>Number of optional IEs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0698B" w14:textId="77777777" w:rsidR="000C7011" w:rsidRDefault="000C7011" w:rsidP="000D454A">
            <w:pPr>
              <w:pStyle w:val="TAL"/>
              <w:rPr>
                <w:ins w:id="116" w:author="Nokia Lazaros 130e " w:date="2021-05-10T13:10:00Z"/>
                <w:rFonts w:eastAsia="Malgun Gothic"/>
              </w:rPr>
            </w:pPr>
            <w:ins w:id="117" w:author="Nokia Lazaros 130e " w:date="2021-05-10T13:10:00Z">
              <w:r>
                <w:rPr>
                  <w:rFonts w:eastAsia="Malgun Gothic"/>
                </w:rPr>
                <w:t>octet 4</w:t>
              </w:r>
            </w:ins>
          </w:p>
        </w:tc>
      </w:tr>
      <w:tr w:rsidR="000C7011" w14:paraId="21DAB1F4" w14:textId="77777777" w:rsidTr="000D454A">
        <w:trPr>
          <w:gridAfter w:val="1"/>
          <w:wAfter w:w="28" w:type="dxa"/>
          <w:cantSplit/>
          <w:trHeight w:val="692"/>
          <w:jc w:val="center"/>
          <w:ins w:id="118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3BD8" w14:textId="77777777" w:rsidR="000C7011" w:rsidRDefault="000C7011" w:rsidP="000D454A">
            <w:pPr>
              <w:pStyle w:val="TAC"/>
              <w:rPr>
                <w:ins w:id="119" w:author="Nokia Lazaros 130e " w:date="2021-05-10T13:10:00Z"/>
                <w:rFonts w:eastAsia="Malgun Gothic"/>
              </w:rPr>
            </w:pPr>
          </w:p>
          <w:p w14:paraId="57468E48" w14:textId="77777777" w:rsidR="000C7011" w:rsidRDefault="000C7011" w:rsidP="000D454A">
            <w:pPr>
              <w:pStyle w:val="TAC"/>
              <w:rPr>
                <w:ins w:id="120" w:author="Nokia Lazaros 130e " w:date="2021-05-10T13:10:00Z"/>
                <w:rFonts w:eastAsia="Malgun Gothic"/>
              </w:rPr>
            </w:pPr>
            <w:ins w:id="121" w:author="Nokia Lazaros 130e " w:date="2021-05-10T13:10:00Z">
              <w:r>
                <w:rPr>
                  <w:rFonts w:eastAsia="Malgun Gothic"/>
                </w:rPr>
                <w:t>Optional IE 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D3E91" w14:textId="77777777" w:rsidR="000C7011" w:rsidRDefault="000C7011" w:rsidP="000D454A">
            <w:pPr>
              <w:pStyle w:val="TAL"/>
              <w:rPr>
                <w:ins w:id="122" w:author="Nokia Lazaros 130e " w:date="2021-05-10T13:10:00Z"/>
                <w:rFonts w:eastAsia="Malgun Gothic"/>
              </w:rPr>
            </w:pPr>
            <w:ins w:id="123" w:author="Nokia Lazaros 130e " w:date="2021-05-10T13:10:00Z">
              <w:r>
                <w:rPr>
                  <w:rFonts w:eastAsia="Malgun Gothic"/>
                </w:rPr>
                <w:t>octet 5*</w:t>
              </w:r>
            </w:ins>
          </w:p>
          <w:p w14:paraId="04E6156C" w14:textId="77777777" w:rsidR="000C7011" w:rsidRDefault="000C7011" w:rsidP="000D454A">
            <w:pPr>
              <w:pStyle w:val="TAL"/>
              <w:rPr>
                <w:ins w:id="124" w:author="Nokia Lazaros 130e " w:date="2021-05-10T13:10:00Z"/>
                <w:rFonts w:eastAsia="Malgun Gothic"/>
              </w:rPr>
            </w:pPr>
          </w:p>
          <w:p w14:paraId="09D0946C" w14:textId="77777777" w:rsidR="000C7011" w:rsidRDefault="000C7011" w:rsidP="000D454A">
            <w:pPr>
              <w:pStyle w:val="TAL"/>
              <w:rPr>
                <w:ins w:id="125" w:author="Nokia Lazaros 130e " w:date="2021-05-10T13:10:00Z"/>
                <w:rFonts w:eastAsia="Malgun Gothic"/>
              </w:rPr>
            </w:pPr>
            <w:ins w:id="126" w:author="Nokia Lazaros 130e " w:date="2021-05-10T13:10:00Z">
              <w:r>
                <w:rPr>
                  <w:rFonts w:eastAsia="Malgun Gothic"/>
                  <w:lang w:val="en-US"/>
                </w:rPr>
                <w:t>octet x2*</w:t>
              </w:r>
            </w:ins>
          </w:p>
        </w:tc>
      </w:tr>
      <w:tr w:rsidR="000C7011" w14:paraId="6457C730" w14:textId="77777777" w:rsidTr="000D454A">
        <w:trPr>
          <w:gridAfter w:val="1"/>
          <w:wAfter w:w="28" w:type="dxa"/>
          <w:cantSplit/>
          <w:trHeight w:val="710"/>
          <w:jc w:val="center"/>
          <w:ins w:id="127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9263" w14:textId="77777777" w:rsidR="000C7011" w:rsidRDefault="000C7011" w:rsidP="000D454A">
            <w:pPr>
              <w:pStyle w:val="TAC"/>
              <w:rPr>
                <w:ins w:id="128" w:author="Nokia Lazaros 130e " w:date="2021-05-10T13:10:00Z"/>
                <w:rFonts w:eastAsia="Malgun Gothic"/>
              </w:rPr>
            </w:pPr>
          </w:p>
          <w:p w14:paraId="64A1DB5F" w14:textId="77777777" w:rsidR="000C7011" w:rsidRDefault="000C7011" w:rsidP="000D454A">
            <w:pPr>
              <w:pStyle w:val="TAC"/>
              <w:rPr>
                <w:ins w:id="129" w:author="Nokia Lazaros 130e " w:date="2021-05-10T13:10:00Z"/>
                <w:rFonts w:eastAsia="Malgun Gothic"/>
              </w:rPr>
            </w:pPr>
            <w:ins w:id="130" w:author="Nokia Lazaros 130e " w:date="2021-05-10T13:10:00Z">
              <w:r>
                <w:rPr>
                  <w:rFonts w:eastAsia="Malgun Gothic"/>
                </w:rPr>
                <w:t>Optional IE 2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9AB92" w14:textId="77777777" w:rsidR="000C7011" w:rsidRDefault="000C7011" w:rsidP="000D454A">
            <w:pPr>
              <w:pStyle w:val="TAL"/>
              <w:rPr>
                <w:ins w:id="131" w:author="Nokia Lazaros 130e " w:date="2021-05-10T13:10:00Z"/>
                <w:rFonts w:eastAsia="Malgun Gothic"/>
              </w:rPr>
            </w:pPr>
            <w:ins w:id="132" w:author="Nokia Lazaros 130e " w:date="2021-05-10T13:10:00Z">
              <w:r>
                <w:rPr>
                  <w:rFonts w:eastAsia="Malgun Gothic"/>
                </w:rPr>
                <w:t>octet x2+1*</w:t>
              </w:r>
            </w:ins>
          </w:p>
          <w:p w14:paraId="60E7D4A2" w14:textId="77777777" w:rsidR="000C7011" w:rsidRDefault="000C7011" w:rsidP="000D454A">
            <w:pPr>
              <w:pStyle w:val="TAL"/>
              <w:rPr>
                <w:ins w:id="133" w:author="Nokia Lazaros 130e " w:date="2021-05-10T13:10:00Z"/>
                <w:rFonts w:eastAsia="Malgun Gothic"/>
              </w:rPr>
            </w:pPr>
          </w:p>
          <w:p w14:paraId="38D52777" w14:textId="77777777" w:rsidR="000C7011" w:rsidRDefault="000C7011" w:rsidP="000D454A">
            <w:pPr>
              <w:pStyle w:val="TAL"/>
              <w:rPr>
                <w:ins w:id="134" w:author="Nokia Lazaros 130e " w:date="2021-05-10T13:10:00Z"/>
                <w:rFonts w:eastAsia="Malgun Gothic"/>
              </w:rPr>
            </w:pPr>
            <w:ins w:id="135" w:author="Nokia Lazaros 130e " w:date="2021-05-10T13:10:00Z">
              <w:r>
                <w:rPr>
                  <w:rFonts w:eastAsia="Malgun Gothic"/>
                  <w:lang w:val="en-US"/>
                </w:rPr>
                <w:t>octet x3*</w:t>
              </w:r>
            </w:ins>
          </w:p>
        </w:tc>
      </w:tr>
      <w:tr w:rsidR="000C7011" w14:paraId="43F99ADB" w14:textId="77777777" w:rsidTr="000D454A">
        <w:trPr>
          <w:gridAfter w:val="1"/>
          <w:wAfter w:w="28" w:type="dxa"/>
          <w:cantSplit/>
          <w:trHeight w:val="368"/>
          <w:jc w:val="center"/>
          <w:ins w:id="13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56CE" w14:textId="77777777" w:rsidR="000C7011" w:rsidRDefault="000C7011" w:rsidP="000D454A">
            <w:pPr>
              <w:pStyle w:val="TAC"/>
              <w:rPr>
                <w:ins w:id="137" w:author="Nokia Lazaros 130e " w:date="2021-05-10T13:10:00Z"/>
                <w:rFonts w:eastAsia="Malgun Gothic"/>
              </w:rPr>
            </w:pPr>
            <w:ins w:id="138" w:author="Nokia Lazaros 130e " w:date="2021-05-10T13:10:00Z">
              <w:r>
                <w:rPr>
                  <w:rFonts w:eastAsia="Malgun Gothic"/>
                </w:rPr>
                <w:t>……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28E" w14:textId="77777777" w:rsidR="000C7011" w:rsidRDefault="000C7011" w:rsidP="000D454A">
            <w:pPr>
              <w:pStyle w:val="TAL"/>
              <w:rPr>
                <w:ins w:id="139" w:author="Nokia Lazaros 130e " w:date="2021-05-10T13:10:00Z"/>
                <w:rFonts w:eastAsia="Malgun Gothic"/>
              </w:rPr>
            </w:pPr>
            <w:ins w:id="140" w:author="Nokia Lazaros 130e " w:date="2021-05-10T13:10:00Z">
              <w:r>
                <w:rPr>
                  <w:rFonts w:eastAsia="Malgun Gothic"/>
                </w:rPr>
                <w:t>…</w:t>
              </w:r>
            </w:ins>
          </w:p>
        </w:tc>
      </w:tr>
      <w:tr w:rsidR="000C7011" w14:paraId="786737A9" w14:textId="77777777" w:rsidTr="000D454A">
        <w:trPr>
          <w:gridAfter w:val="1"/>
          <w:wAfter w:w="28" w:type="dxa"/>
          <w:cantSplit/>
          <w:trHeight w:val="588"/>
          <w:jc w:val="center"/>
          <w:ins w:id="141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468" w14:textId="77777777" w:rsidR="000C7011" w:rsidRDefault="000C7011" w:rsidP="000D454A">
            <w:pPr>
              <w:pStyle w:val="TAC"/>
              <w:rPr>
                <w:ins w:id="142" w:author="Nokia Lazaros 130e " w:date="2021-05-10T13:10:00Z"/>
                <w:rFonts w:eastAsia="Malgun Gothic"/>
              </w:rPr>
            </w:pPr>
          </w:p>
          <w:p w14:paraId="4C68333F" w14:textId="77777777" w:rsidR="000C7011" w:rsidRDefault="000C7011" w:rsidP="000D454A">
            <w:pPr>
              <w:pStyle w:val="TAC"/>
              <w:rPr>
                <w:ins w:id="143" w:author="Nokia Lazaros 130e " w:date="2021-05-10T13:10:00Z"/>
                <w:rFonts w:eastAsia="Malgun Gothic"/>
              </w:rPr>
            </w:pPr>
            <w:ins w:id="144" w:author="Nokia Lazaros 130e " w:date="2021-05-10T13:10:00Z">
              <w:r>
                <w:rPr>
                  <w:rFonts w:eastAsia="Malgun Gothic"/>
                </w:rPr>
                <w:t>Optional IE i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2CD14" w14:textId="77777777" w:rsidR="000C7011" w:rsidRDefault="000C7011" w:rsidP="000D454A">
            <w:pPr>
              <w:pStyle w:val="TAL"/>
              <w:rPr>
                <w:ins w:id="145" w:author="Nokia Lazaros 130e " w:date="2021-05-10T13:10:00Z"/>
                <w:rFonts w:eastAsia="Malgun Gothic"/>
              </w:rPr>
            </w:pPr>
            <w:ins w:id="146" w:author="Nokia Lazaros 130e " w:date="2021-05-10T13:10:00Z">
              <w:r>
                <w:rPr>
                  <w:rFonts w:eastAsia="Malgun Gothic"/>
                </w:rPr>
                <w:t>octet xi +1*</w:t>
              </w:r>
            </w:ins>
          </w:p>
          <w:p w14:paraId="39026643" w14:textId="77777777" w:rsidR="000C7011" w:rsidRDefault="000C7011" w:rsidP="000D454A">
            <w:pPr>
              <w:pStyle w:val="TAL"/>
              <w:rPr>
                <w:ins w:id="147" w:author="Nokia Lazaros 130e " w:date="2021-05-10T13:10:00Z"/>
                <w:rFonts w:eastAsia="Malgun Gothic"/>
              </w:rPr>
            </w:pPr>
          </w:p>
          <w:p w14:paraId="2C19E4B1" w14:textId="77777777" w:rsidR="000C7011" w:rsidRDefault="000C7011" w:rsidP="000D454A">
            <w:pPr>
              <w:pStyle w:val="TAL"/>
              <w:rPr>
                <w:ins w:id="148" w:author="Nokia Lazaros 130e " w:date="2021-05-10T13:10:00Z"/>
                <w:rFonts w:eastAsia="Malgun Gothic"/>
              </w:rPr>
            </w:pPr>
            <w:ins w:id="149" w:author="Nokia Lazaros 130e " w:date="2021-05-10T13:10:00Z">
              <w:r>
                <w:rPr>
                  <w:rFonts w:eastAsia="Malgun Gothic"/>
                  <w:lang w:val="en-US"/>
                </w:rPr>
                <w:t>octet n*</w:t>
              </w:r>
            </w:ins>
          </w:p>
        </w:tc>
      </w:tr>
    </w:tbl>
    <w:p w14:paraId="2ACF34AC" w14:textId="77777777" w:rsidR="000C7011" w:rsidRDefault="000C7011" w:rsidP="000C7011">
      <w:pPr>
        <w:pStyle w:val="TF"/>
        <w:rPr>
          <w:ins w:id="150" w:author="Nokia Lazaros 130e " w:date="2021-05-10T13:10:00Z"/>
          <w:rFonts w:eastAsia="Malgun Gothic"/>
          <w:lang w:val="en-US"/>
        </w:rPr>
      </w:pPr>
      <w:ins w:id="151" w:author="Nokia Lazaros 130e " w:date="2021-05-10T13:10:00Z">
        <w:r>
          <w:rPr>
            <w:rFonts w:eastAsia="Malgun Gothic"/>
          </w:rPr>
          <w:t xml:space="preserve">Figure 9.11.2.x.2: </w:t>
        </w:r>
        <w:r>
          <w:rPr>
            <w:rFonts w:eastAsia="Malgun Gothic"/>
            <w:lang w:val="en-US"/>
          </w:rPr>
          <w:t xml:space="preserve">DN </w:t>
        </w:r>
        <w:r w:rsidRPr="00F81BDD">
          <w:rPr>
            <w:rFonts w:eastAsia="Malgun Gothic"/>
            <w:lang w:val="en-US"/>
          </w:rPr>
          <w:t xml:space="preserve">authentication-authorization </w:t>
        </w:r>
        <w:r w:rsidRPr="00B220C0">
          <w:rPr>
            <w:rFonts w:eastAsia="Malgun Gothic"/>
            <w:lang w:val="en-US"/>
          </w:rPr>
          <w:t>container contents</w:t>
        </w:r>
      </w:ins>
    </w:p>
    <w:p w14:paraId="6A248213" w14:textId="77777777" w:rsidR="000C7011" w:rsidRDefault="000C7011" w:rsidP="000C7011">
      <w:pPr>
        <w:pStyle w:val="EditorsNote"/>
        <w:rPr>
          <w:ins w:id="152" w:author="Nokia Lazaros 130e " w:date="2021-05-10T13:10:00Z"/>
          <w:noProof/>
        </w:rPr>
      </w:pPr>
      <w:ins w:id="153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>(ID_UAS, CR#xx). It is FFS whether CAA-level UAV ID needs to be always present</w:t>
        </w:r>
        <w:r>
          <w:t>.</w:t>
        </w:r>
      </w:ins>
    </w:p>
    <w:p w14:paraId="159EF9B5" w14:textId="77777777" w:rsidR="000C7011" w:rsidRDefault="000C7011" w:rsidP="000C7011">
      <w:pPr>
        <w:pStyle w:val="TF"/>
        <w:rPr>
          <w:ins w:id="154" w:author="Nokia Lazaros 130e " w:date="2021-05-10T13:10:00Z"/>
          <w:rFonts w:eastAsia="Malgun Gothic"/>
        </w:rPr>
      </w:pPr>
    </w:p>
    <w:p w14:paraId="0EDE5053" w14:textId="77777777" w:rsidR="000C7011" w:rsidRDefault="000C7011" w:rsidP="000C7011">
      <w:pPr>
        <w:pStyle w:val="TF"/>
        <w:rPr>
          <w:ins w:id="155" w:author="Nokia Lazaros 130e " w:date="2021-05-10T13:10:00Z"/>
          <w:rFonts w:eastAsia="Malgun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"/>
        <w:gridCol w:w="709"/>
        <w:gridCol w:w="781"/>
        <w:gridCol w:w="780"/>
        <w:gridCol w:w="779"/>
        <w:gridCol w:w="496"/>
        <w:gridCol w:w="709"/>
        <w:gridCol w:w="993"/>
        <w:gridCol w:w="680"/>
        <w:gridCol w:w="28"/>
        <w:gridCol w:w="1532"/>
        <w:gridCol w:w="28"/>
      </w:tblGrid>
      <w:tr w:rsidR="000C7011" w14:paraId="2D9E783A" w14:textId="77777777" w:rsidTr="000D454A">
        <w:trPr>
          <w:gridBefore w:val="1"/>
          <w:wBefore w:w="28" w:type="dxa"/>
          <w:cantSplit/>
          <w:jc w:val="center"/>
          <w:ins w:id="156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BC4324" w14:textId="77777777" w:rsidR="000C7011" w:rsidRDefault="000C7011" w:rsidP="000D454A">
            <w:pPr>
              <w:pStyle w:val="TAC"/>
              <w:rPr>
                <w:ins w:id="157" w:author="Nokia Lazaros 130e " w:date="2021-05-10T13:10:00Z"/>
                <w:rFonts w:eastAsia="Malgun Gothic"/>
                <w:lang w:val="en-US"/>
              </w:rPr>
            </w:pPr>
            <w:ins w:id="158" w:author="Nokia Lazaros 130e " w:date="2021-05-10T13:10:00Z">
              <w:r>
                <w:rPr>
                  <w:rFonts w:eastAsia="Malgun Gothic"/>
                  <w:lang w:val="en-US"/>
                </w:rPr>
                <w:lastRenderedPageBreak/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14:paraId="2E687E64" w14:textId="77777777" w:rsidR="000C7011" w:rsidRDefault="000C7011" w:rsidP="000D454A">
            <w:pPr>
              <w:pStyle w:val="TAC"/>
              <w:rPr>
                <w:ins w:id="159" w:author="Nokia Lazaros 130e " w:date="2021-05-10T13:10:00Z"/>
                <w:rFonts w:eastAsia="Malgun Gothic"/>
                <w:lang w:val="en-US"/>
              </w:rPr>
            </w:pPr>
            <w:ins w:id="160" w:author="Nokia Lazaros 130e " w:date="2021-05-10T13:10:00Z">
              <w:r>
                <w:rPr>
                  <w:rFonts w:eastAsia="Malgun Gothic"/>
                  <w:lang w:val="en-US"/>
                </w:rP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p w14:paraId="79C592A7" w14:textId="77777777" w:rsidR="000C7011" w:rsidRDefault="000C7011" w:rsidP="000D454A">
            <w:pPr>
              <w:pStyle w:val="TAC"/>
              <w:rPr>
                <w:ins w:id="161" w:author="Nokia Lazaros 130e " w:date="2021-05-10T13:10:00Z"/>
                <w:rFonts w:eastAsia="Malgun Gothic"/>
                <w:lang w:val="en-US"/>
              </w:rPr>
            </w:pPr>
            <w:ins w:id="162" w:author="Nokia Lazaros 130e " w:date="2021-05-10T13:10:00Z">
              <w:r>
                <w:rPr>
                  <w:rFonts w:eastAsia="Malgun Gothic"/>
                  <w:lang w:val="en-US"/>
                </w:rP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B97F6B9" w14:textId="77777777" w:rsidR="000C7011" w:rsidRDefault="000C7011" w:rsidP="000D454A">
            <w:pPr>
              <w:pStyle w:val="TAC"/>
              <w:rPr>
                <w:ins w:id="163" w:author="Nokia Lazaros 130e " w:date="2021-05-10T13:10:00Z"/>
                <w:rFonts w:eastAsia="Malgun Gothic"/>
                <w:lang w:val="en-US"/>
              </w:rPr>
            </w:pPr>
            <w:ins w:id="164" w:author="Nokia Lazaros 130e " w:date="2021-05-10T13:10:00Z">
              <w:r>
                <w:rPr>
                  <w:rFonts w:eastAsia="Malgun Gothic"/>
                  <w:lang w:val="en-US"/>
                </w:rP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FE0D9F7" w14:textId="77777777" w:rsidR="000C7011" w:rsidRDefault="000C7011" w:rsidP="000D454A">
            <w:pPr>
              <w:pStyle w:val="TAC"/>
              <w:rPr>
                <w:ins w:id="165" w:author="Nokia Lazaros 130e " w:date="2021-05-10T13:10:00Z"/>
                <w:rFonts w:eastAsia="Malgun Gothic"/>
                <w:lang w:val="en-US"/>
              </w:rPr>
            </w:pPr>
            <w:ins w:id="166" w:author="Nokia Lazaros 130e " w:date="2021-05-10T13:10:00Z">
              <w:r>
                <w:rPr>
                  <w:rFonts w:eastAsia="Malgun Gothic"/>
                  <w:lang w:val="en-US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016D2DC" w14:textId="77777777" w:rsidR="000C7011" w:rsidRDefault="000C7011" w:rsidP="000D454A">
            <w:pPr>
              <w:pStyle w:val="TAC"/>
              <w:rPr>
                <w:ins w:id="167" w:author="Nokia Lazaros 130e " w:date="2021-05-10T13:10:00Z"/>
                <w:rFonts w:eastAsia="Malgun Gothic"/>
                <w:lang w:val="en-US"/>
              </w:rPr>
            </w:pPr>
            <w:ins w:id="168" w:author="Nokia Lazaros 130e " w:date="2021-05-10T13:10:00Z">
              <w:r>
                <w:rPr>
                  <w:rFonts w:eastAsia="Malgun Gothic"/>
                  <w:lang w:val="en-US"/>
                </w:rP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6A4451F" w14:textId="77777777" w:rsidR="000C7011" w:rsidRDefault="000C7011" w:rsidP="000D454A">
            <w:pPr>
              <w:pStyle w:val="TAC"/>
              <w:rPr>
                <w:ins w:id="169" w:author="Nokia Lazaros 130e " w:date="2021-05-10T13:10:00Z"/>
                <w:rFonts w:eastAsia="Malgun Gothic"/>
                <w:lang w:val="en-US"/>
              </w:rPr>
            </w:pPr>
            <w:ins w:id="170" w:author="Nokia Lazaros 130e " w:date="2021-05-10T13:10:00Z">
              <w:r>
                <w:rPr>
                  <w:rFonts w:eastAsia="Malgun Gothic"/>
                  <w:lang w:val="en-US"/>
                </w:rPr>
                <w:t>2</w:t>
              </w:r>
            </w:ins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C9233" w14:textId="77777777" w:rsidR="000C7011" w:rsidRDefault="000C7011" w:rsidP="000D454A">
            <w:pPr>
              <w:pStyle w:val="TAC"/>
              <w:rPr>
                <w:ins w:id="171" w:author="Nokia Lazaros 130e " w:date="2021-05-10T13:10:00Z"/>
                <w:rFonts w:eastAsia="Malgun Gothic"/>
                <w:lang w:val="en-US"/>
              </w:rPr>
            </w:pPr>
            <w:ins w:id="172" w:author="Nokia Lazaros 130e " w:date="2021-05-10T13:10:00Z">
              <w:r>
                <w:rPr>
                  <w:rFonts w:eastAsia="Malgun Gothic"/>
                  <w:lang w:val="en-US"/>
                </w:rP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1837F" w14:textId="77777777" w:rsidR="000C7011" w:rsidRDefault="000C7011" w:rsidP="000D454A">
            <w:pPr>
              <w:rPr>
                <w:ins w:id="173" w:author="Nokia Lazaros 130e " w:date="2021-05-10T13:10:00Z"/>
                <w:rFonts w:eastAsia="Malgun Gothic"/>
                <w:lang w:val="en-US"/>
              </w:rPr>
            </w:pPr>
          </w:p>
        </w:tc>
      </w:tr>
      <w:tr w:rsidR="000C7011" w14:paraId="6B593F42" w14:textId="77777777" w:rsidTr="000D454A">
        <w:trPr>
          <w:gridAfter w:val="1"/>
          <w:wAfter w:w="28" w:type="dxa"/>
          <w:cantSplit/>
          <w:trHeight w:val="336"/>
          <w:jc w:val="center"/>
          <w:ins w:id="174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1C9" w14:textId="77777777" w:rsidR="000C7011" w:rsidRDefault="000C7011" w:rsidP="000D454A">
            <w:pPr>
              <w:pStyle w:val="TAC"/>
              <w:rPr>
                <w:ins w:id="175" w:author="Nokia Lazaros 130e " w:date="2021-05-10T13:10:00Z"/>
                <w:rFonts w:eastAsia="Malgun Gothic"/>
              </w:rPr>
            </w:pPr>
            <w:ins w:id="176" w:author="Nokia Lazaros 130e " w:date="2021-05-10T13:10:00Z">
              <w:r>
                <w:rPr>
                  <w:rFonts w:eastAsia="Malgun Gothic"/>
                </w:rPr>
                <w:t>Type of optional I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7F841" w14:textId="77777777" w:rsidR="000C7011" w:rsidRDefault="000C7011" w:rsidP="000D454A">
            <w:pPr>
              <w:pStyle w:val="TAL"/>
              <w:rPr>
                <w:ins w:id="177" w:author="Nokia Lazaros 130e " w:date="2021-05-10T13:10:00Z"/>
                <w:rFonts w:eastAsia="Malgun Gothic"/>
              </w:rPr>
            </w:pPr>
            <w:ins w:id="178" w:author="Nokia Lazaros 130e " w:date="2021-05-10T13:10:00Z">
              <w:r>
                <w:rPr>
                  <w:rFonts w:eastAsia="Malgun Gothic"/>
                </w:rPr>
                <w:t>octet xi +1</w:t>
              </w:r>
            </w:ins>
          </w:p>
          <w:p w14:paraId="55DBC674" w14:textId="77777777" w:rsidR="000C7011" w:rsidRDefault="000C7011" w:rsidP="000D454A">
            <w:pPr>
              <w:pStyle w:val="TAL"/>
              <w:rPr>
                <w:ins w:id="179" w:author="Nokia Lazaros 130e " w:date="2021-05-10T13:10:00Z"/>
                <w:rFonts w:eastAsia="Malgun Gothic"/>
              </w:rPr>
            </w:pPr>
          </w:p>
        </w:tc>
      </w:tr>
      <w:tr w:rsidR="000C7011" w14:paraId="1FDF5232" w14:textId="77777777" w:rsidTr="000D454A">
        <w:trPr>
          <w:gridAfter w:val="1"/>
          <w:wAfter w:w="28" w:type="dxa"/>
          <w:cantSplit/>
          <w:trHeight w:val="390"/>
          <w:jc w:val="center"/>
          <w:ins w:id="180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F20" w14:textId="77777777" w:rsidR="000C7011" w:rsidRDefault="000C7011" w:rsidP="000D454A">
            <w:pPr>
              <w:pStyle w:val="TAC"/>
              <w:rPr>
                <w:ins w:id="181" w:author="Nokia Lazaros 130e " w:date="2021-05-10T13:10:00Z"/>
                <w:rFonts w:eastAsia="Malgun Gothic"/>
              </w:rPr>
            </w:pPr>
            <w:ins w:id="182" w:author="Nokia Lazaros 130e " w:date="2021-05-10T13:10:00Z">
              <w:r>
                <w:t xml:space="preserve">Length of </w:t>
              </w:r>
              <w:r>
                <w:rPr>
                  <w:rFonts w:eastAsia="Malgun Gothic"/>
                </w:rPr>
                <w:t>optional I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74B0D" w14:textId="77777777" w:rsidR="000C7011" w:rsidRDefault="000C7011" w:rsidP="000D454A">
            <w:pPr>
              <w:pStyle w:val="TAL"/>
              <w:rPr>
                <w:ins w:id="183" w:author="Nokia Lazaros 130e " w:date="2021-05-10T13:10:00Z"/>
                <w:rFonts w:eastAsia="Malgun Gothic"/>
              </w:rPr>
            </w:pPr>
            <w:ins w:id="184" w:author="Nokia Lazaros 130e " w:date="2021-05-10T13:10:00Z">
              <w:r>
                <w:rPr>
                  <w:rFonts w:eastAsia="Malgun Gothic"/>
                </w:rPr>
                <w:t>octet xi +2</w:t>
              </w:r>
            </w:ins>
          </w:p>
          <w:p w14:paraId="1E46DED5" w14:textId="77777777" w:rsidR="000C7011" w:rsidRDefault="000C7011" w:rsidP="000D454A">
            <w:pPr>
              <w:pStyle w:val="TAL"/>
              <w:rPr>
                <w:ins w:id="185" w:author="Nokia Lazaros 130e " w:date="2021-05-10T13:10:00Z"/>
                <w:rFonts w:eastAsia="Malgun Gothic"/>
              </w:rPr>
            </w:pPr>
          </w:p>
        </w:tc>
      </w:tr>
      <w:tr w:rsidR="000C7011" w14:paraId="61698967" w14:textId="77777777" w:rsidTr="000D454A">
        <w:trPr>
          <w:gridAfter w:val="1"/>
          <w:wAfter w:w="28" w:type="dxa"/>
          <w:cantSplit/>
          <w:trHeight w:val="692"/>
          <w:jc w:val="center"/>
          <w:ins w:id="186" w:author="Nokia Lazaros 130e " w:date="2021-05-10T13:10:00Z"/>
        </w:trPr>
        <w:tc>
          <w:tcPr>
            <w:tcW w:w="5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736" w14:textId="77777777" w:rsidR="000C7011" w:rsidRDefault="000C7011" w:rsidP="000D454A">
            <w:pPr>
              <w:pStyle w:val="TAC"/>
              <w:rPr>
                <w:ins w:id="187" w:author="Nokia Lazaros 130e " w:date="2021-05-10T13:10:00Z"/>
                <w:rFonts w:eastAsia="Malgun Gothic"/>
              </w:rPr>
            </w:pPr>
          </w:p>
          <w:p w14:paraId="08C464A9" w14:textId="77777777" w:rsidR="000C7011" w:rsidRDefault="000C7011" w:rsidP="000D454A">
            <w:pPr>
              <w:pStyle w:val="TAC"/>
              <w:rPr>
                <w:ins w:id="188" w:author="Nokia Lazaros 130e " w:date="2021-05-10T13:10:00Z"/>
                <w:rFonts w:eastAsia="Malgun Gothic"/>
              </w:rPr>
            </w:pPr>
            <w:ins w:id="189" w:author="Nokia Lazaros 130e " w:date="2021-05-10T13:10:00Z">
              <w:r>
                <w:rPr>
                  <w:rFonts w:eastAsia="Malgun Gothic"/>
                </w:rPr>
                <w:t>Value of optional IE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66C67" w14:textId="77777777" w:rsidR="000C7011" w:rsidRDefault="000C7011" w:rsidP="000D454A">
            <w:pPr>
              <w:pStyle w:val="TAL"/>
              <w:rPr>
                <w:ins w:id="190" w:author="Nokia Lazaros 130e " w:date="2021-05-10T13:10:00Z"/>
                <w:rFonts w:eastAsia="Malgun Gothic"/>
              </w:rPr>
            </w:pPr>
            <w:ins w:id="191" w:author="Nokia Lazaros 130e " w:date="2021-05-10T13:10:00Z">
              <w:r>
                <w:rPr>
                  <w:rFonts w:eastAsia="Malgun Gothic"/>
                </w:rPr>
                <w:t>octet xi +3</w:t>
              </w:r>
            </w:ins>
          </w:p>
          <w:p w14:paraId="1B89906D" w14:textId="77777777" w:rsidR="000C7011" w:rsidRDefault="000C7011" w:rsidP="000D454A">
            <w:pPr>
              <w:pStyle w:val="TAL"/>
              <w:rPr>
                <w:ins w:id="192" w:author="Nokia Lazaros 130e " w:date="2021-05-10T13:10:00Z"/>
                <w:rFonts w:eastAsia="Malgun Gothic"/>
              </w:rPr>
            </w:pPr>
          </w:p>
          <w:p w14:paraId="07765362" w14:textId="77777777" w:rsidR="000C7011" w:rsidRDefault="000C7011" w:rsidP="000D454A">
            <w:pPr>
              <w:pStyle w:val="TAL"/>
              <w:rPr>
                <w:ins w:id="193" w:author="Nokia Lazaros 130e " w:date="2021-05-10T13:10:00Z"/>
                <w:rFonts w:eastAsia="Malgun Gothic"/>
              </w:rPr>
            </w:pPr>
            <w:ins w:id="194" w:author="Nokia Lazaros 130e " w:date="2021-05-10T13:10:00Z">
              <w:r>
                <w:rPr>
                  <w:rFonts w:eastAsia="Malgun Gothic"/>
                </w:rPr>
                <w:t>octet n</w:t>
              </w:r>
            </w:ins>
          </w:p>
        </w:tc>
      </w:tr>
    </w:tbl>
    <w:p w14:paraId="28C9141A" w14:textId="77777777" w:rsidR="000C7011" w:rsidRDefault="000C7011" w:rsidP="000C7011">
      <w:pPr>
        <w:pStyle w:val="TF"/>
        <w:rPr>
          <w:ins w:id="195" w:author="Nokia Lazaros 130e " w:date="2021-05-10T13:10:00Z"/>
          <w:rFonts w:eastAsia="Malgun Gothic"/>
        </w:rPr>
      </w:pPr>
      <w:ins w:id="196" w:author="Nokia Lazaros 130e " w:date="2021-05-10T13:10:00Z">
        <w:r>
          <w:rPr>
            <w:rFonts w:eastAsia="Malgun Gothic"/>
          </w:rPr>
          <w:t>Figure 9.11.2.x.3: Optional IE</w:t>
        </w:r>
      </w:ins>
    </w:p>
    <w:p w14:paraId="45150190" w14:textId="77777777" w:rsidR="000C7011" w:rsidRPr="00260B19" w:rsidRDefault="000C7011" w:rsidP="000C7011">
      <w:pPr>
        <w:rPr>
          <w:ins w:id="197" w:author="Nokia Lazaros 130e " w:date="2021-05-10T13:10:00Z"/>
          <w:rFonts w:eastAsia="Malgun Gothic"/>
        </w:rPr>
      </w:pPr>
    </w:p>
    <w:p w14:paraId="51E9BC2A" w14:textId="77777777" w:rsidR="000C7011" w:rsidRDefault="000C7011" w:rsidP="000C7011">
      <w:pPr>
        <w:pStyle w:val="TH"/>
        <w:rPr>
          <w:ins w:id="198" w:author="Nokia Lazaros 130e " w:date="2021-05-10T13:10:00Z"/>
          <w:rFonts w:eastAsia="Malgun Gothic"/>
          <w:lang w:val="en-US"/>
        </w:rPr>
      </w:pPr>
      <w:ins w:id="199" w:author="Nokia Lazaros 130e " w:date="2021-05-10T13:10:00Z">
        <w:r>
          <w:rPr>
            <w:rFonts w:eastAsia="Malgun Gothic"/>
            <w:lang w:val="en-US"/>
          </w:rPr>
          <w:t xml:space="preserve">Table 9.11.3.39.1: DN </w:t>
        </w:r>
        <w:r w:rsidRPr="00F81BDD">
          <w:rPr>
            <w:rFonts w:eastAsia="Malgun Gothic"/>
            <w:lang w:val="en-US"/>
          </w:rPr>
          <w:t xml:space="preserve">authentication-authorization </w:t>
        </w:r>
        <w:r>
          <w:rPr>
            <w:rFonts w:eastAsia="Malgun Gothic"/>
            <w:lang w:val="en-US"/>
          </w:rPr>
          <w:t>container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614"/>
        <w:gridCol w:w="1890"/>
        <w:gridCol w:w="4583"/>
        <w:tblGridChange w:id="200">
          <w:tblGrid>
            <w:gridCol w:w="614"/>
            <w:gridCol w:w="1890"/>
            <w:gridCol w:w="4583"/>
          </w:tblGrid>
        </w:tblGridChange>
      </w:tblGrid>
      <w:tr w:rsidR="000C7011" w14:paraId="6F771F5C" w14:textId="77777777" w:rsidTr="000D454A">
        <w:trPr>
          <w:cantSplit/>
          <w:trHeight w:val="27"/>
          <w:jc w:val="center"/>
          <w:ins w:id="201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E482B5" w14:textId="77777777" w:rsidR="000C7011" w:rsidRDefault="000C7011" w:rsidP="000D454A">
            <w:pPr>
              <w:pStyle w:val="TAL"/>
              <w:rPr>
                <w:ins w:id="202" w:author="Nokia Lazaros 130e " w:date="2021-05-10T13:10:00Z"/>
                <w:rFonts w:eastAsia="Malgun Gothic"/>
                <w:lang w:val="en-US"/>
              </w:rPr>
            </w:pPr>
            <w:ins w:id="203" w:author="Nokia Lazaros 130e " w:date="2021-05-10T13:10:00Z">
              <w:r>
                <w:rPr>
                  <w:rFonts w:eastAsia="Malgun Gothic"/>
                  <w:lang w:val="en-US"/>
                </w:rPr>
                <w:t xml:space="preserve">DN </w:t>
              </w:r>
              <w:r w:rsidRPr="00F81BDD">
                <w:rPr>
                  <w:rFonts w:eastAsia="Malgun Gothic"/>
                  <w:lang w:val="en-US"/>
                </w:rPr>
                <w:t xml:space="preserve">authentication-authorization </w:t>
              </w:r>
              <w:r>
                <w:rPr>
                  <w:rFonts w:eastAsia="Malgun Gothic"/>
                  <w:lang w:val="en-US"/>
                </w:rPr>
                <w:t>container contents (octet 4 to octet n); max value of 65535 octets</w:t>
              </w:r>
            </w:ins>
          </w:p>
        </w:tc>
      </w:tr>
      <w:tr w:rsidR="000C7011" w14:paraId="4F9B66D2" w14:textId="77777777" w:rsidTr="000D454A">
        <w:trPr>
          <w:cantSplit/>
          <w:trHeight w:val="27"/>
          <w:jc w:val="center"/>
          <w:ins w:id="204" w:author="Nokia Lazaros 130e " w:date="2021-05-10T13:10:00Z"/>
        </w:trPr>
        <w:tc>
          <w:tcPr>
            <w:tcW w:w="708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B02CF" w14:textId="77777777" w:rsidR="000C7011" w:rsidRPr="002B567F" w:rsidRDefault="000C7011" w:rsidP="000D454A">
            <w:pPr>
              <w:pStyle w:val="TAL"/>
              <w:rPr>
                <w:ins w:id="205" w:author="Nokia Lazaros 130e " w:date="2021-05-10T13:10:00Z"/>
              </w:rPr>
            </w:pPr>
            <w:ins w:id="206" w:author="Nokia Lazaros 130e " w:date="2021-05-10T13:10:00Z">
              <w:r>
                <w:t xml:space="preserve">The coding of </w:t>
              </w:r>
              <w:r>
                <w:rPr>
                  <w:rFonts w:eastAsia="Malgun Gothic"/>
                  <w:lang w:val="en-US"/>
                </w:rPr>
                <w:t xml:space="preserve">DN </w:t>
              </w:r>
              <w:r w:rsidRPr="00F81BDD">
                <w:rPr>
                  <w:rFonts w:eastAsia="Malgun Gothic"/>
                  <w:lang w:val="en-US"/>
                </w:rPr>
                <w:t xml:space="preserve">authentication-authorization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t xml:space="preserve"> is dependent on the particular application.</w:t>
              </w:r>
            </w:ins>
          </w:p>
          <w:p w14:paraId="03A798BE" w14:textId="77777777" w:rsidR="000C7011" w:rsidRDefault="000C7011" w:rsidP="000D454A">
            <w:pPr>
              <w:pStyle w:val="TAL"/>
              <w:rPr>
                <w:ins w:id="207" w:author="Nokia Lazaros 130e " w:date="2021-05-10T13:10:00Z"/>
              </w:rPr>
            </w:pPr>
          </w:p>
        </w:tc>
      </w:tr>
      <w:tr w:rsidR="000C7011" w14:paraId="0677E864" w14:textId="77777777" w:rsidTr="000D454A">
        <w:trPr>
          <w:cantSplit/>
          <w:trHeight w:val="27"/>
          <w:jc w:val="center"/>
          <w:ins w:id="208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4702A" w14:textId="77777777" w:rsidR="000C7011" w:rsidRDefault="000C7011" w:rsidP="000D454A">
            <w:pPr>
              <w:pStyle w:val="TAL"/>
              <w:rPr>
                <w:ins w:id="209" w:author="Nokia Lazaros 130e " w:date="2021-05-10T13:10:00Z"/>
                <w:rFonts w:eastAsia="Malgun Gothic"/>
              </w:rPr>
            </w:pPr>
            <w:ins w:id="210" w:author="Nokia Lazaros 130e " w:date="2021-05-10T13:10:00Z">
              <w:r>
                <w:rPr>
                  <w:rFonts w:eastAsia="Malgun Gothic"/>
                </w:rPr>
                <w:t xml:space="preserve">The number of optional IEs field represents the total number of </w:t>
              </w:r>
              <w:r>
                <w:rPr>
                  <w:rFonts w:eastAsia="Malgun Gothic"/>
                  <w:lang w:val="en-US"/>
                </w:rPr>
                <w:t xml:space="preserve">optional IEs in the DN </w:t>
              </w:r>
              <w:r w:rsidRPr="00F81BDD">
                <w:rPr>
                  <w:rFonts w:eastAsia="Malgun Gothic"/>
                  <w:lang w:val="en-US"/>
                </w:rPr>
                <w:t xml:space="preserve">authentication-authorization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 The error handlings for optional IEs specified in subclauses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rPr>
                  <w:rFonts w:eastAsia="Malgun Gothic"/>
                </w:rPr>
                <w:t xml:space="preserve">7.6.1, 7.6.3 and 7.7.1 shall apply to the optional IEs included in the </w:t>
              </w:r>
              <w:r>
                <w:rPr>
                  <w:rFonts w:eastAsia="Malgun Gothic"/>
                  <w:lang w:val="en-US"/>
                </w:rPr>
                <w:t xml:space="preserve">DN </w:t>
              </w:r>
              <w:r w:rsidRPr="00F81BDD">
                <w:rPr>
                  <w:rFonts w:eastAsia="Malgun Gothic"/>
                  <w:lang w:val="en-US"/>
                </w:rPr>
                <w:t xml:space="preserve">authentication-authorization </w:t>
              </w:r>
              <w:r w:rsidRPr="00B220C0">
                <w:rPr>
                  <w:rFonts w:eastAsia="Malgun Gothic"/>
                  <w:lang w:val="en-US"/>
                </w:rPr>
                <w:t>container contents</w:t>
              </w:r>
              <w:r>
                <w:rPr>
                  <w:rFonts w:eastAsia="Malgun Gothic"/>
                </w:rPr>
                <w:t>.</w:t>
              </w:r>
            </w:ins>
          </w:p>
          <w:p w14:paraId="660FC7FB" w14:textId="77777777" w:rsidR="000C7011" w:rsidRDefault="000C7011" w:rsidP="000D454A">
            <w:pPr>
              <w:pStyle w:val="TAL"/>
              <w:rPr>
                <w:ins w:id="211" w:author="Nokia Lazaros 130e " w:date="2021-05-10T13:10:00Z"/>
                <w:rFonts w:eastAsia="Malgun Gothic"/>
              </w:rPr>
            </w:pPr>
          </w:p>
        </w:tc>
      </w:tr>
      <w:tr w:rsidR="000C7011" w14:paraId="46D9DB57" w14:textId="77777777" w:rsidTr="000D454A">
        <w:trPr>
          <w:cantSplit/>
          <w:trHeight w:val="27"/>
          <w:jc w:val="center"/>
          <w:ins w:id="212" w:author="Nokia Lazaros 130e " w:date="2021-05-10T13:10:00Z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AEFA3" w14:textId="77777777" w:rsidR="000C7011" w:rsidRDefault="000C7011" w:rsidP="000D454A">
            <w:pPr>
              <w:pStyle w:val="TAL"/>
              <w:rPr>
                <w:ins w:id="213" w:author="Nokia Lazaros 130e " w:date="2021-05-10T13:10:00Z"/>
                <w:rFonts w:eastAsia="Malgun Gothic"/>
              </w:rPr>
            </w:pPr>
            <w:ins w:id="214" w:author="Nokia Lazaros 130e " w:date="2021-05-10T13:10:00Z">
              <w:r>
                <w:rPr>
                  <w:rFonts w:eastAsia="Malgun Gothic"/>
                </w:rPr>
                <w:t>Optional IEs</w:t>
              </w:r>
            </w:ins>
          </w:p>
          <w:p w14:paraId="4168199B" w14:textId="77777777" w:rsidR="000C7011" w:rsidRDefault="000C7011" w:rsidP="000D454A">
            <w:pPr>
              <w:pStyle w:val="TAL"/>
              <w:rPr>
                <w:ins w:id="215" w:author="Nokia Lazaros 130e " w:date="2021-05-10T13:10:00Z"/>
                <w:rFonts w:eastAsia="Malgun Gothic"/>
              </w:rPr>
            </w:pPr>
          </w:p>
          <w:p w14:paraId="51AB1D88" w14:textId="596F70DE" w:rsidR="000C7011" w:rsidRDefault="000C7011" w:rsidP="000D454A">
            <w:pPr>
              <w:pStyle w:val="TAL"/>
              <w:rPr>
                <w:ins w:id="216" w:author="Nokia Lazaros 130e " w:date="2021-05-10T13:10:00Z"/>
                <w:rFonts w:eastAsia="SimSun"/>
              </w:rPr>
            </w:pPr>
            <w:ins w:id="217" w:author="Nokia Lazaros 130e " w:date="2021-05-10T13:10:00Z">
              <w:r>
                <w:rPr>
                  <w:rFonts w:eastAsia="Malgun Gothic"/>
                </w:rPr>
                <w:t>Type of optional IE</w:t>
              </w:r>
              <w:r>
                <w:t xml:space="preserve"> (octet </w:t>
              </w:r>
              <w:r>
                <w:rPr>
                  <w:rFonts w:eastAsia="Malgun Gothic"/>
                </w:rPr>
                <w:t>xi +</w:t>
              </w:r>
            </w:ins>
            <w:ins w:id="218" w:author="Nokia Lazaros 130e " w:date="2021-05-10T13:23:00Z">
              <w:r w:rsidR="00DD03CD">
                <w:rPr>
                  <w:rFonts w:eastAsia="Malgun Gothic"/>
                </w:rPr>
                <w:t>1</w:t>
              </w:r>
            </w:ins>
            <w:ins w:id="219" w:author="Nokia Lazaros 130e " w:date="2021-05-10T13:10:00Z">
              <w:r>
                <w:t>)</w:t>
              </w:r>
            </w:ins>
          </w:p>
          <w:p w14:paraId="2C98DC86" w14:textId="77777777" w:rsidR="000C7011" w:rsidRDefault="000C7011" w:rsidP="000D454A">
            <w:pPr>
              <w:pStyle w:val="TAL"/>
              <w:rPr>
                <w:ins w:id="220" w:author="Nokia Lazaros 130e " w:date="2021-05-10T13:10:00Z"/>
              </w:rPr>
            </w:pPr>
            <w:ins w:id="221" w:author="Nokia Lazaros 130e " w:date="2021-05-10T13:10:00Z">
              <w:r>
                <w:t>This field contains the IEI of the optional IE.</w:t>
              </w:r>
            </w:ins>
          </w:p>
          <w:p w14:paraId="7F50CCA7" w14:textId="77777777" w:rsidR="000C7011" w:rsidRDefault="000C7011" w:rsidP="000D454A">
            <w:pPr>
              <w:pStyle w:val="TAL"/>
              <w:rPr>
                <w:ins w:id="222" w:author="Nokia Lazaros 130e " w:date="2021-05-10T13:10:00Z"/>
              </w:rPr>
            </w:pPr>
          </w:p>
          <w:p w14:paraId="59C829EA" w14:textId="62F63266" w:rsidR="000C7011" w:rsidRDefault="000C7011" w:rsidP="000D454A">
            <w:pPr>
              <w:pStyle w:val="TAL"/>
              <w:rPr>
                <w:ins w:id="223" w:author="Nokia Lazaros 130e " w:date="2021-05-10T13:10:00Z"/>
                <w:rFonts w:eastAsia="Malgun Gothic"/>
              </w:rPr>
            </w:pPr>
            <w:ins w:id="224" w:author="Nokia Lazaros 130e " w:date="2021-05-10T13:10:00Z">
              <w:r>
                <w:rPr>
                  <w:rFonts w:eastAsia="Malgun Gothic"/>
                </w:rPr>
                <w:t xml:space="preserve">Length of optional </w:t>
              </w:r>
              <w:r>
                <w:t xml:space="preserve">IE (octet </w:t>
              </w:r>
              <w:r>
                <w:rPr>
                  <w:rFonts w:eastAsia="Malgun Gothic"/>
                </w:rPr>
                <w:t>xi+</w:t>
              </w:r>
            </w:ins>
            <w:ins w:id="225" w:author="Nokia Lazaros 130e " w:date="2021-05-10T13:23:00Z">
              <w:r w:rsidR="00DD03CD">
                <w:rPr>
                  <w:rFonts w:eastAsia="Malgun Gothic"/>
                </w:rPr>
                <w:t>2</w:t>
              </w:r>
            </w:ins>
            <w:ins w:id="226" w:author="Nokia Lazaros 130e " w:date="2021-05-10T13:10:00Z">
              <w:r>
                <w:t>)</w:t>
              </w:r>
            </w:ins>
          </w:p>
          <w:p w14:paraId="6EFCCA99" w14:textId="77777777" w:rsidR="000C7011" w:rsidRDefault="000C7011" w:rsidP="000D454A">
            <w:pPr>
              <w:pStyle w:val="TAL"/>
              <w:rPr>
                <w:ins w:id="227" w:author="Nokia Lazaros 130e " w:date="2021-05-10T13:10:00Z"/>
                <w:rFonts w:eastAsia="SimSun"/>
              </w:rPr>
            </w:pPr>
            <w:ins w:id="228" w:author="Nokia Lazaros 130e " w:date="2021-05-10T13:10:00Z">
              <w:r>
                <w:t>This field indicates binary coded length of the value of the optional IE entry.</w:t>
              </w:r>
            </w:ins>
          </w:p>
          <w:p w14:paraId="72F5528E" w14:textId="77777777" w:rsidR="000C7011" w:rsidRDefault="000C7011" w:rsidP="000D454A">
            <w:pPr>
              <w:pStyle w:val="TAL"/>
              <w:rPr>
                <w:ins w:id="229" w:author="Nokia Lazaros 130e " w:date="2021-05-10T13:10:00Z"/>
                <w:rFonts w:eastAsia="Malgun Gothic"/>
              </w:rPr>
            </w:pPr>
          </w:p>
          <w:p w14:paraId="486CFEE8" w14:textId="1C1CD3BE" w:rsidR="000C7011" w:rsidRDefault="000C7011" w:rsidP="000D454A">
            <w:pPr>
              <w:pStyle w:val="TAL"/>
              <w:rPr>
                <w:ins w:id="230" w:author="Nokia Lazaros 130e " w:date="2021-05-10T13:10:00Z"/>
                <w:rFonts w:eastAsia="Malgun Gothic"/>
              </w:rPr>
            </w:pPr>
            <w:ins w:id="231" w:author="Nokia Lazaros 130e " w:date="2021-05-10T13:10:00Z">
              <w:r>
                <w:rPr>
                  <w:rFonts w:eastAsia="Malgun Gothic"/>
                </w:rPr>
                <w:t xml:space="preserve">Value of optional </w:t>
              </w:r>
              <w:r>
                <w:t xml:space="preserve">IE (octet </w:t>
              </w:r>
              <w:r>
                <w:rPr>
                  <w:rFonts w:eastAsia="Malgun Gothic"/>
                </w:rPr>
                <w:t>xi+</w:t>
              </w:r>
            </w:ins>
            <w:ins w:id="232" w:author="Nokia Lazaros 130e " w:date="2021-05-10T13:24:00Z">
              <w:r w:rsidR="00DD03CD">
                <w:rPr>
                  <w:rFonts w:eastAsia="Malgun Gothic"/>
                </w:rPr>
                <w:t>3</w:t>
              </w:r>
            </w:ins>
            <w:ins w:id="233" w:author="Nokia Lazaros 130e " w:date="2021-05-10T13:10:00Z">
              <w:r>
                <w:rPr>
                  <w:rFonts w:eastAsia="Malgun Gothic"/>
                </w:rPr>
                <w:t xml:space="preserve"> to octet </w:t>
              </w:r>
            </w:ins>
            <w:ins w:id="234" w:author="Nokia Lazaros 130e " w:date="2021-05-10T13:24:00Z">
              <w:r w:rsidR="00DD03CD">
                <w:rPr>
                  <w:rFonts w:eastAsia="Malgun Gothic"/>
                </w:rPr>
                <w:t>n)</w:t>
              </w:r>
            </w:ins>
          </w:p>
          <w:p w14:paraId="187BE4B9" w14:textId="77777777" w:rsidR="000C7011" w:rsidRDefault="000C7011" w:rsidP="000D454A">
            <w:pPr>
              <w:pStyle w:val="TAL"/>
              <w:rPr>
                <w:ins w:id="235" w:author="Nokia Lazaros 130e " w:date="2021-05-10T13:10:00Z"/>
                <w:rFonts w:eastAsia="Malgun Gothic"/>
              </w:rPr>
            </w:pPr>
            <w:ins w:id="236" w:author="Nokia Lazaros 130e " w:date="2021-05-10T13:10:00Z">
              <w:r>
                <w:t>This field contains the value of the optional IE entry with the value part of the referred information element based on following o</w:t>
              </w:r>
              <w:r>
                <w:rPr>
                  <w:rFonts w:eastAsia="Malgun Gothic"/>
                  <w:lang w:val="en-US"/>
                </w:rPr>
                <w:t xml:space="preserve">ptional </w:t>
              </w:r>
              <w:r>
                <w:t>IE</w:t>
              </w:r>
              <w:r>
                <w:rPr>
                  <w:rFonts w:eastAsia="Malgun Gothic"/>
                  <w:lang w:val="en-US"/>
                </w:rPr>
                <w:t xml:space="preserve"> reference.</w:t>
              </w:r>
            </w:ins>
          </w:p>
          <w:p w14:paraId="640249E6" w14:textId="77777777" w:rsidR="000C7011" w:rsidRDefault="000C7011" w:rsidP="000D454A">
            <w:pPr>
              <w:pStyle w:val="TAL"/>
              <w:rPr>
                <w:ins w:id="237" w:author="Nokia Lazaros 130e " w:date="2021-05-10T13:10:00Z"/>
                <w:rFonts w:eastAsia="SimSun"/>
              </w:rPr>
            </w:pPr>
          </w:p>
        </w:tc>
      </w:tr>
      <w:tr w:rsidR="000C7011" w14:paraId="4A068082" w14:textId="77777777" w:rsidTr="000D454A">
        <w:trPr>
          <w:cantSplit/>
          <w:trHeight w:val="208"/>
          <w:jc w:val="center"/>
          <w:ins w:id="238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069D4" w14:textId="77777777" w:rsidR="000C7011" w:rsidRPr="00EC0ADC" w:rsidRDefault="000C7011" w:rsidP="000D454A">
            <w:pPr>
              <w:pStyle w:val="TAL"/>
              <w:rPr>
                <w:ins w:id="239" w:author="Nokia Lazaros 130e " w:date="2021-05-10T13:10:00Z"/>
                <w:rFonts w:eastAsia="Malgun Gothic"/>
                <w:u w:val="single"/>
              </w:rPr>
            </w:pPr>
            <w:ins w:id="240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 xml:space="preserve">IEI 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A8BFF6" w14:textId="77777777" w:rsidR="000C7011" w:rsidRPr="00EC0ADC" w:rsidRDefault="000C7011" w:rsidP="000D454A">
            <w:pPr>
              <w:pStyle w:val="TAL"/>
              <w:rPr>
                <w:ins w:id="241" w:author="Nokia Lazaros 130e " w:date="2021-05-10T13:10:00Z"/>
                <w:rFonts w:eastAsia="Malgun Gothic"/>
                <w:u w:val="single"/>
              </w:rPr>
            </w:pPr>
            <w:ins w:id="242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>Optional IE name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D900F5" w14:textId="77777777" w:rsidR="000C7011" w:rsidRPr="00EC0ADC" w:rsidRDefault="000C7011" w:rsidP="000D454A">
            <w:pPr>
              <w:pStyle w:val="TAL"/>
              <w:rPr>
                <w:ins w:id="243" w:author="Nokia Lazaros 130e " w:date="2021-05-10T13:10:00Z"/>
                <w:rFonts w:eastAsia="Malgun Gothic"/>
                <w:u w:val="single"/>
              </w:rPr>
            </w:pPr>
            <w:ins w:id="244" w:author="Nokia Lazaros 130e " w:date="2021-05-10T13:10:00Z">
              <w:r w:rsidRPr="00EC0ADC">
                <w:rPr>
                  <w:rFonts w:eastAsia="Malgun Gothic"/>
                  <w:u w:val="single"/>
                  <w:lang w:val="en-US"/>
                </w:rPr>
                <w:t>Optional IE reference</w:t>
              </w:r>
            </w:ins>
          </w:p>
        </w:tc>
      </w:tr>
      <w:tr w:rsidR="000C7011" w14:paraId="5602F078" w14:textId="77777777" w:rsidTr="000D454A">
        <w:trPr>
          <w:cantSplit/>
          <w:trHeight w:val="207"/>
          <w:jc w:val="center"/>
          <w:ins w:id="245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7CDC55" w14:textId="77777777" w:rsidR="000C7011" w:rsidRDefault="000C7011" w:rsidP="000D454A">
            <w:pPr>
              <w:pStyle w:val="TAL"/>
              <w:rPr>
                <w:ins w:id="246" w:author="Nokia Lazaros 130e " w:date="2021-05-10T13:10:00Z"/>
                <w:rFonts w:eastAsia="Malgun Gothic"/>
              </w:rPr>
            </w:pPr>
            <w:ins w:id="247" w:author="Nokia Lazaros 130e " w:date="2021-05-10T13:10:00Z">
              <w:r>
                <w:t>Pp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1D924E" w14:textId="77777777" w:rsidR="000C7011" w:rsidRDefault="000C7011" w:rsidP="000D454A">
            <w:pPr>
              <w:pStyle w:val="TAL"/>
              <w:rPr>
                <w:ins w:id="248" w:author="Nokia Lazaros 130e " w:date="2021-05-10T13:10:00Z"/>
                <w:rFonts w:eastAsia="Malgun Gothic"/>
              </w:rPr>
            </w:pPr>
            <w:ins w:id="249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8283B1" w14:textId="77777777" w:rsidR="000C7011" w:rsidRDefault="000C7011" w:rsidP="000D454A">
            <w:pPr>
              <w:pStyle w:val="TAL"/>
              <w:rPr>
                <w:ins w:id="250" w:author="Nokia Lazaros 130e " w:date="2021-05-10T13:10:00Z"/>
              </w:rPr>
            </w:pPr>
            <w:ins w:id="251" w:author="Nokia Lazaros 130e " w:date="2021-05-10T13:10:00Z">
              <w:r w:rsidRPr="009A2207">
                <w:rPr>
                  <w:lang w:val="en-US"/>
                </w:rPr>
                <w:t xml:space="preserve">Service-level device </w:t>
              </w:r>
              <w:r>
                <w:t>ID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y)</w:t>
              </w:r>
            </w:ins>
          </w:p>
        </w:tc>
      </w:tr>
      <w:tr w:rsidR="000C7011" w14:paraId="12C4AF40" w14:textId="77777777" w:rsidTr="000D454A">
        <w:trPr>
          <w:cantSplit/>
          <w:trHeight w:val="207"/>
          <w:jc w:val="center"/>
          <w:ins w:id="252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D01D42" w14:textId="77777777" w:rsidR="000C7011" w:rsidRDefault="000C7011" w:rsidP="000D454A">
            <w:pPr>
              <w:pStyle w:val="TAL"/>
              <w:rPr>
                <w:ins w:id="253" w:author="Nokia Lazaros 130e " w:date="2021-05-10T13:10:00Z"/>
                <w:rFonts w:eastAsia="Malgun Gothic"/>
              </w:rPr>
            </w:pPr>
            <w:ins w:id="254" w:author="Nokia Lazaros 130e " w:date="2021-05-10T13:10:00Z">
              <w:r>
                <w:t>Qq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FF5BDF" w14:textId="77777777" w:rsidR="000C7011" w:rsidRPr="00D0230C" w:rsidRDefault="000C7011" w:rsidP="000D454A">
            <w:pPr>
              <w:pStyle w:val="TAL"/>
              <w:rPr>
                <w:ins w:id="255" w:author="Nokia Lazaros 130e " w:date="2021-05-10T13:10:00Z"/>
                <w:rFonts w:eastAsia="Malgun Gothic"/>
                <w:lang w:val="en-US"/>
              </w:rPr>
            </w:pPr>
            <w:ins w:id="256" w:author="Nokia Lazaros 130e " w:date="2021-05-10T13:10:00Z">
              <w:r>
                <w:rPr>
                  <w:lang w:val="en-US"/>
                </w:rPr>
                <w:t>Authentication server address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744D43" w14:textId="77777777" w:rsidR="000C7011" w:rsidRDefault="000C7011" w:rsidP="000D454A">
            <w:pPr>
              <w:pStyle w:val="TAL"/>
              <w:rPr>
                <w:ins w:id="257" w:author="Nokia Lazaros 130e " w:date="2021-05-10T13:10:00Z"/>
              </w:rPr>
            </w:pPr>
            <w:ins w:id="258" w:author="Nokia Lazaros 130e " w:date="2021-05-10T13:10:00Z">
              <w:r>
                <w:rPr>
                  <w:lang w:val="en-US"/>
                </w:rPr>
                <w:t>Authentication server address</w:t>
              </w:r>
              <w:r>
                <w:t xml:space="preserve"> 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z)</w:t>
              </w:r>
            </w:ins>
          </w:p>
        </w:tc>
      </w:tr>
      <w:tr w:rsidR="000C7011" w14:paraId="77046C48" w14:textId="77777777" w:rsidTr="000D454A">
        <w:trPr>
          <w:cantSplit/>
          <w:trHeight w:val="207"/>
          <w:jc w:val="center"/>
          <w:ins w:id="259" w:author="Nokia Lazaros 130e " w:date="2021-05-10T13:10:00Z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AF0" w14:textId="77777777" w:rsidR="000C7011" w:rsidRDefault="000C7011" w:rsidP="000D454A">
            <w:pPr>
              <w:pStyle w:val="TAL"/>
              <w:rPr>
                <w:ins w:id="260" w:author="Nokia Lazaros 130e " w:date="2021-05-10T13:10:00Z"/>
              </w:rPr>
            </w:pPr>
            <w:ins w:id="261" w:author="Nokia Lazaros 130e " w:date="2021-05-10T13:10:00Z">
              <w:r>
                <w:t>SS</w:t>
              </w:r>
            </w:ins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E30E" w14:textId="77777777" w:rsidR="000C7011" w:rsidRPr="00EC0ADC" w:rsidRDefault="000C7011" w:rsidP="000D454A">
            <w:pPr>
              <w:pStyle w:val="TAL"/>
              <w:rPr>
                <w:ins w:id="262" w:author="Nokia Lazaros 130e " w:date="2021-05-10T13:10:00Z"/>
              </w:rPr>
            </w:pPr>
            <w:ins w:id="263" w:author="Nokia Lazaros 130e " w:date="2021-05-10T13:10:00Z">
              <w:r w:rsidRPr="001B2EB8">
                <w:rPr>
                  <w:lang w:val="en-US"/>
                </w:rPr>
                <w:t xml:space="preserve">Authorization data </w:t>
              </w:r>
              <w:r>
                <w:rPr>
                  <w:lang w:val="en-US"/>
                </w:rPr>
                <w:t xml:space="preserve">transparent </w:t>
              </w:r>
              <w:r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4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7251" w14:textId="4D2A816D" w:rsidR="000C7011" w:rsidRDefault="000C7011" w:rsidP="000D454A">
            <w:pPr>
              <w:pStyle w:val="TAL"/>
              <w:rPr>
                <w:ins w:id="264" w:author="Nokia Lazaros 130e " w:date="2021-05-10T13:10:00Z"/>
              </w:rPr>
            </w:pPr>
            <w:ins w:id="265" w:author="Nokia Lazaros 130e " w:date="2021-05-10T13:10:00Z">
              <w:r w:rsidRPr="001B2EB8">
                <w:t xml:space="preserve">Authorization data </w:t>
              </w:r>
              <w:r w:rsidR="00DD03CD">
                <w:rPr>
                  <w:lang w:val="en-US"/>
                </w:rPr>
                <w:t xml:space="preserve">transparent </w:t>
              </w:r>
              <w:r w:rsidRPr="001B2EB8">
                <w:t>payload</w:t>
              </w:r>
            </w:ins>
            <w:r w:rsidR="00DD03CD">
              <w:t xml:space="preserve"> </w:t>
            </w:r>
            <w:ins w:id="266" w:author="Nokia Lazaros 130e " w:date="2021-05-10T13:10:00Z">
              <w:r>
                <w:t>(see subclause</w:t>
              </w:r>
              <w:r>
                <w:rPr>
                  <w:rFonts w:eastAsia="Malgun Gothic"/>
                  <w:lang w:val="en-US"/>
                </w:rPr>
                <w:t> </w:t>
              </w:r>
              <w:r>
                <w:t>9.11.2.</w:t>
              </w:r>
            </w:ins>
            <w:ins w:id="267" w:author="Nokia Lazaros 130e " w:date="2021-05-10T13:14:00Z">
              <w:r w:rsidR="00DD03CD">
                <w:t>s</w:t>
              </w:r>
            </w:ins>
            <w:ins w:id="268" w:author="Nokia Lazaros 130e " w:date="2021-05-10T13:10:00Z">
              <w:r>
                <w:t>)</w:t>
              </w:r>
            </w:ins>
          </w:p>
        </w:tc>
      </w:tr>
    </w:tbl>
    <w:p w14:paraId="72277659" w14:textId="77777777" w:rsidR="00DD03CD" w:rsidRDefault="00DD03CD" w:rsidP="000C7011">
      <w:pPr>
        <w:jc w:val="center"/>
        <w:rPr>
          <w:ins w:id="269" w:author="Nokia Lazaros 130e " w:date="2021-05-10T13:26:00Z"/>
          <w:highlight w:val="green"/>
        </w:rPr>
      </w:pPr>
    </w:p>
    <w:p w14:paraId="6767F5B3" w14:textId="2F873C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44B08C04" w14:textId="77777777" w:rsidR="000C7011" w:rsidRDefault="000C7011" w:rsidP="000C7011">
      <w:pPr>
        <w:pStyle w:val="Heading4"/>
        <w:rPr>
          <w:ins w:id="270" w:author="Nokia Lazaros 130e " w:date="2021-05-10T13:10:00Z"/>
          <w:rFonts w:eastAsia="SimSun"/>
          <w:lang w:val="en-US"/>
        </w:rPr>
      </w:pPr>
      <w:bookmarkStart w:id="271" w:name="_Hlk71541705"/>
      <w:bookmarkStart w:id="272" w:name="_Toc36213617"/>
      <w:bookmarkStart w:id="273" w:name="_Toc36657794"/>
      <w:bookmarkStart w:id="274" w:name="_Toc45287469"/>
      <w:bookmarkStart w:id="275" w:name="_Toc51948744"/>
      <w:bookmarkStart w:id="276" w:name="_Toc51949836"/>
      <w:bookmarkStart w:id="277" w:name="_Toc68203572"/>
      <w:ins w:id="278" w:author="Nokia Lazaros 130e " w:date="2021-05-10T13:10:00Z">
        <w:r>
          <w:rPr>
            <w:rFonts w:eastAsia="SimSun"/>
            <w:lang w:val="en-US"/>
          </w:rPr>
          <w:t>9.11.2.x1</w:t>
        </w:r>
        <w:r>
          <w:rPr>
            <w:rFonts w:eastAsia="SimSun"/>
            <w:lang w:val="en-US"/>
          </w:rPr>
          <w:tab/>
          <w:t xml:space="preserve">DN </w:t>
        </w:r>
        <w:r>
          <w:rPr>
            <w:rFonts w:eastAsia="SimSun"/>
          </w:rPr>
          <w:t xml:space="preserve">authentication response </w:t>
        </w:r>
        <w:bookmarkEnd w:id="272"/>
        <w:bookmarkEnd w:id="273"/>
        <w:bookmarkEnd w:id="274"/>
        <w:bookmarkEnd w:id="275"/>
        <w:bookmarkEnd w:id="276"/>
        <w:bookmarkEnd w:id="277"/>
      </w:ins>
    </w:p>
    <w:p w14:paraId="43F83D76" w14:textId="77777777" w:rsidR="000C7011" w:rsidRDefault="000C7011" w:rsidP="000C7011">
      <w:pPr>
        <w:rPr>
          <w:ins w:id="279" w:author="Nokia Lazaros 130e " w:date="2021-05-10T13:10:00Z"/>
          <w:rFonts w:eastAsia="SimSun"/>
          <w:lang w:val="en-US"/>
        </w:rPr>
      </w:pPr>
      <w:ins w:id="280" w:author="Nokia Lazaros 130e " w:date="2021-05-10T13:10:00Z">
        <w:r>
          <w:rPr>
            <w:lang w:val="en-US"/>
          </w:rPr>
          <w:t xml:space="preserve">The purpose of the DN </w:t>
        </w:r>
        <w:r>
          <w:rPr>
            <w:rFonts w:eastAsia="SimSun"/>
          </w:rPr>
          <w:t>authentication response</w:t>
        </w:r>
        <w:r>
          <w:rPr>
            <w:lang w:val="en-US"/>
          </w:rPr>
          <w:t xml:space="preserve"> information element is to provide information regarding the DN authentication request, e.g. to indicate that the authentication request to the </w:t>
        </w:r>
        <w:r>
          <w:t>DN authentication</w:t>
        </w:r>
        <w:r>
          <w:rPr>
            <w:rFonts w:eastAsia="MS Mincho"/>
          </w:rPr>
          <w:t xml:space="preserve"> server was successful</w:t>
        </w:r>
        <w:r>
          <w:rPr>
            <w:lang w:val="en-US"/>
          </w:rPr>
          <w:t>.</w:t>
        </w:r>
      </w:ins>
    </w:p>
    <w:p w14:paraId="255AA0B3" w14:textId="77777777" w:rsidR="000C7011" w:rsidRDefault="000C7011" w:rsidP="000C7011">
      <w:pPr>
        <w:rPr>
          <w:ins w:id="281" w:author="Nokia Lazaros 130e " w:date="2021-05-10T13:10:00Z"/>
          <w:lang w:val="en-US"/>
        </w:rPr>
      </w:pPr>
      <w:ins w:id="282" w:author="Nokia Lazaros 130e " w:date="2021-05-10T13:10:00Z">
        <w:r>
          <w:rPr>
            <w:lang w:val="en-US"/>
          </w:rPr>
          <w:t xml:space="preserve">The DN </w:t>
        </w:r>
        <w:r>
          <w:rPr>
            <w:rFonts w:eastAsia="SimSun"/>
          </w:rPr>
          <w:t>authentication response</w:t>
        </w:r>
        <w:r>
          <w:rPr>
            <w:lang w:val="en-US"/>
          </w:rPr>
          <w:t xml:space="preserve"> information element is coded as shown in figure 9.11.2.x</w:t>
        </w:r>
        <w:r>
          <w:t>1</w:t>
        </w:r>
        <w:r>
          <w:rPr>
            <w:lang w:val="en-US"/>
          </w:rPr>
          <w:t>.</w:t>
        </w:r>
      </w:ins>
    </w:p>
    <w:p w14:paraId="20D3BBC9" w14:textId="77777777" w:rsidR="000C7011" w:rsidRDefault="000C7011" w:rsidP="000C7011">
      <w:pPr>
        <w:rPr>
          <w:ins w:id="283" w:author="Nokia Lazaros 130e " w:date="2021-05-10T13:10:00Z"/>
          <w:lang w:val="en-US"/>
        </w:rPr>
      </w:pPr>
      <w:ins w:id="284" w:author="Nokia Lazaros 130e " w:date="2021-05-10T13:10:00Z">
        <w:r>
          <w:rPr>
            <w:lang w:val="en-US"/>
          </w:rPr>
          <w:t xml:space="preserve">The DN </w:t>
        </w:r>
        <w:r>
          <w:rPr>
            <w:rFonts w:eastAsia="SimSun"/>
          </w:rPr>
          <w:t>authentication success</w:t>
        </w:r>
        <w:r>
          <w:rPr>
            <w:lang w:val="en-US"/>
          </w:rPr>
          <w:t xml:space="preserve"> is a type 1 information element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56"/>
        <w:gridCol w:w="744"/>
        <w:gridCol w:w="744"/>
        <w:gridCol w:w="745"/>
        <w:gridCol w:w="547"/>
        <w:gridCol w:w="197"/>
        <w:gridCol w:w="512"/>
        <w:gridCol w:w="232"/>
        <w:gridCol w:w="477"/>
        <w:gridCol w:w="268"/>
        <w:gridCol w:w="441"/>
        <w:gridCol w:w="303"/>
        <w:gridCol w:w="406"/>
        <w:gridCol w:w="339"/>
        <w:gridCol w:w="1221"/>
        <w:gridCol w:w="339"/>
      </w:tblGrid>
      <w:tr w:rsidR="000C7011" w14:paraId="11323392" w14:textId="77777777" w:rsidTr="000D454A">
        <w:trPr>
          <w:gridBefore w:val="1"/>
          <w:wBefore w:w="56" w:type="dxa"/>
          <w:cantSplit/>
          <w:jc w:val="center"/>
          <w:ins w:id="285" w:author="Nokia Lazaros 130e " w:date="2021-05-10T13:10:00Z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D7CFCE" w14:textId="77777777" w:rsidR="000C7011" w:rsidRDefault="000C7011" w:rsidP="000D454A">
            <w:pPr>
              <w:pStyle w:val="TAC"/>
              <w:rPr>
                <w:ins w:id="286" w:author="Nokia Lazaros 130e " w:date="2021-05-10T13:10:00Z"/>
              </w:rPr>
            </w:pPr>
            <w:ins w:id="287" w:author="Nokia Lazaros 130e " w:date="2021-05-10T13:10:00Z">
              <w:r>
                <w:t>8</w:t>
              </w:r>
            </w:ins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BFE1B" w14:textId="77777777" w:rsidR="000C7011" w:rsidRDefault="000C7011" w:rsidP="000D454A">
            <w:pPr>
              <w:pStyle w:val="TAC"/>
              <w:rPr>
                <w:ins w:id="288" w:author="Nokia Lazaros 130e " w:date="2021-05-10T13:10:00Z"/>
              </w:rPr>
            </w:pPr>
            <w:ins w:id="289" w:author="Nokia Lazaros 130e " w:date="2021-05-10T13:10:00Z">
              <w:r>
                <w:t>7</w:t>
              </w:r>
            </w:ins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603DC8" w14:textId="77777777" w:rsidR="000C7011" w:rsidRDefault="000C7011" w:rsidP="000D454A">
            <w:pPr>
              <w:pStyle w:val="TAC"/>
              <w:rPr>
                <w:ins w:id="290" w:author="Nokia Lazaros 130e " w:date="2021-05-10T13:10:00Z"/>
              </w:rPr>
            </w:pPr>
            <w:ins w:id="291" w:author="Nokia Lazaros 130e " w:date="2021-05-10T13:10:00Z">
              <w:r>
                <w:t>6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2EF1C2" w14:textId="77777777" w:rsidR="000C7011" w:rsidRDefault="000C7011" w:rsidP="000D454A">
            <w:pPr>
              <w:pStyle w:val="TAC"/>
              <w:rPr>
                <w:ins w:id="292" w:author="Nokia Lazaros 130e " w:date="2021-05-10T13:10:00Z"/>
              </w:rPr>
            </w:pPr>
            <w:ins w:id="293" w:author="Nokia Lazaros 130e " w:date="2021-05-10T13:10:00Z">
              <w:r>
                <w:t>5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BFD599F" w14:textId="77777777" w:rsidR="000C7011" w:rsidRDefault="000C7011" w:rsidP="000D454A">
            <w:pPr>
              <w:pStyle w:val="TAC"/>
              <w:rPr>
                <w:ins w:id="294" w:author="Nokia Lazaros 130e " w:date="2021-05-10T13:10:00Z"/>
              </w:rPr>
            </w:pPr>
            <w:ins w:id="295" w:author="Nokia Lazaros 130e " w:date="2021-05-10T13:10:00Z">
              <w:r>
                <w:t>4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00CE" w14:textId="77777777" w:rsidR="000C7011" w:rsidRDefault="000C7011" w:rsidP="000D454A">
            <w:pPr>
              <w:pStyle w:val="TAC"/>
              <w:rPr>
                <w:ins w:id="296" w:author="Nokia Lazaros 130e " w:date="2021-05-10T13:10:00Z"/>
              </w:rPr>
            </w:pPr>
            <w:ins w:id="297" w:author="Nokia Lazaros 130e " w:date="2021-05-10T13:10:00Z">
              <w:r>
                <w:t>3</w:t>
              </w:r>
            </w:ins>
          </w:p>
        </w:tc>
        <w:tc>
          <w:tcPr>
            <w:tcW w:w="7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47FA2B9" w14:textId="77777777" w:rsidR="000C7011" w:rsidRDefault="000C7011" w:rsidP="000D454A">
            <w:pPr>
              <w:pStyle w:val="TAC"/>
              <w:rPr>
                <w:ins w:id="298" w:author="Nokia Lazaros 130e " w:date="2021-05-10T13:10:00Z"/>
              </w:rPr>
            </w:pPr>
            <w:ins w:id="299" w:author="Nokia Lazaros 130e " w:date="2021-05-10T13:10:00Z">
              <w:r>
                <w:t>2</w:t>
              </w:r>
            </w:ins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925C69" w14:textId="77777777" w:rsidR="000C7011" w:rsidRDefault="000C7011" w:rsidP="000D454A">
            <w:pPr>
              <w:pStyle w:val="TAC"/>
              <w:rPr>
                <w:ins w:id="300" w:author="Nokia Lazaros 130e " w:date="2021-05-10T13:10:00Z"/>
              </w:rPr>
            </w:pPr>
            <w:ins w:id="301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013BE" w14:textId="77777777" w:rsidR="000C7011" w:rsidRDefault="000C7011" w:rsidP="000D454A">
            <w:pPr>
              <w:pStyle w:val="TAL"/>
              <w:rPr>
                <w:ins w:id="302" w:author="Nokia Lazaros 130e " w:date="2021-05-10T13:10:00Z"/>
              </w:rPr>
            </w:pPr>
          </w:p>
        </w:tc>
      </w:tr>
      <w:tr w:rsidR="000C7011" w14:paraId="108B78D7" w14:textId="77777777" w:rsidTr="000D454A">
        <w:trPr>
          <w:gridAfter w:val="1"/>
          <w:wAfter w:w="311" w:type="dxa"/>
          <w:cantSplit/>
          <w:jc w:val="center"/>
          <w:ins w:id="303" w:author="Nokia Lazaros 130e " w:date="2021-05-10T13:10:00Z"/>
        </w:trPr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2FD2" w14:textId="77777777" w:rsidR="000C7011" w:rsidRDefault="000C7011" w:rsidP="000D454A">
            <w:pPr>
              <w:pStyle w:val="TAC"/>
              <w:rPr>
                <w:ins w:id="304" w:author="Nokia Lazaros 130e " w:date="2021-05-10T13:10:00Z"/>
              </w:rPr>
            </w:pPr>
            <w:ins w:id="305" w:author="Nokia Lazaros 130e " w:date="2021-05-10T13:10:00Z">
              <w:r>
                <w:rPr>
                  <w:rFonts w:eastAsia="SimSun"/>
                </w:rPr>
                <w:t>DN authentication response</w:t>
              </w:r>
              <w:r>
                <w:rPr>
                  <w:lang w:val="en-US"/>
                </w:rPr>
                <w:t xml:space="preserve"> </w:t>
              </w:r>
              <w:r>
                <w:t>IEI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6594" w14:textId="77777777" w:rsidR="000C7011" w:rsidRDefault="000C7011" w:rsidP="000D454A">
            <w:pPr>
              <w:pStyle w:val="TAC"/>
              <w:rPr>
                <w:ins w:id="306" w:author="Nokia Lazaros 130e " w:date="2021-05-10T13:10:00Z"/>
              </w:rPr>
            </w:pPr>
            <w:ins w:id="307" w:author="Nokia Lazaros 130e " w:date="2021-05-10T13:10:00Z">
              <w:r>
                <w:t>0</w:t>
              </w:r>
            </w:ins>
          </w:p>
          <w:p w14:paraId="6179B3E2" w14:textId="77777777" w:rsidR="000C7011" w:rsidRDefault="000C7011" w:rsidP="000D454A">
            <w:pPr>
              <w:pStyle w:val="TAC"/>
              <w:rPr>
                <w:ins w:id="308" w:author="Nokia Lazaros 130e " w:date="2021-05-10T13:10:00Z"/>
              </w:rPr>
            </w:pPr>
            <w:ins w:id="309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CC22" w14:textId="77777777" w:rsidR="000C7011" w:rsidRDefault="000C7011" w:rsidP="000D454A">
            <w:pPr>
              <w:pStyle w:val="TAC"/>
              <w:rPr>
                <w:ins w:id="310" w:author="Nokia Lazaros 130e " w:date="2021-05-10T13:10:00Z"/>
              </w:rPr>
            </w:pPr>
            <w:ins w:id="311" w:author="Nokia Lazaros 130e " w:date="2021-05-10T13:10:00Z">
              <w:r>
                <w:t>0</w:t>
              </w:r>
            </w:ins>
          </w:p>
          <w:p w14:paraId="5B01DE76" w14:textId="77777777" w:rsidR="000C7011" w:rsidRDefault="000C7011" w:rsidP="000D454A">
            <w:pPr>
              <w:pStyle w:val="TAC"/>
              <w:rPr>
                <w:ins w:id="312" w:author="Nokia Lazaros 130e " w:date="2021-05-10T13:10:00Z"/>
              </w:rPr>
            </w:pPr>
            <w:ins w:id="313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31DA" w14:textId="77777777" w:rsidR="000C7011" w:rsidRDefault="000C7011" w:rsidP="000D454A">
            <w:pPr>
              <w:pStyle w:val="TAC"/>
              <w:rPr>
                <w:ins w:id="314" w:author="Nokia Lazaros 130e " w:date="2021-05-10T13:10:00Z"/>
              </w:rPr>
            </w:pPr>
            <w:ins w:id="315" w:author="Nokia Lazaros 130e " w:date="2021-05-10T13:10:00Z">
              <w:r>
                <w:t>0</w:t>
              </w:r>
            </w:ins>
          </w:p>
          <w:p w14:paraId="754561FE" w14:textId="77777777" w:rsidR="000C7011" w:rsidRDefault="000C7011" w:rsidP="000D454A">
            <w:pPr>
              <w:pStyle w:val="TAC"/>
              <w:rPr>
                <w:ins w:id="316" w:author="Nokia Lazaros 130e " w:date="2021-05-10T13:10:00Z"/>
              </w:rPr>
            </w:pPr>
            <w:ins w:id="317" w:author="Nokia Lazaros 130e " w:date="2021-05-10T13:10:00Z">
              <w:r>
                <w:t>Spare</w:t>
              </w:r>
            </w:ins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3966" w14:textId="77777777" w:rsidR="000C7011" w:rsidRDefault="000C7011" w:rsidP="000D454A">
            <w:pPr>
              <w:pStyle w:val="TAC"/>
              <w:rPr>
                <w:ins w:id="318" w:author="Nokia Lazaros 130e " w:date="2021-05-10T13:10:00Z"/>
              </w:rPr>
            </w:pPr>
            <w:ins w:id="319" w:author="Nokia Lazaros 130e " w:date="2021-05-10T13:10:00Z">
              <w:r>
                <w:t>DNAR</w:t>
              </w:r>
            </w:ins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1FB5BA" w14:textId="77777777" w:rsidR="000C7011" w:rsidRDefault="000C7011" w:rsidP="000D454A">
            <w:pPr>
              <w:pStyle w:val="TAL"/>
              <w:rPr>
                <w:ins w:id="320" w:author="Nokia Lazaros 130e " w:date="2021-05-10T13:10:00Z"/>
              </w:rPr>
            </w:pPr>
            <w:ins w:id="321" w:author="Nokia Lazaros 130e " w:date="2021-05-10T13:10:00Z">
              <w:r>
                <w:t>octet 1</w:t>
              </w:r>
            </w:ins>
          </w:p>
        </w:tc>
      </w:tr>
    </w:tbl>
    <w:p w14:paraId="51A79989" w14:textId="77777777" w:rsidR="000C7011" w:rsidRDefault="000C7011" w:rsidP="000C7011">
      <w:pPr>
        <w:pStyle w:val="TF"/>
        <w:rPr>
          <w:ins w:id="322" w:author="Nokia Lazaros 130e " w:date="2021-05-10T13:10:00Z"/>
          <w:lang w:val="fr-FR"/>
        </w:rPr>
      </w:pPr>
      <w:ins w:id="323" w:author="Nokia Lazaros 130e " w:date="2021-05-10T13:10:00Z">
        <w:r>
          <w:rPr>
            <w:lang w:val="fr-FR"/>
          </w:rPr>
          <w:t xml:space="preserve">Figure 9.11.2.x1: </w:t>
        </w:r>
        <w:r>
          <w:rPr>
            <w:rFonts w:eastAsia="SimSun"/>
            <w:lang w:val="en-US"/>
          </w:rPr>
          <w:t xml:space="preserve">DN </w:t>
        </w:r>
        <w:r>
          <w:rPr>
            <w:rFonts w:eastAsia="SimSun"/>
          </w:rPr>
          <w:t>authentication response</w:t>
        </w:r>
        <w:r w:rsidRPr="000F336C">
          <w:rPr>
            <w:lang w:val="fr-FR"/>
          </w:rPr>
          <w:t xml:space="preserve"> </w:t>
        </w:r>
        <w:r>
          <w:rPr>
            <w:lang w:val="fr-FR"/>
          </w:rPr>
          <w:t>information element</w:t>
        </w:r>
      </w:ins>
    </w:p>
    <w:p w14:paraId="25B9F6E9" w14:textId="77777777" w:rsidR="000C7011" w:rsidRDefault="000C7011" w:rsidP="000C7011">
      <w:pPr>
        <w:pStyle w:val="TH"/>
        <w:rPr>
          <w:ins w:id="324" w:author="Nokia Lazaros 130e " w:date="2021-05-10T13:10:00Z"/>
        </w:rPr>
      </w:pPr>
      <w:ins w:id="325" w:author="Nokia Lazaros 130e " w:date="2021-05-10T13:10:00Z">
        <w:r>
          <w:lastRenderedPageBreak/>
          <w:t xml:space="preserve">Table 9.11.2.x1: </w:t>
        </w:r>
        <w:r>
          <w:rPr>
            <w:rFonts w:eastAsia="SimSun"/>
            <w:lang w:val="en-US"/>
          </w:rPr>
          <w:t xml:space="preserve">DN </w:t>
        </w:r>
        <w:r>
          <w:rPr>
            <w:rFonts w:eastAsia="SimSun"/>
          </w:rPr>
          <w:t>authentication response</w:t>
        </w:r>
        <w:r w:rsidRPr="000F336C">
          <w:rPr>
            <w:lang w:val="fr-FR"/>
          </w:rPr>
          <w:t xml:space="preserve"> </w:t>
        </w:r>
        <w:r>
          <w:rPr>
            <w:lang w:val="fr-FR"/>
          </w:rPr>
          <w:t>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4"/>
        <w:gridCol w:w="6803"/>
      </w:tblGrid>
      <w:tr w:rsidR="000C7011" w14:paraId="036600ED" w14:textId="77777777" w:rsidTr="000D454A">
        <w:trPr>
          <w:cantSplit/>
          <w:jc w:val="center"/>
          <w:ins w:id="326" w:author="Nokia Lazaros 130e " w:date="2021-05-10T13:10:00Z"/>
        </w:trPr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420FD3" w14:textId="77777777" w:rsidR="000C7011" w:rsidRDefault="000C7011" w:rsidP="000D454A">
            <w:pPr>
              <w:pStyle w:val="TAL"/>
              <w:rPr>
                <w:ins w:id="327" w:author="Nokia Lazaros 130e " w:date="2021-05-10T13:10:00Z"/>
              </w:rPr>
            </w:pPr>
            <w:ins w:id="328" w:author="Nokia Lazaros 130e " w:date="2021-05-10T13:10:00Z">
              <w:r>
                <w:rPr>
                  <w:rFonts w:eastAsia="SimSun"/>
                </w:rPr>
                <w:t>DN authentication result</w:t>
              </w:r>
              <w:r>
                <w:rPr>
                  <w:lang w:val="en-US"/>
                </w:rPr>
                <w:t xml:space="preserve"> </w:t>
              </w:r>
              <w:r>
                <w:t>bit (DNAR) (octet 1, bit 1)</w:t>
              </w:r>
            </w:ins>
          </w:p>
        </w:tc>
      </w:tr>
      <w:tr w:rsidR="000C7011" w14:paraId="1B62C589" w14:textId="77777777" w:rsidTr="000D454A">
        <w:trPr>
          <w:cantSplit/>
          <w:jc w:val="center"/>
          <w:ins w:id="329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E2D74" w14:textId="77777777" w:rsidR="000C7011" w:rsidRDefault="000C7011" w:rsidP="000D454A">
            <w:pPr>
              <w:pStyle w:val="TAL"/>
              <w:rPr>
                <w:ins w:id="330" w:author="Nokia Lazaros 130e " w:date="2021-05-10T13:10:00Z"/>
              </w:rPr>
            </w:pPr>
            <w:ins w:id="331" w:author="Nokia Lazaros 130e " w:date="2021-05-10T13:10:00Z">
              <w:r>
                <w:t>Bit</w:t>
              </w:r>
            </w:ins>
          </w:p>
        </w:tc>
      </w:tr>
      <w:tr w:rsidR="000C7011" w14:paraId="39D0A9C9" w14:textId="77777777" w:rsidTr="000D454A">
        <w:trPr>
          <w:cantSplit/>
          <w:jc w:val="center"/>
          <w:ins w:id="332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40DF21" w14:textId="77777777" w:rsidR="000C7011" w:rsidRDefault="000C7011" w:rsidP="000D454A">
            <w:pPr>
              <w:pStyle w:val="TAH"/>
              <w:rPr>
                <w:ins w:id="333" w:author="Nokia Lazaros 130e " w:date="2021-05-10T13:10:00Z"/>
              </w:rPr>
            </w:pPr>
            <w:ins w:id="334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CBDF8" w14:textId="77777777" w:rsidR="000C7011" w:rsidRDefault="000C7011" w:rsidP="000D454A">
            <w:pPr>
              <w:pStyle w:val="TAL"/>
              <w:rPr>
                <w:ins w:id="335" w:author="Nokia Lazaros 130e " w:date="2021-05-10T13:10:00Z"/>
              </w:rPr>
            </w:pPr>
          </w:p>
        </w:tc>
      </w:tr>
      <w:tr w:rsidR="000C7011" w14:paraId="30D32BC1" w14:textId="77777777" w:rsidTr="000D454A">
        <w:trPr>
          <w:cantSplit/>
          <w:jc w:val="center"/>
          <w:ins w:id="336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50E63EE" w14:textId="77777777" w:rsidR="000C7011" w:rsidRDefault="000C7011" w:rsidP="000D454A">
            <w:pPr>
              <w:pStyle w:val="TAC"/>
              <w:rPr>
                <w:ins w:id="337" w:author="Nokia Lazaros 130e " w:date="2021-05-10T13:10:00Z"/>
              </w:rPr>
            </w:pPr>
            <w:ins w:id="338" w:author="Nokia Lazaros 130e " w:date="2021-05-10T13:10:00Z">
              <w:r>
                <w:t>0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41C681E" w14:textId="77777777" w:rsidR="000C7011" w:rsidRDefault="000C7011" w:rsidP="000D454A">
            <w:pPr>
              <w:pStyle w:val="TAL"/>
              <w:rPr>
                <w:ins w:id="339" w:author="Nokia Lazaros 130e " w:date="2021-05-10T13:10:00Z"/>
              </w:rPr>
            </w:pPr>
            <w:ins w:id="340" w:author="Nokia Lazaros 130e " w:date="2021-05-10T13:10:00Z">
              <w:r>
                <w:rPr>
                  <w:rFonts w:eastAsia="SimSun"/>
                </w:rPr>
                <w:t>DN authentication was successful</w:t>
              </w:r>
            </w:ins>
          </w:p>
        </w:tc>
      </w:tr>
      <w:tr w:rsidR="000C7011" w14:paraId="78799518" w14:textId="77777777" w:rsidTr="000D454A">
        <w:trPr>
          <w:cantSplit/>
          <w:jc w:val="center"/>
          <w:ins w:id="341" w:author="Nokia Lazaros 130e " w:date="2021-05-10T13:10:00Z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0425153" w14:textId="77777777" w:rsidR="000C7011" w:rsidRDefault="000C7011" w:rsidP="000D454A">
            <w:pPr>
              <w:pStyle w:val="TAC"/>
              <w:rPr>
                <w:ins w:id="342" w:author="Nokia Lazaros 130e " w:date="2021-05-10T13:10:00Z"/>
              </w:rPr>
            </w:pPr>
            <w:ins w:id="343" w:author="Nokia Lazaros 130e " w:date="2021-05-10T13:10:00Z">
              <w:r>
                <w:t>1</w:t>
              </w:r>
            </w:ins>
          </w:p>
        </w:tc>
        <w:tc>
          <w:tcPr>
            <w:tcW w:w="680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369831" w14:textId="77777777" w:rsidR="000C7011" w:rsidRDefault="000C7011" w:rsidP="000D454A">
            <w:pPr>
              <w:pStyle w:val="TAL"/>
              <w:rPr>
                <w:ins w:id="344" w:author="Nokia Lazaros 130e " w:date="2021-05-10T13:10:00Z"/>
              </w:rPr>
            </w:pPr>
            <w:ins w:id="345" w:author="Nokia Lazaros 130e " w:date="2021-05-10T13:10:00Z">
              <w:r>
                <w:rPr>
                  <w:rFonts w:eastAsia="SimSun"/>
                </w:rPr>
                <w:t>DN authentication was not successful</w:t>
              </w:r>
            </w:ins>
          </w:p>
        </w:tc>
      </w:tr>
      <w:tr w:rsidR="000C7011" w14:paraId="6D0D5B2B" w14:textId="77777777" w:rsidTr="000D454A">
        <w:trPr>
          <w:cantSplit/>
          <w:jc w:val="center"/>
          <w:ins w:id="346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9BF50" w14:textId="77777777" w:rsidR="000C7011" w:rsidRPr="00627BEB" w:rsidRDefault="000C7011" w:rsidP="000D454A">
            <w:pPr>
              <w:pStyle w:val="TAL"/>
              <w:rPr>
                <w:ins w:id="347" w:author="Nokia Lazaros 130e " w:date="2021-05-10T13:10:00Z"/>
                <w:lang w:val="en-US"/>
              </w:rPr>
            </w:pPr>
          </w:p>
        </w:tc>
      </w:tr>
      <w:tr w:rsidR="000C7011" w14:paraId="317215A5" w14:textId="77777777" w:rsidTr="000D454A">
        <w:trPr>
          <w:cantSplit/>
          <w:jc w:val="center"/>
          <w:ins w:id="348" w:author="Nokia Lazaros 130e " w:date="2021-05-10T13:10:00Z"/>
        </w:trPr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6B3F" w14:textId="77777777" w:rsidR="000C7011" w:rsidRDefault="000C7011" w:rsidP="000D454A">
            <w:pPr>
              <w:pStyle w:val="TAL"/>
              <w:rPr>
                <w:ins w:id="349" w:author="Nokia Lazaros 130e " w:date="2021-05-10T13:10:00Z"/>
              </w:rPr>
            </w:pPr>
            <w:ins w:id="350" w:author="Nokia Lazaros 130e " w:date="2021-05-10T13:10:00Z">
              <w:r>
                <w:t>Bits 2 to 4 are spare and shall be coded as zero.</w:t>
              </w:r>
            </w:ins>
          </w:p>
        </w:tc>
      </w:tr>
    </w:tbl>
    <w:p w14:paraId="4354C737" w14:textId="5AD7A191" w:rsidR="000C7011" w:rsidRDefault="000C7011" w:rsidP="000C7011">
      <w:pPr>
        <w:pStyle w:val="EditorsNote"/>
      </w:pPr>
      <w:ins w:id="351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 xml:space="preserve">(ID_UAS, CR#xx). It is FFS whether </w:t>
        </w:r>
        <w:r>
          <w:rPr>
            <w:rFonts w:eastAsia="SimSun"/>
            <w:lang w:val="en-US"/>
          </w:rPr>
          <w:t xml:space="preserve">DN </w:t>
        </w:r>
        <w:r>
          <w:rPr>
            <w:rFonts w:eastAsia="SimSun"/>
          </w:rPr>
          <w:t>authentication response</w:t>
        </w:r>
        <w:r w:rsidRPr="000F336C">
          <w:rPr>
            <w:lang w:val="en-US"/>
          </w:rPr>
          <w:t xml:space="preserve"> </w:t>
        </w:r>
        <w:r>
          <w:rPr>
            <w:noProof/>
          </w:rPr>
          <w:t>needs to be a separate IE or part of the container</w:t>
        </w:r>
        <w:r>
          <w:t>.</w:t>
        </w:r>
      </w:ins>
    </w:p>
    <w:p w14:paraId="6D653AD2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266B65E5" w14:textId="77777777" w:rsidR="000C7011" w:rsidRPr="00DD03CD" w:rsidRDefault="000C7011" w:rsidP="000C7011">
      <w:pPr>
        <w:pStyle w:val="Heading4"/>
        <w:rPr>
          <w:ins w:id="352" w:author="Nokia Lazaros 130e " w:date="2021-05-10T13:10:00Z"/>
          <w:rFonts w:eastAsia="Malgun Gothic"/>
          <w:lang w:val="en-US"/>
        </w:rPr>
      </w:pPr>
      <w:ins w:id="353" w:author="Nokia Lazaros 130e " w:date="2021-05-10T13:10:00Z">
        <w:r w:rsidRPr="00DD03CD">
          <w:rPr>
            <w:rFonts w:eastAsia="Malgun Gothic"/>
            <w:lang w:val="en-US"/>
          </w:rPr>
          <w:t>9.11.2.y</w:t>
        </w:r>
        <w:r w:rsidRPr="00DD03CD">
          <w:rPr>
            <w:rFonts w:eastAsia="Malgun Gothic"/>
            <w:lang w:val="en-US"/>
          </w:rPr>
          <w:tab/>
        </w:r>
        <w:r w:rsidRPr="00DD03CD">
          <w:rPr>
            <w:lang w:val="en-US"/>
          </w:rPr>
          <w:t>Service-level device ID</w:t>
        </w:r>
      </w:ins>
    </w:p>
    <w:p w14:paraId="0130CA20" w14:textId="77777777" w:rsidR="000C7011" w:rsidRPr="009A2207" w:rsidRDefault="000C7011" w:rsidP="000C7011">
      <w:pPr>
        <w:rPr>
          <w:ins w:id="354" w:author="Nokia Lazaros 130e " w:date="2021-05-10T13:10:00Z"/>
          <w:rFonts w:eastAsia="Malgun Gothic"/>
          <w:lang w:val="en-US"/>
        </w:rPr>
      </w:pPr>
      <w:ins w:id="355" w:author="Nokia Lazaros 130e " w:date="2021-05-10T13:10:00Z">
        <w:r>
          <w:t xml:space="preserve">The purpose of the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to carry the necessary </w:t>
        </w:r>
        <w:r>
          <w:t xml:space="preserve">identity for </w:t>
        </w:r>
        <w:r>
          <w:rPr>
            <w:rFonts w:eastAsia="MS Mincho"/>
          </w:rPr>
          <w:t>authentication and authorization by the external DN.</w:t>
        </w:r>
      </w:ins>
    </w:p>
    <w:p w14:paraId="47C6EF7D" w14:textId="77777777" w:rsidR="000C7011" w:rsidRDefault="000C7011" w:rsidP="000C7011">
      <w:pPr>
        <w:rPr>
          <w:ins w:id="356" w:author="Nokia Lazaros 130e " w:date="2021-05-10T13:10:00Z"/>
          <w:lang w:val="en-US"/>
        </w:rPr>
      </w:pPr>
      <w:ins w:id="357" w:author="Nokia Lazaros 130e " w:date="2021-05-10T13:10:00Z">
        <w:r>
          <w:rPr>
            <w:lang w:val="en-US"/>
          </w:rPr>
          <w:t>The 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 is coded as shown in figure </w:t>
        </w:r>
        <w:r>
          <w:t>9.11.2.y.1</w:t>
        </w:r>
        <w:r>
          <w:rPr>
            <w:lang w:val="en-US"/>
          </w:rPr>
          <w:t xml:space="preserve"> and table </w:t>
        </w:r>
        <w:r>
          <w:t>9.11.2.y.1</w:t>
        </w:r>
        <w:r>
          <w:rPr>
            <w:lang w:val="en-US"/>
          </w:rPr>
          <w:t>.</w:t>
        </w:r>
      </w:ins>
    </w:p>
    <w:p w14:paraId="35DE5B4A" w14:textId="77777777" w:rsidR="000C7011" w:rsidRDefault="000C7011" w:rsidP="000C7011">
      <w:pPr>
        <w:rPr>
          <w:ins w:id="358" w:author="Nokia Lazaros 130e " w:date="2021-05-10T13:10:00Z"/>
        </w:rPr>
      </w:pPr>
      <w:ins w:id="359" w:author="Nokia Lazaros 130e " w:date="2021-05-10T13:10:00Z">
        <w:r>
          <w:rPr>
            <w:lang w:val="en-US"/>
          </w:rPr>
          <w:t>The s</w:t>
        </w:r>
        <w:r w:rsidRPr="00281A5A">
          <w:rPr>
            <w:lang w:val="en-US"/>
          </w:rPr>
          <w:t>ervice-level device ID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287ADBC3" w14:textId="77777777" w:rsidTr="000D454A">
        <w:trPr>
          <w:cantSplit/>
          <w:jc w:val="center"/>
          <w:ins w:id="360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0F2C3" w14:textId="77777777" w:rsidR="000C7011" w:rsidRDefault="000C7011" w:rsidP="000D454A">
            <w:pPr>
              <w:pStyle w:val="TAC"/>
              <w:rPr>
                <w:ins w:id="361" w:author="Nokia Lazaros 130e " w:date="2021-05-10T13:10:00Z"/>
              </w:rPr>
            </w:pPr>
            <w:ins w:id="362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4DE440" w14:textId="77777777" w:rsidR="000C7011" w:rsidRDefault="000C7011" w:rsidP="000D454A">
            <w:pPr>
              <w:pStyle w:val="TAC"/>
              <w:rPr>
                <w:ins w:id="363" w:author="Nokia Lazaros 130e " w:date="2021-05-10T13:10:00Z"/>
              </w:rPr>
            </w:pPr>
            <w:ins w:id="364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5B0B" w14:textId="77777777" w:rsidR="000C7011" w:rsidRDefault="000C7011" w:rsidP="000D454A">
            <w:pPr>
              <w:pStyle w:val="TAC"/>
              <w:rPr>
                <w:ins w:id="365" w:author="Nokia Lazaros 130e " w:date="2021-05-10T13:10:00Z"/>
              </w:rPr>
            </w:pPr>
            <w:ins w:id="366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8F23" w14:textId="77777777" w:rsidR="000C7011" w:rsidRDefault="000C7011" w:rsidP="000D454A">
            <w:pPr>
              <w:pStyle w:val="TAC"/>
              <w:rPr>
                <w:ins w:id="367" w:author="Nokia Lazaros 130e " w:date="2021-05-10T13:10:00Z"/>
              </w:rPr>
            </w:pPr>
            <w:ins w:id="368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6F8E6" w14:textId="77777777" w:rsidR="000C7011" w:rsidRDefault="000C7011" w:rsidP="000D454A">
            <w:pPr>
              <w:pStyle w:val="TAC"/>
              <w:rPr>
                <w:ins w:id="369" w:author="Nokia Lazaros 130e " w:date="2021-05-10T13:10:00Z"/>
              </w:rPr>
            </w:pPr>
            <w:ins w:id="370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975875" w14:textId="77777777" w:rsidR="000C7011" w:rsidRDefault="000C7011" w:rsidP="000D454A">
            <w:pPr>
              <w:pStyle w:val="TAC"/>
              <w:rPr>
                <w:ins w:id="371" w:author="Nokia Lazaros 130e " w:date="2021-05-10T13:10:00Z"/>
              </w:rPr>
            </w:pPr>
            <w:ins w:id="372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297698" w14:textId="77777777" w:rsidR="000C7011" w:rsidRDefault="000C7011" w:rsidP="000D454A">
            <w:pPr>
              <w:pStyle w:val="TAC"/>
              <w:rPr>
                <w:ins w:id="373" w:author="Nokia Lazaros 130e " w:date="2021-05-10T13:10:00Z"/>
              </w:rPr>
            </w:pPr>
            <w:ins w:id="374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762E2" w14:textId="77777777" w:rsidR="000C7011" w:rsidRDefault="000C7011" w:rsidP="000D454A">
            <w:pPr>
              <w:pStyle w:val="TAC"/>
              <w:rPr>
                <w:ins w:id="375" w:author="Nokia Lazaros 130e " w:date="2021-05-10T13:10:00Z"/>
              </w:rPr>
            </w:pPr>
            <w:ins w:id="376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5964BF" w14:textId="77777777" w:rsidR="000C7011" w:rsidRDefault="000C7011" w:rsidP="000D454A">
            <w:pPr>
              <w:pStyle w:val="TAL"/>
              <w:rPr>
                <w:ins w:id="377" w:author="Nokia Lazaros 130e " w:date="2021-05-10T13:10:00Z"/>
              </w:rPr>
            </w:pPr>
          </w:p>
        </w:tc>
      </w:tr>
      <w:tr w:rsidR="000C7011" w14:paraId="6F8B5511" w14:textId="77777777" w:rsidTr="000D454A">
        <w:trPr>
          <w:cantSplit/>
          <w:jc w:val="center"/>
          <w:ins w:id="378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A2A8" w14:textId="77777777" w:rsidR="000C7011" w:rsidRDefault="000C7011" w:rsidP="000D454A">
            <w:pPr>
              <w:pStyle w:val="TAC"/>
              <w:rPr>
                <w:ins w:id="379" w:author="Nokia Lazaros 130e " w:date="2021-05-10T13:10:00Z"/>
                <w:lang w:val="fr-FR"/>
              </w:rPr>
            </w:pPr>
            <w:ins w:id="380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5C034" w14:textId="77777777" w:rsidR="000C7011" w:rsidRDefault="000C7011" w:rsidP="000D454A">
            <w:pPr>
              <w:pStyle w:val="TAL"/>
              <w:rPr>
                <w:ins w:id="381" w:author="Nokia Lazaros 130e " w:date="2021-05-10T13:10:00Z"/>
              </w:rPr>
            </w:pPr>
            <w:ins w:id="382" w:author="Nokia Lazaros 130e " w:date="2021-05-10T13:10:00Z">
              <w:r>
                <w:t>octet 1</w:t>
              </w:r>
            </w:ins>
          </w:p>
        </w:tc>
      </w:tr>
      <w:tr w:rsidR="000C7011" w14:paraId="036EB0C0" w14:textId="77777777" w:rsidTr="000D454A">
        <w:trPr>
          <w:cantSplit/>
          <w:jc w:val="center"/>
          <w:ins w:id="383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66A2" w14:textId="77777777" w:rsidR="000C7011" w:rsidRDefault="000C7011" w:rsidP="000D454A">
            <w:pPr>
              <w:pStyle w:val="TAC"/>
              <w:rPr>
                <w:ins w:id="384" w:author="Nokia Lazaros 130e " w:date="2021-05-10T13:10:00Z"/>
              </w:rPr>
            </w:pPr>
            <w:ins w:id="385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AD3FA1" w14:textId="77777777" w:rsidR="000C7011" w:rsidRDefault="000C7011" w:rsidP="000D454A">
            <w:pPr>
              <w:pStyle w:val="TAL"/>
              <w:rPr>
                <w:ins w:id="386" w:author="Nokia Lazaros 130e " w:date="2021-05-10T13:10:00Z"/>
              </w:rPr>
            </w:pPr>
            <w:ins w:id="387" w:author="Nokia Lazaros 130e " w:date="2021-05-10T13:10:00Z">
              <w:r>
                <w:t>octet 2</w:t>
              </w:r>
            </w:ins>
          </w:p>
        </w:tc>
      </w:tr>
      <w:tr w:rsidR="000C7011" w14:paraId="361EC598" w14:textId="77777777" w:rsidTr="000D454A">
        <w:trPr>
          <w:cantSplit/>
          <w:jc w:val="center"/>
          <w:ins w:id="388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5E23" w14:textId="77777777" w:rsidR="000C7011" w:rsidRDefault="000C7011" w:rsidP="000D454A">
            <w:pPr>
              <w:pStyle w:val="TAC"/>
              <w:rPr>
                <w:ins w:id="389" w:author="Nokia Lazaros 130e " w:date="2021-05-10T13:10:00Z"/>
              </w:rPr>
            </w:pPr>
            <w:ins w:id="390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4B3AE2" w14:textId="77777777" w:rsidR="000C7011" w:rsidRDefault="000C7011" w:rsidP="000D454A">
            <w:pPr>
              <w:pStyle w:val="TAL"/>
              <w:rPr>
                <w:ins w:id="391" w:author="Nokia Lazaros 130e " w:date="2021-05-10T13:10:00Z"/>
              </w:rPr>
            </w:pPr>
            <w:ins w:id="392" w:author="Nokia Lazaros 130e " w:date="2021-05-10T13:10:00Z">
              <w:r>
                <w:t>octets 3*-y*</w:t>
              </w:r>
            </w:ins>
          </w:p>
        </w:tc>
      </w:tr>
    </w:tbl>
    <w:p w14:paraId="558F3BB9" w14:textId="77777777" w:rsidR="000C7011" w:rsidRDefault="000C7011" w:rsidP="000C7011">
      <w:pPr>
        <w:pStyle w:val="TF"/>
        <w:rPr>
          <w:ins w:id="393" w:author="Nokia Lazaros 130e " w:date="2021-05-10T13:10:00Z"/>
          <w:lang w:val="fr-FR" w:eastAsia="x-none"/>
        </w:rPr>
      </w:pPr>
      <w:ins w:id="394" w:author="Nokia Lazaros 130e " w:date="2021-05-10T13:10:00Z">
        <w:r>
          <w:rPr>
            <w:lang w:val="fr-FR"/>
          </w:rPr>
          <w:t xml:space="preserve">Figure 9.11.2.y.1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</w:t>
        </w:r>
        <w:r>
          <w:rPr>
            <w:lang w:val="fr-FR"/>
          </w:rPr>
          <w:t>information element</w:t>
        </w:r>
      </w:ins>
    </w:p>
    <w:p w14:paraId="72F30A6F" w14:textId="77777777" w:rsidR="000C7011" w:rsidRDefault="000C7011" w:rsidP="000C7011">
      <w:pPr>
        <w:pStyle w:val="TH"/>
        <w:rPr>
          <w:ins w:id="395" w:author="Nokia Lazaros 130e " w:date="2021-05-10T13:10:00Z"/>
          <w:lang w:val="fr-FR"/>
        </w:rPr>
      </w:pPr>
      <w:ins w:id="396" w:author="Nokia Lazaros 130e " w:date="2021-05-10T13:10:00Z">
        <w:r>
          <w:rPr>
            <w:lang w:val="fr-FR"/>
          </w:rPr>
          <w:t>Table </w:t>
        </w:r>
        <w:r>
          <w:t>9.11.2.y.1</w:t>
        </w:r>
        <w:r>
          <w:rPr>
            <w:lang w:val="fr-FR"/>
          </w:rPr>
          <w:t xml:space="preserve">: </w:t>
        </w:r>
        <w:r>
          <w:rPr>
            <w:lang w:val="en-US"/>
          </w:rPr>
          <w:t>S</w:t>
        </w:r>
        <w:r w:rsidRPr="00281A5A">
          <w:rPr>
            <w:lang w:val="en-US"/>
          </w:rPr>
          <w:t>ervice-level device ID</w:t>
        </w:r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1FD27C5D" w14:textId="77777777" w:rsidTr="000D454A">
        <w:trPr>
          <w:cantSplit/>
          <w:jc w:val="center"/>
          <w:ins w:id="397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E4498B" w14:textId="77777777" w:rsidR="000C7011" w:rsidRDefault="000C7011" w:rsidP="000D454A">
            <w:pPr>
              <w:pStyle w:val="TAL"/>
              <w:rPr>
                <w:ins w:id="398" w:author="Nokia Lazaros 130e " w:date="2021-05-10T13:10:00Z"/>
              </w:rPr>
            </w:pPr>
            <w:ins w:id="399" w:author="Nokia Lazaros 130e " w:date="2021-05-10T13:10:00Z"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rPr>
                  <w:lang w:val="en-US"/>
                </w:rPr>
                <w:t xml:space="preserve"> </w:t>
              </w:r>
              <w:r>
                <w:t>(octet 3 to octet y)</w:t>
              </w:r>
            </w:ins>
          </w:p>
          <w:p w14:paraId="00E65834" w14:textId="77777777" w:rsidR="000C7011" w:rsidRDefault="000C7011" w:rsidP="000D454A">
            <w:pPr>
              <w:pStyle w:val="TAL"/>
              <w:rPr>
                <w:ins w:id="400" w:author="Nokia Lazaros 130e " w:date="2021-05-10T13:10:00Z"/>
              </w:rPr>
            </w:pPr>
            <w:ins w:id="401" w:author="Nokia Lazaros 130e " w:date="2021-05-10T13:10:00Z">
              <w:r>
                <w:t xml:space="preserve">A DN-specific </w:t>
              </w:r>
              <w:r>
                <w:rPr>
                  <w:lang w:val="en-US"/>
                </w:rPr>
                <w:t>s</w:t>
              </w:r>
              <w:r w:rsidRPr="00281A5A">
                <w:rPr>
                  <w:lang w:val="en-US"/>
                </w:rPr>
                <w:t>ervice-level device ID</w:t>
              </w:r>
              <w:r>
                <w:t xml:space="preserve"> encoded as UTF-8 string.</w:t>
              </w:r>
            </w:ins>
          </w:p>
        </w:tc>
      </w:tr>
      <w:bookmarkEnd w:id="271"/>
    </w:tbl>
    <w:p w14:paraId="68F9BB79" w14:textId="77777777" w:rsidR="000C7011" w:rsidRDefault="000C7011" w:rsidP="000C7011">
      <w:pPr>
        <w:rPr>
          <w:ins w:id="402" w:author="Nokia Lazaros 130e " w:date="2021-05-10T13:10:00Z"/>
        </w:rPr>
      </w:pPr>
    </w:p>
    <w:p w14:paraId="4F9A056F" w14:textId="77777777" w:rsidR="000C7011" w:rsidRDefault="000C7011" w:rsidP="000C7011">
      <w:pPr>
        <w:pStyle w:val="EditorsNote"/>
        <w:rPr>
          <w:ins w:id="403" w:author="Nokia Lazaros 130e " w:date="2021-05-10T13:10:00Z"/>
          <w:noProof/>
        </w:rPr>
      </w:pPr>
      <w:ins w:id="404" w:author="Nokia Lazaros 130e " w:date="2021-05-10T13:10:00Z">
        <w:r>
          <w:rPr>
            <w:noProof/>
          </w:rPr>
          <w:t>Editor's note:</w:t>
        </w:r>
        <w:r>
          <w:rPr>
            <w:noProof/>
          </w:rPr>
          <w:tab/>
          <w:t xml:space="preserve">(ID_UAS, CR#xx). It is FFS what formats of CAA-level UAV ID need to be supported, and if it is to be defined in </w:t>
        </w:r>
        <w:r>
          <w:t>3GPP TS 23.003 [4] under the responsibility of CT4.</w:t>
        </w:r>
      </w:ins>
    </w:p>
    <w:p w14:paraId="01CE6AE8" w14:textId="77777777" w:rsidR="000C7011" w:rsidRPr="001F6E20" w:rsidRDefault="000C7011" w:rsidP="000C7011">
      <w:pPr>
        <w:jc w:val="center"/>
      </w:pPr>
      <w:r w:rsidRPr="001F6E20">
        <w:rPr>
          <w:highlight w:val="green"/>
        </w:rPr>
        <w:t>***** Next change *****</w:t>
      </w:r>
    </w:p>
    <w:p w14:paraId="62CF47D7" w14:textId="77777777" w:rsidR="000C7011" w:rsidRPr="00F81BDD" w:rsidRDefault="000C7011" w:rsidP="000C7011">
      <w:pPr>
        <w:rPr>
          <w:ins w:id="405" w:author="Nokia Lazaros 130e " w:date="2021-05-10T13:10:00Z"/>
          <w:rFonts w:eastAsia="Malgun Gothic"/>
        </w:rPr>
      </w:pPr>
    </w:p>
    <w:p w14:paraId="4503FF1D" w14:textId="77777777" w:rsidR="000C7011" w:rsidRPr="00EC268C" w:rsidRDefault="000C7011" w:rsidP="000C7011">
      <w:pPr>
        <w:pStyle w:val="Heading4"/>
        <w:rPr>
          <w:ins w:id="406" w:author="Nokia Lazaros 130e " w:date="2021-05-10T13:10:00Z"/>
          <w:rFonts w:eastAsia="Malgun Gothic"/>
          <w:lang w:val="en-US"/>
        </w:rPr>
      </w:pPr>
      <w:ins w:id="407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z</w:t>
        </w:r>
        <w:r w:rsidRPr="00EC268C">
          <w:rPr>
            <w:rFonts w:eastAsia="Malgun Gothic"/>
            <w:lang w:val="en-US"/>
          </w:rPr>
          <w:tab/>
        </w:r>
        <w:r>
          <w:rPr>
            <w:lang w:val="en-US"/>
          </w:rPr>
          <w:t>Authentication server address</w:t>
        </w:r>
      </w:ins>
    </w:p>
    <w:p w14:paraId="455EC69D" w14:textId="77777777" w:rsidR="000C7011" w:rsidRPr="009A2207" w:rsidRDefault="000C7011" w:rsidP="000C7011">
      <w:pPr>
        <w:rPr>
          <w:ins w:id="408" w:author="Nokia Lazaros 130e " w:date="2021-05-10T13:10:00Z"/>
          <w:rFonts w:eastAsia="Malgun Gothic"/>
          <w:lang w:val="en-US"/>
        </w:rPr>
      </w:pPr>
      <w:ins w:id="409" w:author="Nokia Lazaros 130e " w:date="2021-05-10T13:10:00Z">
        <w:r>
          <w:t xml:space="preserve">The purpose of the </w:t>
        </w:r>
        <w:r>
          <w:rPr>
            <w:lang w:val="en-US"/>
          </w:rPr>
          <w:t xml:space="preserve">authentication server address information element is to carry the address of </w:t>
        </w:r>
        <w:r>
          <w:t>the DN authentication</w:t>
        </w:r>
        <w:r>
          <w:rPr>
            <w:rFonts w:eastAsia="MS Mincho"/>
          </w:rPr>
          <w:t xml:space="preserve"> server.</w:t>
        </w:r>
      </w:ins>
    </w:p>
    <w:p w14:paraId="5FF64F06" w14:textId="77777777" w:rsidR="000C7011" w:rsidRDefault="000C7011" w:rsidP="000C7011">
      <w:pPr>
        <w:rPr>
          <w:ins w:id="410" w:author="Nokia Lazaros 130e " w:date="2021-05-10T13:10:00Z"/>
          <w:lang w:val="en-US"/>
        </w:rPr>
      </w:pPr>
      <w:ins w:id="411" w:author="Nokia Lazaros 130e " w:date="2021-05-10T13:10:00Z">
        <w:r>
          <w:rPr>
            <w:lang w:val="en-US"/>
          </w:rPr>
          <w:t>The authentication server address information element is coded as shown in figure </w:t>
        </w:r>
        <w:r>
          <w:t>9.11.2.z.1</w:t>
        </w:r>
        <w:r>
          <w:rPr>
            <w:lang w:val="en-US"/>
          </w:rPr>
          <w:t xml:space="preserve"> and table </w:t>
        </w:r>
        <w:r>
          <w:t>9.11.2.z.1</w:t>
        </w:r>
        <w:r>
          <w:rPr>
            <w:lang w:val="en-US"/>
          </w:rPr>
          <w:t>.</w:t>
        </w:r>
      </w:ins>
    </w:p>
    <w:p w14:paraId="074278CB" w14:textId="77777777" w:rsidR="000C7011" w:rsidRDefault="000C7011" w:rsidP="000C7011">
      <w:pPr>
        <w:rPr>
          <w:ins w:id="412" w:author="Nokia Lazaros 130e " w:date="2021-05-10T13:10:00Z"/>
        </w:rPr>
      </w:pPr>
      <w:ins w:id="413" w:author="Nokia Lazaros 130e " w:date="2021-05-10T13:10:00Z">
        <w:r>
          <w:rPr>
            <w:lang w:val="en-US"/>
          </w:rPr>
          <w:t>The authentication server address</w:t>
        </w:r>
        <w:r>
          <w:t xml:space="preserve"> </w:t>
        </w:r>
        <w:r>
          <w:rPr>
            <w:lang w:val="en-US"/>
          </w:rPr>
          <w:t>is a type 4 information element with minimal length of 3 octets and maximum length of 255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0C7011" w14:paraId="127BFC70" w14:textId="77777777" w:rsidTr="000D454A">
        <w:trPr>
          <w:cantSplit/>
          <w:jc w:val="center"/>
          <w:ins w:id="414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0AE88" w14:textId="77777777" w:rsidR="000C7011" w:rsidRDefault="000C7011" w:rsidP="000D454A">
            <w:pPr>
              <w:pStyle w:val="TAC"/>
              <w:rPr>
                <w:ins w:id="415" w:author="Nokia Lazaros 130e " w:date="2021-05-10T13:10:00Z"/>
              </w:rPr>
            </w:pPr>
            <w:ins w:id="416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D46662" w14:textId="77777777" w:rsidR="000C7011" w:rsidRDefault="000C7011" w:rsidP="000D454A">
            <w:pPr>
              <w:pStyle w:val="TAC"/>
              <w:rPr>
                <w:ins w:id="417" w:author="Nokia Lazaros 130e " w:date="2021-05-10T13:10:00Z"/>
              </w:rPr>
            </w:pPr>
            <w:ins w:id="418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8824F" w14:textId="77777777" w:rsidR="000C7011" w:rsidRDefault="000C7011" w:rsidP="000D454A">
            <w:pPr>
              <w:pStyle w:val="TAC"/>
              <w:rPr>
                <w:ins w:id="419" w:author="Nokia Lazaros 130e " w:date="2021-05-10T13:10:00Z"/>
              </w:rPr>
            </w:pPr>
            <w:ins w:id="420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C0032" w14:textId="77777777" w:rsidR="000C7011" w:rsidRDefault="000C7011" w:rsidP="000D454A">
            <w:pPr>
              <w:pStyle w:val="TAC"/>
              <w:rPr>
                <w:ins w:id="421" w:author="Nokia Lazaros 130e " w:date="2021-05-10T13:10:00Z"/>
              </w:rPr>
            </w:pPr>
            <w:ins w:id="422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803C6F" w14:textId="77777777" w:rsidR="000C7011" w:rsidRDefault="000C7011" w:rsidP="000D454A">
            <w:pPr>
              <w:pStyle w:val="TAC"/>
              <w:rPr>
                <w:ins w:id="423" w:author="Nokia Lazaros 130e " w:date="2021-05-10T13:10:00Z"/>
              </w:rPr>
            </w:pPr>
            <w:ins w:id="424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B1FA1" w14:textId="77777777" w:rsidR="000C7011" w:rsidRDefault="000C7011" w:rsidP="000D454A">
            <w:pPr>
              <w:pStyle w:val="TAC"/>
              <w:rPr>
                <w:ins w:id="425" w:author="Nokia Lazaros 130e " w:date="2021-05-10T13:10:00Z"/>
              </w:rPr>
            </w:pPr>
            <w:ins w:id="426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92AE5" w14:textId="77777777" w:rsidR="000C7011" w:rsidRDefault="000C7011" w:rsidP="000D454A">
            <w:pPr>
              <w:pStyle w:val="TAC"/>
              <w:rPr>
                <w:ins w:id="427" w:author="Nokia Lazaros 130e " w:date="2021-05-10T13:10:00Z"/>
              </w:rPr>
            </w:pPr>
            <w:ins w:id="428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7100" w14:textId="77777777" w:rsidR="000C7011" w:rsidRDefault="000C7011" w:rsidP="000D454A">
            <w:pPr>
              <w:pStyle w:val="TAC"/>
              <w:rPr>
                <w:ins w:id="429" w:author="Nokia Lazaros 130e " w:date="2021-05-10T13:10:00Z"/>
              </w:rPr>
            </w:pPr>
            <w:ins w:id="430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EEF6B9" w14:textId="77777777" w:rsidR="000C7011" w:rsidRDefault="000C7011" w:rsidP="000D454A">
            <w:pPr>
              <w:pStyle w:val="TAL"/>
              <w:rPr>
                <w:ins w:id="431" w:author="Nokia Lazaros 130e " w:date="2021-05-10T13:10:00Z"/>
              </w:rPr>
            </w:pPr>
          </w:p>
        </w:tc>
      </w:tr>
      <w:tr w:rsidR="000C7011" w14:paraId="391DEFA8" w14:textId="77777777" w:rsidTr="000D454A">
        <w:trPr>
          <w:cantSplit/>
          <w:jc w:val="center"/>
          <w:ins w:id="43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1760" w14:textId="77777777" w:rsidR="000C7011" w:rsidRDefault="000C7011" w:rsidP="000D454A">
            <w:pPr>
              <w:pStyle w:val="TAC"/>
              <w:rPr>
                <w:ins w:id="433" w:author="Nokia Lazaros 130e " w:date="2021-05-10T13:10:00Z"/>
                <w:lang w:val="fr-FR"/>
              </w:rPr>
            </w:pPr>
            <w:ins w:id="434" w:author="Nokia Lazaros 130e " w:date="2021-05-10T13:10:00Z">
              <w:r>
                <w:rPr>
                  <w:lang w:val="en-US"/>
                </w:rPr>
                <w:t>Authentication server address</w:t>
              </w:r>
              <w:r>
                <w:rPr>
                  <w:lang w:val="fr-FR"/>
                </w:rPr>
                <w:t xml:space="preserve"> 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DD8AAD" w14:textId="77777777" w:rsidR="000C7011" w:rsidRDefault="000C7011" w:rsidP="000D454A">
            <w:pPr>
              <w:pStyle w:val="TAL"/>
              <w:rPr>
                <w:ins w:id="435" w:author="Nokia Lazaros 130e " w:date="2021-05-10T13:10:00Z"/>
              </w:rPr>
            </w:pPr>
            <w:ins w:id="436" w:author="Nokia Lazaros 130e " w:date="2021-05-10T13:10:00Z">
              <w:r>
                <w:t>octet 1</w:t>
              </w:r>
            </w:ins>
          </w:p>
        </w:tc>
      </w:tr>
      <w:tr w:rsidR="000C7011" w14:paraId="0D5569E6" w14:textId="77777777" w:rsidTr="000D454A">
        <w:trPr>
          <w:cantSplit/>
          <w:jc w:val="center"/>
          <w:ins w:id="437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CD95" w14:textId="77777777" w:rsidR="000C7011" w:rsidRDefault="000C7011" w:rsidP="000D454A">
            <w:pPr>
              <w:pStyle w:val="TAC"/>
              <w:rPr>
                <w:ins w:id="438" w:author="Nokia Lazaros 130e " w:date="2021-05-10T13:10:00Z"/>
              </w:rPr>
            </w:pPr>
            <w:ins w:id="439" w:author="Nokia Lazaros 130e " w:date="2021-05-10T13:10:00Z">
              <w:r>
                <w:rPr>
                  <w:lang w:val="en-US"/>
                </w:rPr>
                <w:t>Authentication server address</w:t>
              </w:r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FEA6E4" w14:textId="77777777" w:rsidR="000C7011" w:rsidRDefault="000C7011" w:rsidP="000D454A">
            <w:pPr>
              <w:pStyle w:val="TAL"/>
              <w:rPr>
                <w:ins w:id="440" w:author="Nokia Lazaros 130e " w:date="2021-05-10T13:10:00Z"/>
              </w:rPr>
            </w:pPr>
            <w:ins w:id="441" w:author="Nokia Lazaros 130e " w:date="2021-05-10T13:10:00Z">
              <w:r>
                <w:t>octet 2</w:t>
              </w:r>
            </w:ins>
          </w:p>
        </w:tc>
      </w:tr>
      <w:tr w:rsidR="000C7011" w14:paraId="66C78FCC" w14:textId="77777777" w:rsidTr="000D454A">
        <w:trPr>
          <w:cantSplit/>
          <w:jc w:val="center"/>
          <w:ins w:id="442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3B4" w14:textId="77777777" w:rsidR="000C7011" w:rsidRDefault="000C7011" w:rsidP="000D454A">
            <w:pPr>
              <w:pStyle w:val="TAC"/>
              <w:rPr>
                <w:ins w:id="443" w:author="Nokia Lazaros 130e " w:date="2021-05-10T13:10:00Z"/>
              </w:rPr>
            </w:pPr>
            <w:ins w:id="444" w:author="Nokia Lazaros 130e " w:date="2021-05-10T13:10:00Z">
              <w:r>
                <w:rPr>
                  <w:lang w:val="en-US"/>
                </w:rPr>
                <w:t>Authentication server address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B3EE3D" w14:textId="77777777" w:rsidR="000C7011" w:rsidRDefault="000C7011" w:rsidP="000D454A">
            <w:pPr>
              <w:pStyle w:val="TAL"/>
              <w:rPr>
                <w:ins w:id="445" w:author="Nokia Lazaros 130e " w:date="2021-05-10T13:10:00Z"/>
              </w:rPr>
            </w:pPr>
            <w:ins w:id="446" w:author="Nokia Lazaros 130e " w:date="2021-05-10T13:10:00Z">
              <w:r>
                <w:t>octets 3*-z*</w:t>
              </w:r>
            </w:ins>
          </w:p>
        </w:tc>
      </w:tr>
    </w:tbl>
    <w:p w14:paraId="10E465B2" w14:textId="77777777" w:rsidR="000C7011" w:rsidRDefault="000C7011" w:rsidP="000C7011">
      <w:pPr>
        <w:pStyle w:val="TF"/>
        <w:rPr>
          <w:ins w:id="447" w:author="Nokia Lazaros 130e " w:date="2021-05-10T13:10:00Z"/>
          <w:lang w:val="fr-FR" w:eastAsia="x-none"/>
        </w:rPr>
      </w:pPr>
      <w:ins w:id="448" w:author="Nokia Lazaros 130e " w:date="2021-05-10T13:10:00Z">
        <w:r>
          <w:rPr>
            <w:lang w:val="fr-FR"/>
          </w:rPr>
          <w:t xml:space="preserve">Figure 9.11.2.z.1: </w:t>
        </w:r>
        <w:r>
          <w:rPr>
            <w:lang w:val="en-US"/>
          </w:rPr>
          <w:t xml:space="preserve">Authentication server address </w:t>
        </w:r>
        <w:r>
          <w:rPr>
            <w:lang w:val="fr-FR"/>
          </w:rPr>
          <w:t>information element</w:t>
        </w:r>
      </w:ins>
    </w:p>
    <w:p w14:paraId="251E1650" w14:textId="77777777" w:rsidR="000C7011" w:rsidRPr="00EC268C" w:rsidRDefault="000C7011" w:rsidP="000C7011">
      <w:pPr>
        <w:pStyle w:val="TH"/>
        <w:rPr>
          <w:ins w:id="449" w:author="Nokia Lazaros 130e " w:date="2021-05-10T13:10:00Z"/>
          <w:lang w:val="en-US"/>
        </w:rPr>
      </w:pPr>
      <w:ins w:id="450" w:author="Nokia Lazaros 130e " w:date="2021-05-10T13:10:00Z">
        <w:r w:rsidRPr="00EC268C">
          <w:rPr>
            <w:lang w:val="en-US"/>
          </w:rPr>
          <w:t>Table </w:t>
        </w:r>
        <w:r>
          <w:t>9.11.2.z.1</w:t>
        </w:r>
        <w:r w:rsidRPr="00EC268C">
          <w:rPr>
            <w:lang w:val="en-US"/>
          </w:rPr>
          <w:t xml:space="preserve">: </w:t>
        </w:r>
        <w:r>
          <w:rPr>
            <w:lang w:val="en-US"/>
          </w:rPr>
          <w:t>Authentication server address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0C7011" w14:paraId="41654F4B" w14:textId="77777777" w:rsidTr="000D454A">
        <w:trPr>
          <w:cantSplit/>
          <w:jc w:val="center"/>
          <w:ins w:id="451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ABAD4" w14:textId="77777777" w:rsidR="000C7011" w:rsidRDefault="000C7011" w:rsidP="000D454A">
            <w:pPr>
              <w:pStyle w:val="TAL"/>
              <w:rPr>
                <w:ins w:id="452" w:author="Nokia Lazaros 130e " w:date="2021-05-10T13:10:00Z"/>
              </w:rPr>
            </w:pPr>
            <w:ins w:id="453" w:author="Nokia Lazaros 130e " w:date="2021-05-10T13:10:00Z">
              <w:r>
                <w:rPr>
                  <w:lang w:val="en-US"/>
                </w:rPr>
                <w:t xml:space="preserve">Authentication server address </w:t>
              </w:r>
              <w:r>
                <w:t>(octet 3 to octet z)</w:t>
              </w:r>
            </w:ins>
          </w:p>
          <w:p w14:paraId="63EE2098" w14:textId="77777777" w:rsidR="000C7011" w:rsidRDefault="000C7011" w:rsidP="000D454A">
            <w:pPr>
              <w:pStyle w:val="TAL"/>
              <w:rPr>
                <w:ins w:id="454" w:author="Nokia Lazaros 130e " w:date="2021-05-10T13:10:00Z"/>
              </w:rPr>
            </w:pPr>
            <w:ins w:id="455" w:author="Nokia Lazaros 130e " w:date="2021-05-10T13:10:00Z">
              <w:r>
                <w:t xml:space="preserve">A DN-specific </w:t>
              </w:r>
              <w:r>
                <w:rPr>
                  <w:lang w:val="en-US"/>
                </w:rPr>
                <w:t>authentication server address</w:t>
              </w:r>
              <w:r>
                <w:t xml:space="preserve"> encoded as UTF-8 string.</w:t>
              </w:r>
            </w:ins>
          </w:p>
        </w:tc>
      </w:tr>
    </w:tbl>
    <w:p w14:paraId="61B30598" w14:textId="77777777" w:rsidR="00D0230C" w:rsidRPr="000C7011" w:rsidRDefault="00D0230C" w:rsidP="00B747FA">
      <w:pPr>
        <w:jc w:val="center"/>
        <w:rPr>
          <w:highlight w:val="green"/>
          <w:lang w:val="en-US"/>
          <w:rPrChange w:id="456" w:author="Nokia Lazaros 130e " w:date="2021-05-10T13:10:00Z">
            <w:rPr>
              <w:highlight w:val="green"/>
            </w:rPr>
          </w:rPrChange>
        </w:rPr>
      </w:pPr>
    </w:p>
    <w:p w14:paraId="5F96138C" w14:textId="77777777" w:rsidR="00D0230C" w:rsidRDefault="00D0230C" w:rsidP="00B747FA">
      <w:pPr>
        <w:jc w:val="center"/>
        <w:rPr>
          <w:highlight w:val="green"/>
        </w:rPr>
      </w:pPr>
    </w:p>
    <w:p w14:paraId="249C42FB" w14:textId="0BF851F0" w:rsidR="00B747FA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79F6FAE" w14:textId="60BC149B" w:rsidR="00DD03CD" w:rsidRPr="00EC268C" w:rsidRDefault="00DD03CD" w:rsidP="00DD03CD">
      <w:pPr>
        <w:pStyle w:val="Heading4"/>
        <w:rPr>
          <w:ins w:id="457" w:author="Nokia Lazaros 130e " w:date="2021-05-10T13:10:00Z"/>
          <w:rFonts w:eastAsia="Malgun Gothic"/>
          <w:lang w:val="en-US"/>
        </w:rPr>
      </w:pPr>
      <w:ins w:id="458" w:author="Nokia Lazaros 130e " w:date="2021-05-10T13:10:00Z">
        <w:r w:rsidRPr="00EC268C">
          <w:rPr>
            <w:rFonts w:eastAsia="Malgun Gothic"/>
            <w:lang w:val="en-US"/>
          </w:rPr>
          <w:t>9.11.2</w:t>
        </w:r>
        <w:r>
          <w:rPr>
            <w:rFonts w:eastAsia="Malgun Gothic"/>
            <w:lang w:val="en-US"/>
          </w:rPr>
          <w:t>.</w:t>
        </w:r>
      </w:ins>
      <w:ins w:id="459" w:author="Nokia Lazaros 130e " w:date="2021-05-10T13:19:00Z">
        <w:r>
          <w:rPr>
            <w:rFonts w:eastAsia="Malgun Gothic"/>
            <w:lang w:val="en-US"/>
          </w:rPr>
          <w:t>s</w:t>
        </w:r>
      </w:ins>
      <w:ins w:id="460" w:author="Nokia Lazaros 130e " w:date="2021-05-10T13:10:00Z">
        <w:r w:rsidRPr="00EC268C">
          <w:rPr>
            <w:rFonts w:eastAsia="Malgun Gothic"/>
            <w:lang w:val="en-US"/>
          </w:rPr>
          <w:tab/>
        </w:r>
      </w:ins>
      <w:ins w:id="461" w:author="Nokia Lazaros 130e " w:date="2021-05-10T13:15:00Z">
        <w:r w:rsidRPr="001B2EB8">
          <w:rPr>
            <w:lang w:val="en-US"/>
          </w:rPr>
          <w:t>Auth</w:t>
        </w:r>
      </w:ins>
      <w:ins w:id="462" w:author="Nokia Lazaros 130e " w:date="2021-05-10T13:18:00Z">
        <w:r>
          <w:rPr>
            <w:lang w:val="en-US"/>
          </w:rPr>
          <w:t>entication</w:t>
        </w:r>
      </w:ins>
      <w:ins w:id="463" w:author="Nokia Lazaros 130e " w:date="2021-05-10T13:15:00Z">
        <w:r w:rsidRPr="001B2EB8">
          <w:rPr>
            <w:lang w:val="en-US"/>
          </w:rPr>
          <w:t xml:space="preserve"> data </w:t>
        </w:r>
        <w:r>
          <w:rPr>
            <w:lang w:val="en-US"/>
          </w:rPr>
          <w:t xml:space="preserve">transparent </w:t>
        </w:r>
        <w:r w:rsidRPr="001B2EB8">
          <w:rPr>
            <w:lang w:val="en-US"/>
          </w:rPr>
          <w:t>payload</w:t>
        </w:r>
      </w:ins>
    </w:p>
    <w:p w14:paraId="3A8C6870" w14:textId="3F45B4BB" w:rsidR="00DD03CD" w:rsidRPr="009A2207" w:rsidRDefault="00DD03CD" w:rsidP="00DD03CD">
      <w:pPr>
        <w:rPr>
          <w:ins w:id="464" w:author="Nokia Lazaros 130e " w:date="2021-05-10T13:10:00Z"/>
          <w:rFonts w:eastAsia="Malgun Gothic"/>
          <w:lang w:val="en-US"/>
        </w:rPr>
      </w:pPr>
      <w:ins w:id="465" w:author="Nokia Lazaros 130e " w:date="2021-05-10T13:10:00Z">
        <w:r>
          <w:t xml:space="preserve">The purpose of the </w:t>
        </w:r>
      </w:ins>
      <w:ins w:id="466" w:author="Nokia Lazaros 130e " w:date="2021-05-10T13:15:00Z">
        <w:r>
          <w:t>a</w:t>
        </w:r>
      </w:ins>
      <w:ins w:id="467" w:author="Nokia Lazaros 130e " w:date="2021-05-10T13:19:00Z">
        <w:r w:rsidRPr="001B2EB8">
          <w:rPr>
            <w:lang w:val="en-US"/>
          </w:rPr>
          <w:t>uth</w:t>
        </w:r>
        <w:r>
          <w:rPr>
            <w:lang w:val="en-US"/>
          </w:rPr>
          <w:t>entication</w:t>
        </w:r>
      </w:ins>
      <w:ins w:id="468" w:author="Nokia Lazaros 130e " w:date="2021-05-10T13:15:00Z">
        <w:r w:rsidRPr="001B2EB8">
          <w:rPr>
            <w:lang w:val="en-US"/>
          </w:rPr>
          <w:t xml:space="preserve"> data </w:t>
        </w:r>
        <w:r>
          <w:rPr>
            <w:lang w:val="en-US"/>
          </w:rPr>
          <w:t xml:space="preserve">transparent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469" w:author="Nokia Lazaros 130e " w:date="2021-05-10T13:10:00Z">
        <w:r>
          <w:rPr>
            <w:lang w:val="en-US"/>
          </w:rPr>
          <w:t xml:space="preserve">information element is to carry the address of </w:t>
        </w:r>
        <w:r>
          <w:t>the DN authentication</w:t>
        </w:r>
        <w:r>
          <w:rPr>
            <w:rFonts w:eastAsia="MS Mincho"/>
          </w:rPr>
          <w:t xml:space="preserve"> server.</w:t>
        </w:r>
      </w:ins>
    </w:p>
    <w:p w14:paraId="378F5ED7" w14:textId="35A8D3F7" w:rsidR="00DD03CD" w:rsidRDefault="00DD03CD" w:rsidP="00DD03CD">
      <w:pPr>
        <w:rPr>
          <w:ins w:id="470" w:author="Nokia Lazaros 130e " w:date="2021-05-10T13:10:00Z"/>
          <w:lang w:val="en-US"/>
        </w:rPr>
      </w:pPr>
      <w:ins w:id="471" w:author="Nokia Lazaros 130e " w:date="2021-05-10T13:10:00Z">
        <w:r>
          <w:rPr>
            <w:lang w:val="en-US"/>
          </w:rPr>
          <w:t xml:space="preserve">The </w:t>
        </w:r>
      </w:ins>
      <w:ins w:id="472" w:author="Nokia Lazaros 130e " w:date="2021-05-10T13:19:00Z">
        <w:r>
          <w:t>a</w:t>
        </w:r>
        <w:r w:rsidRPr="001B2EB8">
          <w:rPr>
            <w:lang w:val="en-US"/>
          </w:rPr>
          <w:t>uth</w:t>
        </w:r>
        <w:r>
          <w:rPr>
            <w:lang w:val="en-US"/>
          </w:rPr>
          <w:t>entication</w:t>
        </w:r>
        <w:r w:rsidRPr="001B2EB8">
          <w:rPr>
            <w:lang w:val="en-US"/>
          </w:rPr>
          <w:t xml:space="preserve"> data </w:t>
        </w:r>
        <w:r>
          <w:rPr>
            <w:lang w:val="en-US"/>
          </w:rPr>
          <w:t xml:space="preserve">transparent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473" w:author="Nokia Lazaros 130e " w:date="2021-05-10T13:10:00Z">
        <w:r>
          <w:rPr>
            <w:lang w:val="en-US"/>
          </w:rPr>
          <w:t>information element is coded as shown in figure </w:t>
        </w:r>
        <w:r>
          <w:t>9.11.2.</w:t>
        </w:r>
      </w:ins>
      <w:ins w:id="474" w:author="Nokia Lazaros 130e " w:date="2021-05-10T13:19:00Z">
        <w:r>
          <w:t>s</w:t>
        </w:r>
      </w:ins>
      <w:ins w:id="475" w:author="Nokia Lazaros 130e " w:date="2021-05-10T13:10:00Z">
        <w:r>
          <w:t>.1</w:t>
        </w:r>
        <w:r>
          <w:rPr>
            <w:lang w:val="en-US"/>
          </w:rPr>
          <w:t xml:space="preserve"> and table </w:t>
        </w:r>
        <w:r>
          <w:t>9.11.2.</w:t>
        </w:r>
      </w:ins>
      <w:ins w:id="476" w:author="Nokia Lazaros 130e " w:date="2021-05-10T13:19:00Z">
        <w:r>
          <w:t>s</w:t>
        </w:r>
      </w:ins>
      <w:ins w:id="477" w:author="Nokia Lazaros 130e " w:date="2021-05-10T13:10:00Z">
        <w:r>
          <w:t>.1</w:t>
        </w:r>
        <w:r>
          <w:rPr>
            <w:lang w:val="en-US"/>
          </w:rPr>
          <w:t>.</w:t>
        </w:r>
      </w:ins>
    </w:p>
    <w:p w14:paraId="123622E5" w14:textId="7E3DE88E" w:rsidR="00DD03CD" w:rsidRDefault="00DD03CD" w:rsidP="00DD03CD">
      <w:pPr>
        <w:rPr>
          <w:ins w:id="478" w:author="Nokia Lazaros 130e " w:date="2021-05-10T13:10:00Z"/>
        </w:rPr>
      </w:pPr>
      <w:ins w:id="479" w:author="Nokia Lazaros 130e " w:date="2021-05-10T13:10:00Z">
        <w:r>
          <w:rPr>
            <w:lang w:val="en-US"/>
          </w:rPr>
          <w:t xml:space="preserve">The </w:t>
        </w:r>
      </w:ins>
      <w:ins w:id="480" w:author="Nokia Lazaros 130e " w:date="2021-05-10T13:21:00Z">
        <w:r w:rsidRPr="001B2EB8">
          <w:rPr>
            <w:lang w:val="en-US"/>
          </w:rPr>
          <w:t>aut</w:t>
        </w:r>
        <w:r>
          <w:rPr>
            <w:lang w:val="en-US"/>
          </w:rPr>
          <w:t>hentication</w:t>
        </w:r>
      </w:ins>
      <w:ins w:id="481" w:author="Nokia Lazaros 130e " w:date="2021-05-10T13:20:00Z">
        <w:r w:rsidRPr="001B2EB8">
          <w:rPr>
            <w:lang w:val="en-US"/>
          </w:rPr>
          <w:t xml:space="preserve"> data </w:t>
        </w:r>
        <w:r>
          <w:rPr>
            <w:lang w:val="en-US"/>
          </w:rPr>
          <w:t xml:space="preserve">transparent </w:t>
        </w:r>
        <w:r w:rsidRPr="001B2EB8">
          <w:rPr>
            <w:lang w:val="en-US"/>
          </w:rPr>
          <w:t>payload</w:t>
        </w:r>
        <w:r>
          <w:rPr>
            <w:lang w:val="en-US"/>
          </w:rPr>
          <w:t xml:space="preserve"> </w:t>
        </w:r>
      </w:ins>
      <w:ins w:id="482" w:author="Nokia Lazaros 130e " w:date="2021-05-10T13:10:00Z">
        <w:r>
          <w:rPr>
            <w:lang w:val="en-US"/>
          </w:rPr>
          <w:t>is a type 4 information element with minimal length of 3 octets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DD03CD" w14:paraId="7A4E405E" w14:textId="77777777" w:rsidTr="000D454A">
        <w:trPr>
          <w:cantSplit/>
          <w:jc w:val="center"/>
          <w:ins w:id="483" w:author="Nokia Lazaros 130e " w:date="2021-05-10T13:10:00Z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554ED" w14:textId="77777777" w:rsidR="00DD03CD" w:rsidRDefault="00DD03CD" w:rsidP="000D454A">
            <w:pPr>
              <w:pStyle w:val="TAC"/>
              <w:rPr>
                <w:ins w:id="484" w:author="Nokia Lazaros 130e " w:date="2021-05-10T13:10:00Z"/>
              </w:rPr>
            </w:pPr>
            <w:ins w:id="485" w:author="Nokia Lazaros 130e " w:date="2021-05-10T13:10:00Z">
              <w:r>
                <w:t>8</w:t>
              </w:r>
            </w:ins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F7E89C" w14:textId="77777777" w:rsidR="00DD03CD" w:rsidRDefault="00DD03CD" w:rsidP="000D454A">
            <w:pPr>
              <w:pStyle w:val="TAC"/>
              <w:rPr>
                <w:ins w:id="486" w:author="Nokia Lazaros 130e " w:date="2021-05-10T13:10:00Z"/>
              </w:rPr>
            </w:pPr>
            <w:ins w:id="487" w:author="Nokia Lazaros 130e " w:date="2021-05-10T13:10:00Z">
              <w:r>
                <w:t>7</w:t>
              </w:r>
            </w:ins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35A59" w14:textId="77777777" w:rsidR="00DD03CD" w:rsidRDefault="00DD03CD" w:rsidP="000D454A">
            <w:pPr>
              <w:pStyle w:val="TAC"/>
              <w:rPr>
                <w:ins w:id="488" w:author="Nokia Lazaros 130e " w:date="2021-05-10T13:10:00Z"/>
              </w:rPr>
            </w:pPr>
            <w:ins w:id="489" w:author="Nokia Lazaros 130e " w:date="2021-05-10T13:10:00Z">
              <w:r>
                <w:t>6</w:t>
              </w:r>
            </w:ins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DF295" w14:textId="77777777" w:rsidR="00DD03CD" w:rsidRDefault="00DD03CD" w:rsidP="000D454A">
            <w:pPr>
              <w:pStyle w:val="TAC"/>
              <w:rPr>
                <w:ins w:id="490" w:author="Nokia Lazaros 130e " w:date="2021-05-10T13:10:00Z"/>
              </w:rPr>
            </w:pPr>
            <w:ins w:id="491" w:author="Nokia Lazaros 130e " w:date="2021-05-10T13:10:00Z">
              <w:r>
                <w:t>5</w:t>
              </w:r>
            </w:ins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00756" w14:textId="77777777" w:rsidR="00DD03CD" w:rsidRDefault="00DD03CD" w:rsidP="000D454A">
            <w:pPr>
              <w:pStyle w:val="TAC"/>
              <w:rPr>
                <w:ins w:id="492" w:author="Nokia Lazaros 130e " w:date="2021-05-10T13:10:00Z"/>
              </w:rPr>
            </w:pPr>
            <w:ins w:id="493" w:author="Nokia Lazaros 130e " w:date="2021-05-10T13:10:00Z">
              <w: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6337A" w14:textId="77777777" w:rsidR="00DD03CD" w:rsidRDefault="00DD03CD" w:rsidP="000D454A">
            <w:pPr>
              <w:pStyle w:val="TAC"/>
              <w:rPr>
                <w:ins w:id="494" w:author="Nokia Lazaros 130e " w:date="2021-05-10T13:10:00Z"/>
              </w:rPr>
            </w:pPr>
            <w:ins w:id="495" w:author="Nokia Lazaros 130e " w:date="2021-05-10T13:10:00Z">
              <w:r>
                <w:t>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1A2DD" w14:textId="77777777" w:rsidR="00DD03CD" w:rsidRDefault="00DD03CD" w:rsidP="000D454A">
            <w:pPr>
              <w:pStyle w:val="TAC"/>
              <w:rPr>
                <w:ins w:id="496" w:author="Nokia Lazaros 130e " w:date="2021-05-10T13:10:00Z"/>
              </w:rPr>
            </w:pPr>
            <w:ins w:id="497" w:author="Nokia Lazaros 130e " w:date="2021-05-10T13:10:00Z">
              <w:r>
                <w:t>2</w:t>
              </w:r>
            </w:ins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81E66F" w14:textId="77777777" w:rsidR="00DD03CD" w:rsidRDefault="00DD03CD" w:rsidP="000D454A">
            <w:pPr>
              <w:pStyle w:val="TAC"/>
              <w:rPr>
                <w:ins w:id="498" w:author="Nokia Lazaros 130e " w:date="2021-05-10T13:10:00Z"/>
              </w:rPr>
            </w:pPr>
            <w:ins w:id="499" w:author="Nokia Lazaros 130e " w:date="2021-05-10T13:10:00Z">
              <w:r>
                <w:t>1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71E440" w14:textId="77777777" w:rsidR="00DD03CD" w:rsidRDefault="00DD03CD" w:rsidP="000D454A">
            <w:pPr>
              <w:pStyle w:val="TAL"/>
              <w:rPr>
                <w:ins w:id="500" w:author="Nokia Lazaros 130e " w:date="2021-05-10T13:10:00Z"/>
              </w:rPr>
            </w:pPr>
          </w:p>
        </w:tc>
      </w:tr>
      <w:tr w:rsidR="00DD03CD" w14:paraId="15DEB026" w14:textId="77777777" w:rsidTr="000D454A">
        <w:trPr>
          <w:cantSplit/>
          <w:jc w:val="center"/>
          <w:ins w:id="50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3D2D" w14:textId="3B3469EB" w:rsidR="00DD03CD" w:rsidRPr="00DD03CD" w:rsidRDefault="00DD03CD" w:rsidP="000D454A">
            <w:pPr>
              <w:pStyle w:val="TAC"/>
              <w:rPr>
                <w:ins w:id="502" w:author="Nokia Lazaros 130e " w:date="2021-05-10T13:10:00Z"/>
                <w:lang w:val="en-US"/>
                <w:rPrChange w:id="503" w:author="Nokia Lazaros 130e " w:date="2021-05-10T13:20:00Z">
                  <w:rPr>
                    <w:ins w:id="504" w:author="Nokia Lazaros 130e " w:date="2021-05-10T13:10:00Z"/>
                    <w:lang w:val="fr-FR"/>
                  </w:rPr>
                </w:rPrChange>
              </w:rPr>
            </w:pPr>
            <w:ins w:id="505" w:author="Nokia Lazaros 130e " w:date="2021-05-10T13:20:00Z">
              <w:r>
                <w:t>A</w:t>
              </w:r>
              <w:r w:rsidRPr="001B2EB8">
                <w:rPr>
                  <w:lang w:val="en-US"/>
                </w:rPr>
                <w:t>uth</w:t>
              </w:r>
              <w:r>
                <w:rPr>
                  <w:lang w:val="en-US"/>
                </w:rPr>
                <w:t>entication</w:t>
              </w:r>
              <w:r w:rsidRPr="001B2EB8">
                <w:rPr>
                  <w:lang w:val="en-US"/>
                </w:rPr>
                <w:t xml:space="preserve"> data </w:t>
              </w:r>
              <w:r>
                <w:rPr>
                  <w:lang w:val="en-US"/>
                </w:rPr>
                <w:t xml:space="preserve">transparent </w:t>
              </w:r>
              <w:r w:rsidRPr="001B2EB8">
                <w:rPr>
                  <w:lang w:val="en-US"/>
                </w:rPr>
                <w:t>payload</w:t>
              </w:r>
              <w:r w:rsidRPr="00DD03CD">
                <w:rPr>
                  <w:lang w:val="en-US"/>
                  <w:rPrChange w:id="506" w:author="Nokia Lazaros 130e " w:date="2021-05-10T13:20:00Z">
                    <w:rPr>
                      <w:lang w:val="fr-FR"/>
                    </w:rPr>
                  </w:rPrChange>
                </w:rPr>
                <w:t xml:space="preserve"> </w:t>
              </w:r>
            </w:ins>
            <w:ins w:id="507" w:author="Nokia Lazaros 130e " w:date="2021-05-10T13:10:00Z">
              <w:r w:rsidRPr="00DD03CD">
                <w:rPr>
                  <w:lang w:val="en-US"/>
                  <w:rPrChange w:id="508" w:author="Nokia Lazaros 130e " w:date="2021-05-10T13:20:00Z">
                    <w:rPr>
                      <w:lang w:val="fr-FR"/>
                    </w:rPr>
                  </w:rPrChange>
                </w:rPr>
                <w:t>IEI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B7E6" w14:textId="77777777" w:rsidR="00DD03CD" w:rsidRDefault="00DD03CD" w:rsidP="000D454A">
            <w:pPr>
              <w:pStyle w:val="TAL"/>
              <w:rPr>
                <w:ins w:id="509" w:author="Nokia Lazaros 130e " w:date="2021-05-10T13:10:00Z"/>
              </w:rPr>
            </w:pPr>
            <w:ins w:id="510" w:author="Nokia Lazaros 130e " w:date="2021-05-10T13:10:00Z">
              <w:r>
                <w:t>octet 1</w:t>
              </w:r>
            </w:ins>
          </w:p>
        </w:tc>
      </w:tr>
      <w:tr w:rsidR="00DD03CD" w14:paraId="2E857D6E" w14:textId="77777777" w:rsidTr="000D454A">
        <w:trPr>
          <w:cantSplit/>
          <w:jc w:val="center"/>
          <w:ins w:id="511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6120" w14:textId="1A77357F" w:rsidR="00DD03CD" w:rsidRDefault="00DD03CD" w:rsidP="000D454A">
            <w:pPr>
              <w:pStyle w:val="TAC"/>
              <w:rPr>
                <w:ins w:id="512" w:author="Nokia Lazaros 130e " w:date="2021-05-10T13:10:00Z"/>
              </w:rPr>
            </w:pPr>
            <w:ins w:id="513" w:author="Nokia Lazaros 130e " w:date="2021-05-10T13:10:00Z">
              <w:r>
                <w:rPr>
                  <w:lang w:val="en-US"/>
                </w:rPr>
                <w:t>A</w:t>
              </w:r>
            </w:ins>
            <w:ins w:id="514" w:author="Nokia Lazaros 130e " w:date="2021-05-10T13:20:00Z">
              <w:r w:rsidRPr="001B2EB8">
                <w:rPr>
                  <w:lang w:val="en-US"/>
                </w:rPr>
                <w:t>uth</w:t>
              </w:r>
              <w:r>
                <w:rPr>
                  <w:lang w:val="en-US"/>
                </w:rPr>
                <w:t>entication</w:t>
              </w:r>
              <w:r w:rsidRPr="001B2EB8">
                <w:rPr>
                  <w:lang w:val="en-US"/>
                </w:rPr>
                <w:t xml:space="preserve"> data </w:t>
              </w:r>
              <w:r>
                <w:rPr>
                  <w:lang w:val="en-US"/>
                </w:rPr>
                <w:t xml:space="preserve">transparent </w:t>
              </w:r>
              <w:r w:rsidRPr="001B2EB8">
                <w:rPr>
                  <w:lang w:val="en-US"/>
                </w:rPr>
                <w:t>payload</w:t>
              </w:r>
            </w:ins>
            <w:ins w:id="515" w:author="Nokia Lazaros 130e " w:date="2021-05-10T13:10:00Z">
              <w:r>
                <w:t xml:space="preserve"> length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52BF67" w14:textId="77777777" w:rsidR="00DD03CD" w:rsidRDefault="00DD03CD" w:rsidP="000D454A">
            <w:pPr>
              <w:pStyle w:val="TAL"/>
              <w:rPr>
                <w:ins w:id="516" w:author="Nokia Lazaros 130e " w:date="2021-05-10T13:10:00Z"/>
              </w:rPr>
            </w:pPr>
            <w:ins w:id="517" w:author="Nokia Lazaros 130e " w:date="2021-05-10T13:10:00Z">
              <w:r>
                <w:t>octet 2</w:t>
              </w:r>
            </w:ins>
          </w:p>
        </w:tc>
      </w:tr>
      <w:tr w:rsidR="00DD03CD" w14:paraId="32735A29" w14:textId="77777777" w:rsidTr="000D454A">
        <w:trPr>
          <w:cantSplit/>
          <w:jc w:val="center"/>
          <w:ins w:id="518" w:author="Nokia Lazaros 130e " w:date="2021-05-10T13:10:00Z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A27A" w14:textId="7D0C9B1D" w:rsidR="00DD03CD" w:rsidRDefault="00DD03CD" w:rsidP="000D454A">
            <w:pPr>
              <w:pStyle w:val="TAC"/>
              <w:rPr>
                <w:ins w:id="519" w:author="Nokia Lazaros 130e " w:date="2021-05-10T13:10:00Z"/>
              </w:rPr>
            </w:pPr>
            <w:ins w:id="520" w:author="Nokia Lazaros 130e " w:date="2021-05-10T13:10:00Z">
              <w:r>
                <w:rPr>
                  <w:lang w:val="en-US"/>
                </w:rPr>
                <w:t>A</w:t>
              </w:r>
            </w:ins>
            <w:ins w:id="521" w:author="Nokia Lazaros 130e " w:date="2021-05-10T13:21:00Z">
              <w:r w:rsidRPr="001B2EB8">
                <w:rPr>
                  <w:lang w:val="en-US"/>
                </w:rPr>
                <w:t>uth</w:t>
              </w:r>
              <w:r>
                <w:rPr>
                  <w:lang w:val="en-US"/>
                </w:rPr>
                <w:t>entication</w:t>
              </w:r>
              <w:r w:rsidRPr="001B2EB8">
                <w:rPr>
                  <w:lang w:val="en-US"/>
                </w:rPr>
                <w:t xml:space="preserve"> data </w:t>
              </w:r>
              <w:r>
                <w:rPr>
                  <w:lang w:val="en-US"/>
                </w:rPr>
                <w:t xml:space="preserve">transparent </w:t>
              </w:r>
              <w:r w:rsidRPr="001B2EB8">
                <w:rPr>
                  <w:lang w:val="en-US"/>
                </w:rPr>
                <w:t>payload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4B0108" w14:textId="763A5F14" w:rsidR="00DD03CD" w:rsidRDefault="00DD03CD" w:rsidP="000D454A">
            <w:pPr>
              <w:pStyle w:val="TAL"/>
              <w:rPr>
                <w:ins w:id="522" w:author="Nokia Lazaros 130e " w:date="2021-05-10T13:10:00Z"/>
              </w:rPr>
            </w:pPr>
            <w:ins w:id="523" w:author="Nokia Lazaros 130e " w:date="2021-05-10T13:10:00Z">
              <w:r>
                <w:t>octets 3*-</w:t>
              </w:r>
            </w:ins>
            <w:ins w:id="524" w:author="Nokia Lazaros 130e " w:date="2021-05-10T13:21:00Z">
              <w:r>
                <w:t>s</w:t>
              </w:r>
            </w:ins>
            <w:ins w:id="525" w:author="Nokia Lazaros 130e " w:date="2021-05-10T13:10:00Z">
              <w:r>
                <w:t>*</w:t>
              </w:r>
            </w:ins>
          </w:p>
        </w:tc>
      </w:tr>
    </w:tbl>
    <w:p w14:paraId="0E56B0F6" w14:textId="4B62DCDB" w:rsidR="00DD03CD" w:rsidRPr="00DD03CD" w:rsidRDefault="00DD03CD" w:rsidP="00DD03CD">
      <w:pPr>
        <w:pStyle w:val="TF"/>
        <w:rPr>
          <w:ins w:id="526" w:author="Nokia Lazaros 130e " w:date="2021-05-10T13:10:00Z"/>
          <w:lang w:val="en-US" w:eastAsia="x-none"/>
          <w:rPrChange w:id="527" w:author="Nokia Lazaros 130e " w:date="2021-05-10T13:22:00Z">
            <w:rPr>
              <w:ins w:id="528" w:author="Nokia Lazaros 130e " w:date="2021-05-10T13:10:00Z"/>
              <w:lang w:val="fr-FR" w:eastAsia="x-none"/>
            </w:rPr>
          </w:rPrChange>
        </w:rPr>
      </w:pPr>
      <w:ins w:id="529" w:author="Nokia Lazaros 130e " w:date="2021-05-10T13:10:00Z">
        <w:r w:rsidRPr="00DD03CD">
          <w:rPr>
            <w:lang w:val="en-US"/>
            <w:rPrChange w:id="530" w:author="Nokia Lazaros 130e " w:date="2021-05-10T13:22:00Z">
              <w:rPr>
                <w:lang w:val="fr-FR"/>
              </w:rPr>
            </w:rPrChange>
          </w:rPr>
          <w:t>Figure 9.11.2.</w:t>
        </w:r>
      </w:ins>
      <w:ins w:id="531" w:author="Nokia Lazaros 130e " w:date="2021-05-10T13:22:00Z">
        <w:r w:rsidRPr="00DD03CD">
          <w:rPr>
            <w:lang w:val="en-US"/>
            <w:rPrChange w:id="532" w:author="Nokia Lazaros 130e " w:date="2021-05-10T13:22:00Z">
              <w:rPr>
                <w:lang w:val="fr-FR"/>
              </w:rPr>
            </w:rPrChange>
          </w:rPr>
          <w:t>s</w:t>
        </w:r>
      </w:ins>
      <w:ins w:id="533" w:author="Nokia Lazaros 130e " w:date="2021-05-10T13:10:00Z">
        <w:r w:rsidRPr="00DD03CD">
          <w:rPr>
            <w:lang w:val="en-US"/>
            <w:rPrChange w:id="534" w:author="Nokia Lazaros 130e " w:date="2021-05-10T13:22:00Z">
              <w:rPr>
                <w:lang w:val="fr-FR"/>
              </w:rPr>
            </w:rPrChange>
          </w:rPr>
          <w:t xml:space="preserve">.1: </w:t>
        </w:r>
        <w:r>
          <w:rPr>
            <w:lang w:val="en-US"/>
          </w:rPr>
          <w:t>A</w:t>
        </w:r>
      </w:ins>
      <w:ins w:id="535" w:author="Nokia Lazaros 130e " w:date="2021-05-10T13:21:00Z">
        <w:r w:rsidRPr="001B2EB8">
          <w:rPr>
            <w:lang w:val="en-US"/>
          </w:rPr>
          <w:t>uth</w:t>
        </w:r>
        <w:r>
          <w:rPr>
            <w:lang w:val="en-US"/>
          </w:rPr>
          <w:t>entication</w:t>
        </w:r>
        <w:r w:rsidRPr="001B2EB8">
          <w:rPr>
            <w:lang w:val="en-US"/>
          </w:rPr>
          <w:t xml:space="preserve"> data </w:t>
        </w:r>
        <w:r>
          <w:rPr>
            <w:lang w:val="en-US"/>
          </w:rPr>
          <w:t xml:space="preserve">transparent </w:t>
        </w:r>
        <w:r w:rsidRPr="001B2EB8">
          <w:rPr>
            <w:lang w:val="en-US"/>
          </w:rPr>
          <w:t>payload</w:t>
        </w:r>
      </w:ins>
      <w:ins w:id="536" w:author="Nokia Lazaros 130e " w:date="2021-05-10T13:10:00Z">
        <w:r>
          <w:rPr>
            <w:lang w:val="en-US"/>
          </w:rPr>
          <w:t xml:space="preserve"> </w:t>
        </w:r>
        <w:r w:rsidRPr="00DD03CD">
          <w:rPr>
            <w:lang w:val="en-US"/>
            <w:rPrChange w:id="537" w:author="Nokia Lazaros 130e " w:date="2021-05-10T13:22:00Z">
              <w:rPr>
                <w:lang w:val="fr-FR"/>
              </w:rPr>
            </w:rPrChange>
          </w:rPr>
          <w:t>information element</w:t>
        </w:r>
      </w:ins>
    </w:p>
    <w:p w14:paraId="2ECF8D95" w14:textId="679191B5" w:rsidR="00DD03CD" w:rsidRPr="00EC268C" w:rsidRDefault="00DD03CD" w:rsidP="00DD03CD">
      <w:pPr>
        <w:pStyle w:val="TH"/>
        <w:rPr>
          <w:ins w:id="538" w:author="Nokia Lazaros 130e " w:date="2021-05-10T13:10:00Z"/>
          <w:lang w:val="en-US"/>
        </w:rPr>
      </w:pPr>
      <w:ins w:id="539" w:author="Nokia Lazaros 130e " w:date="2021-05-10T13:10:00Z">
        <w:r w:rsidRPr="00EC268C">
          <w:rPr>
            <w:lang w:val="en-US"/>
          </w:rPr>
          <w:t>Table </w:t>
        </w:r>
        <w:r>
          <w:t>9.11.2.</w:t>
        </w:r>
      </w:ins>
      <w:ins w:id="540" w:author="Nokia Lazaros 130e " w:date="2021-05-10T13:22:00Z">
        <w:r>
          <w:t>s</w:t>
        </w:r>
      </w:ins>
      <w:ins w:id="541" w:author="Nokia Lazaros 130e " w:date="2021-05-10T13:10:00Z">
        <w:r>
          <w:t>.1</w:t>
        </w:r>
        <w:r w:rsidRPr="00EC268C">
          <w:rPr>
            <w:lang w:val="en-US"/>
          </w:rPr>
          <w:t xml:space="preserve">: </w:t>
        </w:r>
        <w:r>
          <w:rPr>
            <w:lang w:val="en-US"/>
          </w:rPr>
          <w:t>A</w:t>
        </w:r>
      </w:ins>
      <w:ins w:id="542" w:author="Nokia Lazaros 130e " w:date="2021-05-10T13:21:00Z">
        <w:r w:rsidRPr="001B2EB8">
          <w:rPr>
            <w:lang w:val="en-US"/>
          </w:rPr>
          <w:t>uth</w:t>
        </w:r>
        <w:r>
          <w:rPr>
            <w:lang w:val="en-US"/>
          </w:rPr>
          <w:t>entication</w:t>
        </w:r>
        <w:r w:rsidRPr="001B2EB8">
          <w:rPr>
            <w:lang w:val="en-US"/>
          </w:rPr>
          <w:t xml:space="preserve"> data </w:t>
        </w:r>
        <w:r>
          <w:rPr>
            <w:lang w:val="en-US"/>
          </w:rPr>
          <w:t xml:space="preserve">transparent </w:t>
        </w:r>
        <w:r w:rsidRPr="001B2EB8">
          <w:rPr>
            <w:lang w:val="en-US"/>
          </w:rPr>
          <w:t>payload</w:t>
        </w:r>
      </w:ins>
      <w:ins w:id="543" w:author="Nokia Lazaros 130e " w:date="2021-05-10T13:10:00Z">
        <w:r>
          <w:rPr>
            <w:lang w:val="en-US"/>
          </w:rPr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87"/>
      </w:tblGrid>
      <w:tr w:rsidR="00DD03CD" w14:paraId="5F98C25D" w14:textId="77777777" w:rsidTr="000D454A">
        <w:trPr>
          <w:cantSplit/>
          <w:jc w:val="center"/>
          <w:ins w:id="544" w:author="Nokia Lazaros 130e " w:date="2021-05-10T13:10:00Z"/>
        </w:trPr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775A27" w14:textId="0BD51C79" w:rsidR="00DD03CD" w:rsidRDefault="00DD03CD" w:rsidP="000D454A">
            <w:pPr>
              <w:pStyle w:val="TAL"/>
              <w:rPr>
                <w:ins w:id="545" w:author="Nokia Lazaros 130e " w:date="2021-05-10T13:10:00Z"/>
              </w:rPr>
            </w:pPr>
            <w:ins w:id="546" w:author="Nokia Lazaros 130e " w:date="2021-05-10T13:22:00Z">
              <w:r>
                <w:rPr>
                  <w:lang w:val="en-US"/>
                </w:rPr>
                <w:t>A</w:t>
              </w:r>
              <w:r w:rsidRPr="001B2EB8">
                <w:rPr>
                  <w:lang w:val="en-US"/>
                </w:rPr>
                <w:t>uth</w:t>
              </w:r>
              <w:r>
                <w:rPr>
                  <w:lang w:val="en-US"/>
                </w:rPr>
                <w:t>entication</w:t>
              </w:r>
              <w:r w:rsidRPr="001B2EB8">
                <w:rPr>
                  <w:lang w:val="en-US"/>
                </w:rPr>
                <w:t xml:space="preserve"> data </w:t>
              </w:r>
              <w:r>
                <w:rPr>
                  <w:lang w:val="en-US"/>
                </w:rPr>
                <w:t xml:space="preserve">transparent </w:t>
              </w:r>
              <w:r w:rsidRPr="001B2EB8">
                <w:rPr>
                  <w:lang w:val="en-US"/>
                </w:rPr>
                <w:t>payload</w:t>
              </w:r>
            </w:ins>
            <w:ins w:id="547" w:author="Nokia Lazaros 130e " w:date="2021-05-10T13:10:00Z">
              <w:r>
                <w:rPr>
                  <w:lang w:val="en-US"/>
                </w:rPr>
                <w:t xml:space="preserve"> </w:t>
              </w:r>
              <w:r>
                <w:t xml:space="preserve">(octet 3 to octet </w:t>
              </w:r>
            </w:ins>
            <w:ins w:id="548" w:author="Nokia Lazaros 130e " w:date="2021-05-10T13:22:00Z">
              <w:r>
                <w:t>s</w:t>
              </w:r>
            </w:ins>
            <w:ins w:id="549" w:author="Nokia Lazaros 130e " w:date="2021-05-10T13:10:00Z">
              <w:r>
                <w:t>)</w:t>
              </w:r>
            </w:ins>
          </w:p>
          <w:p w14:paraId="5CCA7FE1" w14:textId="077DE828" w:rsidR="00DD03CD" w:rsidRDefault="00DD03CD" w:rsidP="000D454A">
            <w:pPr>
              <w:pStyle w:val="TAL"/>
              <w:rPr>
                <w:ins w:id="550" w:author="Nokia Lazaros 130e " w:date="2021-05-10T13:10:00Z"/>
              </w:rPr>
            </w:pPr>
            <w:ins w:id="551" w:author="Nokia Lazaros 130e " w:date="2021-05-10T13:10:00Z">
              <w:r>
                <w:t xml:space="preserve">A DN-specific </w:t>
              </w:r>
              <w:r>
                <w:rPr>
                  <w:lang w:val="en-US"/>
                </w:rPr>
                <w:t xml:space="preserve">authentication </w:t>
              </w:r>
            </w:ins>
            <w:ins w:id="552" w:author="Nokia Lazaros 130e " w:date="2021-05-10T13:22:00Z">
              <w:r>
                <w:rPr>
                  <w:lang w:val="en-US"/>
                </w:rPr>
                <w:t>payload</w:t>
              </w:r>
            </w:ins>
            <w:ins w:id="553" w:author="Nokia Lazaros 130e " w:date="2021-05-10T13:28:00Z">
              <w:r w:rsidR="007B75C0">
                <w:rPr>
                  <w:lang w:val="en-US"/>
                </w:rPr>
                <w:t xml:space="preserve"> transparently transported and which is provided to the upper layers</w:t>
              </w:r>
            </w:ins>
            <w:ins w:id="554" w:author="Nokia Lazaros 130e " w:date="2021-05-10T13:10:00Z">
              <w:r>
                <w:t>.</w:t>
              </w:r>
            </w:ins>
          </w:p>
        </w:tc>
      </w:tr>
    </w:tbl>
    <w:p w14:paraId="506C2E84" w14:textId="77777777" w:rsidR="00DD03CD" w:rsidRPr="001F6E20" w:rsidRDefault="00DD03CD" w:rsidP="00B747FA">
      <w:pPr>
        <w:jc w:val="center"/>
      </w:pPr>
    </w:p>
    <w:p w14:paraId="19C266FC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51F5962E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1F1B4327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3EBFA2B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3EE93D01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14D63319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872F07D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5931CACE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663E138E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6811CCD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523AEC18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398025DE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2F5684E0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253443A4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6113C23E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E0FB24B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B37C50E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390BCBC7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14956238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1E5B86A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24E08B95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55579B22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lastRenderedPageBreak/>
        <w:t>***** Next change *****</w:t>
      </w:r>
    </w:p>
    <w:p w14:paraId="1F7ACC30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44F8137F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7C10C29A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2A069B7D" w14:textId="77777777" w:rsidR="00B747FA" w:rsidRPr="001F6E20" w:rsidRDefault="00B747FA" w:rsidP="00B747FA">
      <w:pPr>
        <w:jc w:val="center"/>
      </w:pPr>
      <w:r w:rsidRPr="001F6E20">
        <w:rPr>
          <w:highlight w:val="green"/>
        </w:rPr>
        <w:t>***** Next change *****</w:t>
      </w:r>
    </w:p>
    <w:p w14:paraId="5A87C288" w14:textId="77777777" w:rsidR="00B747FA" w:rsidRPr="001F6E20" w:rsidDel="00273698" w:rsidRDefault="00B747FA" w:rsidP="00B747FA">
      <w:pPr>
        <w:jc w:val="center"/>
        <w:rPr>
          <w:del w:id="555" w:author="Nokia Lazaros 130e " w:date="2021-05-10T13:29:00Z"/>
        </w:rPr>
      </w:pPr>
      <w:r w:rsidRPr="001F6E20">
        <w:rPr>
          <w:highlight w:val="green"/>
        </w:rPr>
        <w:t>***** Next change *****</w:t>
      </w:r>
    </w:p>
    <w:p w14:paraId="261DBDF3" w14:textId="3020B36F" w:rsidR="001E41F3" w:rsidRPr="00B747FA" w:rsidRDefault="00DE090D" w:rsidP="00273698">
      <w:pPr>
        <w:jc w:val="center"/>
        <w:pPrChange w:id="556" w:author="Nokia Lazaros 130e " w:date="2021-05-10T13:29:00Z">
          <w:pPr/>
        </w:pPrChange>
      </w:pPr>
      <w:del w:id="557" w:author="Nokia Lazaros 130e " w:date="2021-05-10T13:29:00Z">
        <w:r w:rsidDel="00273698">
          <w:delText>s</w:delText>
        </w:r>
      </w:del>
    </w:p>
    <w:sectPr w:rsidR="001E41F3" w:rsidRPr="00B747FA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ABCE" w14:textId="77777777" w:rsidR="001D4EBB" w:rsidRDefault="001D4EBB">
      <w:r>
        <w:separator/>
      </w:r>
    </w:p>
  </w:endnote>
  <w:endnote w:type="continuationSeparator" w:id="0">
    <w:p w14:paraId="05C9D44B" w14:textId="77777777" w:rsidR="001D4EBB" w:rsidRDefault="001D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7913" w14:textId="77777777" w:rsidR="001D4EBB" w:rsidRDefault="001D4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A7424" w14:textId="77777777" w:rsidR="001D4EBB" w:rsidRDefault="001D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DEAC8" w14:textId="77777777" w:rsidR="001D4EBB" w:rsidRDefault="001D4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C56CF" w14:textId="77777777" w:rsidR="001D4EBB" w:rsidRDefault="001D4EBB">
      <w:r>
        <w:separator/>
      </w:r>
    </w:p>
  </w:footnote>
  <w:footnote w:type="continuationSeparator" w:id="0">
    <w:p w14:paraId="69204A79" w14:textId="77777777" w:rsidR="001D4EBB" w:rsidRDefault="001D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1D4EBB" w:rsidRDefault="001D4EBB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F03C" w14:textId="77777777" w:rsidR="001D4EBB" w:rsidRDefault="001D4E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2B4BE" w14:textId="77777777" w:rsidR="001D4EBB" w:rsidRDefault="001D4E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1D4EBB" w:rsidRDefault="001D4E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1D4EBB" w:rsidRDefault="001D4EBB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1D4EBB" w:rsidRDefault="001D4EBB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kia Lazaros 130e ">
    <w15:presenceInfo w15:providerId="None" w15:userId="Nokia Lazaros 130e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00B6"/>
    <w:rsid w:val="00022E4A"/>
    <w:rsid w:val="0007488D"/>
    <w:rsid w:val="000A1F6F"/>
    <w:rsid w:val="000A6394"/>
    <w:rsid w:val="000B7FED"/>
    <w:rsid w:val="000C038A"/>
    <w:rsid w:val="000C6598"/>
    <w:rsid w:val="000C7011"/>
    <w:rsid w:val="000F336C"/>
    <w:rsid w:val="00132ADD"/>
    <w:rsid w:val="00143DCF"/>
    <w:rsid w:val="00145D43"/>
    <w:rsid w:val="001474E9"/>
    <w:rsid w:val="00185EEA"/>
    <w:rsid w:val="00192C46"/>
    <w:rsid w:val="001A08B3"/>
    <w:rsid w:val="001A7B60"/>
    <w:rsid w:val="001B2EB8"/>
    <w:rsid w:val="001B52F0"/>
    <w:rsid w:val="001B7A65"/>
    <w:rsid w:val="001D4EBB"/>
    <w:rsid w:val="001E41F3"/>
    <w:rsid w:val="00227EAD"/>
    <w:rsid w:val="002306DF"/>
    <w:rsid w:val="00230865"/>
    <w:rsid w:val="00233967"/>
    <w:rsid w:val="0026004D"/>
    <w:rsid w:val="00260B19"/>
    <w:rsid w:val="002640DD"/>
    <w:rsid w:val="00273698"/>
    <w:rsid w:val="00275D12"/>
    <w:rsid w:val="00281A5A"/>
    <w:rsid w:val="00284FEB"/>
    <w:rsid w:val="002860C4"/>
    <w:rsid w:val="002A1ABE"/>
    <w:rsid w:val="002B567F"/>
    <w:rsid w:val="002B5741"/>
    <w:rsid w:val="00305409"/>
    <w:rsid w:val="00351283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A6835"/>
    <w:rsid w:val="004B75B7"/>
    <w:rsid w:val="004E1669"/>
    <w:rsid w:val="00512317"/>
    <w:rsid w:val="0051580D"/>
    <w:rsid w:val="00524C1A"/>
    <w:rsid w:val="00547111"/>
    <w:rsid w:val="005578CF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6F69BD"/>
    <w:rsid w:val="007660C8"/>
    <w:rsid w:val="0076678C"/>
    <w:rsid w:val="0077756F"/>
    <w:rsid w:val="00792342"/>
    <w:rsid w:val="007977A8"/>
    <w:rsid w:val="007B512A"/>
    <w:rsid w:val="007B75C0"/>
    <w:rsid w:val="007C2097"/>
    <w:rsid w:val="007D6A07"/>
    <w:rsid w:val="007F7259"/>
    <w:rsid w:val="00803B82"/>
    <w:rsid w:val="008040A8"/>
    <w:rsid w:val="008279FA"/>
    <w:rsid w:val="008438B9"/>
    <w:rsid w:val="00843F64"/>
    <w:rsid w:val="00851A31"/>
    <w:rsid w:val="008626E7"/>
    <w:rsid w:val="00870EE7"/>
    <w:rsid w:val="008863B9"/>
    <w:rsid w:val="008A45A6"/>
    <w:rsid w:val="008F686C"/>
    <w:rsid w:val="00907B58"/>
    <w:rsid w:val="009148DE"/>
    <w:rsid w:val="00941BFE"/>
    <w:rsid w:val="00941E30"/>
    <w:rsid w:val="009444E5"/>
    <w:rsid w:val="009777D9"/>
    <w:rsid w:val="00991B88"/>
    <w:rsid w:val="009A2207"/>
    <w:rsid w:val="009A5753"/>
    <w:rsid w:val="009A579D"/>
    <w:rsid w:val="009E27D4"/>
    <w:rsid w:val="009E3297"/>
    <w:rsid w:val="009E6C24"/>
    <w:rsid w:val="009F734F"/>
    <w:rsid w:val="00A01E18"/>
    <w:rsid w:val="00A246B6"/>
    <w:rsid w:val="00A47E70"/>
    <w:rsid w:val="00A50CF0"/>
    <w:rsid w:val="00A53BC1"/>
    <w:rsid w:val="00A542A2"/>
    <w:rsid w:val="00A56556"/>
    <w:rsid w:val="00A7671C"/>
    <w:rsid w:val="00A80316"/>
    <w:rsid w:val="00AA2CBC"/>
    <w:rsid w:val="00AC5820"/>
    <w:rsid w:val="00AD1CD8"/>
    <w:rsid w:val="00B163F6"/>
    <w:rsid w:val="00B258BB"/>
    <w:rsid w:val="00B468EF"/>
    <w:rsid w:val="00B51D34"/>
    <w:rsid w:val="00B67B97"/>
    <w:rsid w:val="00B747FA"/>
    <w:rsid w:val="00B968C8"/>
    <w:rsid w:val="00BA3EC5"/>
    <w:rsid w:val="00BA51D9"/>
    <w:rsid w:val="00BB5DFC"/>
    <w:rsid w:val="00BD279D"/>
    <w:rsid w:val="00BD6BB8"/>
    <w:rsid w:val="00BE6BA4"/>
    <w:rsid w:val="00BE70D2"/>
    <w:rsid w:val="00C66BA2"/>
    <w:rsid w:val="00C75CB0"/>
    <w:rsid w:val="00C95985"/>
    <w:rsid w:val="00CA21C3"/>
    <w:rsid w:val="00CC5026"/>
    <w:rsid w:val="00CC68D0"/>
    <w:rsid w:val="00CE4E43"/>
    <w:rsid w:val="00D0230C"/>
    <w:rsid w:val="00D03F9A"/>
    <w:rsid w:val="00D06D51"/>
    <w:rsid w:val="00D24991"/>
    <w:rsid w:val="00D50255"/>
    <w:rsid w:val="00D66520"/>
    <w:rsid w:val="00D91B51"/>
    <w:rsid w:val="00DA3849"/>
    <w:rsid w:val="00DD03CD"/>
    <w:rsid w:val="00DD2AEE"/>
    <w:rsid w:val="00DD7D50"/>
    <w:rsid w:val="00DE090D"/>
    <w:rsid w:val="00DE34CF"/>
    <w:rsid w:val="00DF27CE"/>
    <w:rsid w:val="00E02C44"/>
    <w:rsid w:val="00E13F3D"/>
    <w:rsid w:val="00E34898"/>
    <w:rsid w:val="00E47A01"/>
    <w:rsid w:val="00E8079D"/>
    <w:rsid w:val="00EA13E0"/>
    <w:rsid w:val="00EB09B7"/>
    <w:rsid w:val="00EC02F2"/>
    <w:rsid w:val="00EC0ADC"/>
    <w:rsid w:val="00EC406D"/>
    <w:rsid w:val="00EC551A"/>
    <w:rsid w:val="00EE7D7C"/>
    <w:rsid w:val="00F25D98"/>
    <w:rsid w:val="00F300FB"/>
    <w:rsid w:val="00F81BDD"/>
    <w:rsid w:val="00FB6386"/>
    <w:rsid w:val="00FC34F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DE090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DE090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DE090D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DE090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DE090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474E9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1474E9"/>
    <w:rPr>
      <w:rFonts w:ascii="Times New Roman" w:hAnsi="Times New Roman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0230C"/>
    <w:rPr>
      <w:rFonts w:ascii="Arial" w:hAnsi="Arial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038</_dlc_DocId>
    <HideFromDelve xmlns="71c5aaf6-e6ce-465b-b873-5148d2a4c105">false</HideFromDelve>
    <_dlc_DocIdUrl xmlns="71c5aaf6-e6ce-465b-b873-5148d2a4c105">
      <Url>https://nokia.sharepoint.com/sites/c5g/epc/_layouts/15/DocIdRedir.aspx?ID=5AIRPNAIUNRU-529706453-2038</Url>
      <Description>5AIRPNAIUNRU-529706453-2038</Description>
    </_dlc_DocIdUrl>
    <Information xmlns="3b34c8f0-1ef5-4d1e-bb66-517ce7fe7356" xsi:nil="true"/>
    <Associated_x0020_Task xmlns="3b34c8f0-1ef5-4d1e-bb66-517ce7fe7356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5D80-9297-43A4-93CE-3E9323603B5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E5F5FAF-D2EF-4A93-B4EA-3BB8E7B1D8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BCBB088-9B18-4754-AFFE-744F4B156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B80EC-7C0E-47E6-A80C-0797417F4187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81D7FE87-1328-430B-B9CD-D3F4B4C7C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80</TotalTime>
  <Pages>10</Pages>
  <Words>2095</Words>
  <Characters>11948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Lazaros 130e </cp:lastModifiedBy>
  <cp:revision>47</cp:revision>
  <cp:lastPrinted>1899-12-31T23:00:00Z</cp:lastPrinted>
  <dcterms:created xsi:type="dcterms:W3CDTF">2018-11-05T09:14:00Z</dcterms:created>
  <dcterms:modified xsi:type="dcterms:W3CDTF">2021-05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4998c992-64e6-4b60-a250-6360e0d7cea2</vt:lpwstr>
  </property>
</Properties>
</file>